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B5" w:rsidRPr="00511D55" w:rsidRDefault="004A6DD5" w:rsidP="003F77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511D55">
        <w:rPr>
          <w:bCs/>
        </w:rPr>
        <w:t>Филиал муниципального автономного общеобразовательного учреждения</w:t>
      </w:r>
    </w:p>
    <w:p w:rsidR="00621FB5" w:rsidRPr="00511D55" w:rsidRDefault="00621FB5" w:rsidP="003F77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511D55">
        <w:rPr>
          <w:bCs/>
        </w:rPr>
        <w:t xml:space="preserve"> «Прииртышская средняя общеобразовательная школа»</w:t>
      </w:r>
      <w:r w:rsidR="00E26265" w:rsidRPr="00511D55">
        <w:rPr>
          <w:bCs/>
        </w:rPr>
        <w:t xml:space="preserve"> - Абалакская ср</w:t>
      </w:r>
      <w:r w:rsidR="00511D55">
        <w:rPr>
          <w:bCs/>
        </w:rPr>
        <w:t>едняя общеобразовательная школа</w:t>
      </w:r>
    </w:p>
    <w:p w:rsidR="00621FB5" w:rsidRPr="003F77EE" w:rsidRDefault="00621FB5" w:rsidP="00056B98">
      <w:pPr>
        <w:widowControl w:val="0"/>
        <w:shd w:val="clear" w:color="auto" w:fill="FFFFFF"/>
        <w:autoSpaceDE w:val="0"/>
        <w:autoSpaceDN w:val="0"/>
        <w:adjustRightInd w:val="0"/>
        <w:rPr>
          <w:bCs/>
        </w:rPr>
      </w:pPr>
    </w:p>
    <w:p w:rsidR="00DC7FAE" w:rsidRPr="003F77EE" w:rsidRDefault="00D45646" w:rsidP="003F77EE">
      <w:pPr>
        <w:widowControl w:val="0"/>
        <w:shd w:val="clear" w:color="auto" w:fill="FFFFFF"/>
        <w:tabs>
          <w:tab w:val="left" w:pos="486"/>
        </w:tabs>
        <w:autoSpaceDE w:val="0"/>
        <w:autoSpaceDN w:val="0"/>
        <w:adjustRightInd w:val="0"/>
        <w:rPr>
          <w:b/>
          <w:bCs/>
        </w:rPr>
      </w:pPr>
      <w:r w:rsidRPr="003F77EE">
        <w:rPr>
          <w:b/>
          <w:bCs/>
        </w:rPr>
        <w:tab/>
      </w:r>
    </w:p>
    <w:p w:rsidR="00621FB5" w:rsidRPr="003F77EE" w:rsidRDefault="00056B98" w:rsidP="003F77EE">
      <w:pPr>
        <w:widowControl w:val="0"/>
        <w:shd w:val="clear" w:color="auto" w:fill="FFFFFF"/>
        <w:tabs>
          <w:tab w:val="left" w:pos="48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9320530" cy="158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 титульник для сайт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B5" w:rsidRPr="003F77EE" w:rsidRDefault="00621FB5" w:rsidP="003F77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21FB5" w:rsidRPr="003F77EE" w:rsidRDefault="00621FB5" w:rsidP="003F77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21FB5" w:rsidRPr="003F77EE" w:rsidRDefault="00621FB5" w:rsidP="003F77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21FB5" w:rsidRPr="003F77EE" w:rsidRDefault="00621FB5" w:rsidP="003F77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F77EE">
        <w:rPr>
          <w:b/>
          <w:bCs/>
        </w:rPr>
        <w:t>РАБОЧАЯ ПРОГРАММА</w:t>
      </w:r>
    </w:p>
    <w:p w:rsidR="00621FB5" w:rsidRPr="003F77EE" w:rsidRDefault="00621FB5" w:rsidP="003F77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F77EE">
        <w:rPr>
          <w:bCs/>
        </w:rPr>
        <w:t xml:space="preserve"> по </w:t>
      </w:r>
      <w:r w:rsidR="004A6DD5" w:rsidRPr="003F77EE">
        <w:rPr>
          <w:bCs/>
        </w:rPr>
        <w:t>л</w:t>
      </w:r>
      <w:r w:rsidRPr="003F77EE">
        <w:rPr>
          <w:bCs/>
        </w:rPr>
        <w:t>итературному чтению</w:t>
      </w:r>
    </w:p>
    <w:p w:rsidR="00621FB5" w:rsidRPr="003F77EE" w:rsidRDefault="00621FB5" w:rsidP="003F77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F77EE">
        <w:rPr>
          <w:bCs/>
        </w:rPr>
        <w:t>для 1 класса</w:t>
      </w:r>
    </w:p>
    <w:p w:rsidR="00621FB5" w:rsidRPr="003F77EE" w:rsidRDefault="009E748C" w:rsidP="003F77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20-2021</w:t>
      </w:r>
      <w:r w:rsidR="00621FB5" w:rsidRPr="003F77EE">
        <w:rPr>
          <w:bCs/>
        </w:rPr>
        <w:t xml:space="preserve"> учебный год</w:t>
      </w:r>
    </w:p>
    <w:p w:rsidR="00621FB5" w:rsidRPr="003F77EE" w:rsidRDefault="00621FB5" w:rsidP="003F77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621FB5" w:rsidRPr="003F77EE" w:rsidRDefault="00621FB5" w:rsidP="003F77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21FB5" w:rsidRPr="003F77EE" w:rsidRDefault="00621FB5" w:rsidP="003F77EE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</w:rPr>
      </w:pPr>
      <w:r w:rsidRPr="003F77EE">
        <w:rPr>
          <w:bCs/>
        </w:rPr>
        <w:t xml:space="preserve">Планирование составлено в соответствии </w:t>
      </w:r>
      <w:r w:rsidR="00511D55">
        <w:rPr>
          <w:bCs/>
        </w:rPr>
        <w:t>с</w:t>
      </w:r>
      <w:r w:rsidRPr="003F77EE">
        <w:rPr>
          <w:bCs/>
        </w:rPr>
        <w:tab/>
      </w:r>
    </w:p>
    <w:p w:rsidR="00621FB5" w:rsidRPr="003F77EE" w:rsidRDefault="009C46AC" w:rsidP="003F77EE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bCs/>
        </w:rPr>
      </w:pPr>
      <w:r w:rsidRPr="003F77EE">
        <w:rPr>
          <w:bCs/>
        </w:rPr>
        <w:t>ФГОС Н</w:t>
      </w:r>
      <w:r w:rsidR="00621FB5" w:rsidRPr="003F77EE">
        <w:rPr>
          <w:bCs/>
        </w:rPr>
        <w:t>ОО</w:t>
      </w:r>
      <w:r w:rsidR="00621FB5" w:rsidRPr="003F77EE">
        <w:rPr>
          <w:bCs/>
        </w:rPr>
        <w:tab/>
      </w:r>
    </w:p>
    <w:p w:rsidR="00621FB5" w:rsidRPr="003F77EE" w:rsidRDefault="00621FB5" w:rsidP="003F77E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</w:rPr>
      </w:pPr>
    </w:p>
    <w:p w:rsidR="00621FB5" w:rsidRPr="003F77EE" w:rsidRDefault="00621FB5" w:rsidP="003F77EE">
      <w:pPr>
        <w:widowControl w:val="0"/>
        <w:autoSpaceDE w:val="0"/>
        <w:autoSpaceDN w:val="0"/>
        <w:adjustRightInd w:val="0"/>
        <w:jc w:val="right"/>
      </w:pPr>
      <w:r w:rsidRPr="003F77EE">
        <w:t>Состав</w:t>
      </w:r>
      <w:r w:rsidR="009E748C">
        <w:t>итель программы: Денисова Екатерина Сергеевна</w:t>
      </w:r>
    </w:p>
    <w:p w:rsidR="00621FB5" w:rsidRPr="003F77EE" w:rsidRDefault="009E748C" w:rsidP="003F77EE">
      <w:pPr>
        <w:widowControl w:val="0"/>
        <w:autoSpaceDE w:val="0"/>
        <w:autoSpaceDN w:val="0"/>
        <w:adjustRightInd w:val="0"/>
        <w:jc w:val="right"/>
      </w:pPr>
      <w:r>
        <w:t>учитель начальных классов без</w:t>
      </w:r>
      <w:r w:rsidR="00621FB5" w:rsidRPr="003F77EE">
        <w:t xml:space="preserve"> квалификационной категории</w:t>
      </w:r>
    </w:p>
    <w:p w:rsidR="00621FB5" w:rsidRDefault="00621FB5" w:rsidP="003F77EE">
      <w:pPr>
        <w:widowControl w:val="0"/>
        <w:autoSpaceDE w:val="0"/>
        <w:autoSpaceDN w:val="0"/>
        <w:adjustRightInd w:val="0"/>
        <w:jc w:val="right"/>
      </w:pPr>
    </w:p>
    <w:p w:rsidR="00056B98" w:rsidRPr="003F77EE" w:rsidRDefault="00056B98" w:rsidP="003F77EE">
      <w:pPr>
        <w:widowControl w:val="0"/>
        <w:autoSpaceDE w:val="0"/>
        <w:autoSpaceDN w:val="0"/>
        <w:adjustRightInd w:val="0"/>
        <w:jc w:val="right"/>
      </w:pPr>
    </w:p>
    <w:p w:rsidR="004A6DD5" w:rsidRPr="003F77EE" w:rsidRDefault="004A6DD5" w:rsidP="003F77EE">
      <w:pPr>
        <w:widowControl w:val="0"/>
        <w:autoSpaceDE w:val="0"/>
        <w:autoSpaceDN w:val="0"/>
        <w:adjustRightInd w:val="0"/>
        <w:rPr>
          <w:iCs/>
        </w:rPr>
      </w:pPr>
    </w:p>
    <w:p w:rsidR="00DC7FAE" w:rsidRPr="003F77EE" w:rsidRDefault="004A6DD5" w:rsidP="003F77EE">
      <w:pPr>
        <w:widowControl w:val="0"/>
        <w:autoSpaceDE w:val="0"/>
        <w:autoSpaceDN w:val="0"/>
        <w:adjustRightInd w:val="0"/>
        <w:rPr>
          <w:iCs/>
        </w:rPr>
      </w:pPr>
      <w:r w:rsidRPr="003F77EE">
        <w:rPr>
          <w:iCs/>
        </w:rPr>
        <w:t xml:space="preserve">                                                                                  </w:t>
      </w:r>
      <w:r w:rsidR="0040423B" w:rsidRPr="003F77EE">
        <w:rPr>
          <w:iCs/>
        </w:rPr>
        <w:t xml:space="preserve">                       </w:t>
      </w:r>
      <w:r w:rsidR="003F77EE" w:rsidRPr="003F77EE">
        <w:rPr>
          <w:iCs/>
        </w:rPr>
        <w:t xml:space="preserve"> </w:t>
      </w:r>
      <w:r w:rsidRPr="003F77EE">
        <w:rPr>
          <w:iCs/>
        </w:rPr>
        <w:t xml:space="preserve"> </w:t>
      </w:r>
      <w:r w:rsidR="00365B04" w:rsidRPr="003F77EE">
        <w:rPr>
          <w:iCs/>
        </w:rPr>
        <w:t>Абалак</w:t>
      </w:r>
      <w:r w:rsidRPr="003F77EE">
        <w:rPr>
          <w:iCs/>
        </w:rPr>
        <w:t xml:space="preserve">  </w:t>
      </w:r>
      <w:r w:rsidR="00D45646" w:rsidRPr="003F77EE">
        <w:rPr>
          <w:iCs/>
        </w:rPr>
        <w:t xml:space="preserve"> </w:t>
      </w:r>
    </w:p>
    <w:p w:rsidR="00DC7FAE" w:rsidRPr="003F77EE" w:rsidRDefault="00DC7FAE" w:rsidP="00056B98">
      <w:pPr>
        <w:widowControl w:val="0"/>
        <w:autoSpaceDE w:val="0"/>
        <w:autoSpaceDN w:val="0"/>
        <w:adjustRightInd w:val="0"/>
      </w:pPr>
      <w:r w:rsidRPr="003F77EE">
        <w:rPr>
          <w:iCs/>
        </w:rPr>
        <w:t xml:space="preserve">                                                                                                         </w:t>
      </w:r>
      <w:r w:rsidR="00D45646" w:rsidRPr="003F77EE">
        <w:rPr>
          <w:iCs/>
        </w:rPr>
        <w:t xml:space="preserve"> </w:t>
      </w:r>
      <w:r w:rsidR="009E748C">
        <w:rPr>
          <w:iCs/>
        </w:rPr>
        <w:t>2020</w:t>
      </w:r>
      <w:r w:rsidR="00621FB5" w:rsidRPr="003F77EE">
        <w:rPr>
          <w:iCs/>
        </w:rPr>
        <w:t xml:space="preserve"> год</w:t>
      </w:r>
    </w:p>
    <w:p w:rsidR="00DC7FAE" w:rsidRPr="003F77EE" w:rsidRDefault="00796B1A" w:rsidP="003F77EE">
      <w:pPr>
        <w:pStyle w:val="af"/>
        <w:rPr>
          <w:rFonts w:eastAsia="TimesNewRomanPSMT"/>
          <w:b/>
        </w:rPr>
      </w:pPr>
      <w:r w:rsidRPr="003F77EE">
        <w:rPr>
          <w:rFonts w:eastAsia="TimesNewRomanPSMT"/>
          <w:b/>
        </w:rPr>
        <w:lastRenderedPageBreak/>
        <w:t>Планируемые</w:t>
      </w:r>
      <w:r w:rsidR="003872AF" w:rsidRPr="003F77EE">
        <w:rPr>
          <w:rFonts w:eastAsia="TimesNewRomanPSMT"/>
          <w:b/>
        </w:rPr>
        <w:t xml:space="preserve"> результаты освоения учебного предмета «Литературное чтение»</w:t>
      </w:r>
      <w:r w:rsidR="00DC7FAE" w:rsidRPr="003F77EE">
        <w:rPr>
          <w:rFonts w:eastAsia="TimesNewRomanPSMT"/>
          <w:b/>
        </w:rPr>
        <w:t>.</w:t>
      </w:r>
    </w:p>
    <w:p w:rsidR="00DC7FAE" w:rsidRPr="003F77EE" w:rsidRDefault="003872AF" w:rsidP="003F77EE">
      <w:pPr>
        <w:pStyle w:val="af"/>
        <w:rPr>
          <w:b/>
          <w:i/>
          <w:u w:val="single"/>
        </w:rPr>
      </w:pPr>
      <w:r w:rsidRPr="003F77EE">
        <w:rPr>
          <w:b/>
          <w:i/>
          <w:u w:val="single"/>
        </w:rPr>
        <w:t>Обучение грамоте</w:t>
      </w:r>
      <w:r w:rsidR="00DC7FAE" w:rsidRPr="003F77EE">
        <w:rPr>
          <w:b/>
          <w:i/>
          <w:u w:val="single"/>
        </w:rPr>
        <w:t>.</w:t>
      </w:r>
    </w:p>
    <w:p w:rsidR="003872AF" w:rsidRPr="003F77EE" w:rsidRDefault="00DC7FAE" w:rsidP="003F77EE">
      <w:pPr>
        <w:pStyle w:val="af"/>
        <w:rPr>
          <w:b/>
        </w:rPr>
      </w:pPr>
      <w:r w:rsidRPr="003F77EE">
        <w:rPr>
          <w:b/>
          <w:color w:val="000000"/>
          <w:shd w:val="clear" w:color="auto" w:fill="FFFFFF"/>
        </w:rPr>
        <w:t>Подготовительный период (</w:t>
      </w:r>
      <w:proofErr w:type="spellStart"/>
      <w:r w:rsidR="003872AF" w:rsidRPr="003F77EE">
        <w:rPr>
          <w:b/>
          <w:color w:val="000000"/>
          <w:shd w:val="clear" w:color="auto" w:fill="FFFFFF"/>
        </w:rPr>
        <w:t>добукварный</w:t>
      </w:r>
      <w:proofErr w:type="spellEnd"/>
      <w:r w:rsidR="003872AF" w:rsidRPr="003F77EE">
        <w:rPr>
          <w:b/>
          <w:color w:val="000000"/>
          <w:shd w:val="clear" w:color="auto" w:fill="FFFFFF"/>
        </w:rPr>
        <w:t>)</w:t>
      </w:r>
    </w:p>
    <w:p w:rsidR="003872AF" w:rsidRPr="003F77EE" w:rsidRDefault="003872AF" w:rsidP="003F77EE">
      <w:pPr>
        <w:ind w:firstLine="567"/>
        <w:jc w:val="both"/>
        <w:rPr>
          <w:b/>
        </w:rPr>
      </w:pPr>
      <w:r w:rsidRPr="003F77EE">
        <w:rPr>
          <w:b/>
        </w:rPr>
        <w:t>Обучающийся научится: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отличать устную и письменную речь, отличать буквы и звуки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выделять из короткого текста предложения, оформлять предложение в устной речи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выделять слова из предложения, соотносить их с моделью слова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разделять слово на слоги с использованием графических схем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делить слова на слог; определять ударный слог в слове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определять главную мысль предложения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отличать гласные звуки от согласных, отличать буквы от звуков; </w:t>
      </w:r>
    </w:p>
    <w:p w:rsidR="003872AF" w:rsidRPr="003F77EE" w:rsidRDefault="003872AF" w:rsidP="003F77EE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3F77EE">
        <w:t>Обучающийся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3872AF" w:rsidRPr="003F77EE" w:rsidRDefault="003872AF" w:rsidP="003F77EE">
      <w:pPr>
        <w:ind w:firstLine="567"/>
        <w:jc w:val="both"/>
        <w:rPr>
          <w:b/>
          <w:i/>
        </w:rPr>
      </w:pPr>
      <w:r w:rsidRPr="003F77EE">
        <w:rPr>
          <w:b/>
          <w:i/>
        </w:rPr>
        <w:t>Обучающийся получит возможность научиться в совместной деятельности с учителем: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выделять слоги в словах в процессе слогового анализа слова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артикулировать звуки в соответствии с особенностями их произнесения, осознавать образное представление о звуке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понимать смысловое значение интонации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обозначать гласные звуки буквами;</w:t>
      </w:r>
    </w:p>
    <w:p w:rsidR="003872AF" w:rsidRPr="003F77EE" w:rsidRDefault="00A41654" w:rsidP="003F77EE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атривать </w:t>
      </w:r>
      <w:proofErr w:type="gramStart"/>
      <w:r w:rsidR="003872AF" w:rsidRPr="003F77EE">
        <w:rPr>
          <w:rFonts w:ascii="Times New Roman" w:hAnsi="Times New Roman"/>
          <w:sz w:val="24"/>
          <w:szCs w:val="24"/>
        </w:rPr>
        <w:t>гласные</w:t>
      </w:r>
      <w:proofErr w:type="gramEnd"/>
      <w:r w:rsidR="003872AF" w:rsidRPr="003F77EE">
        <w:rPr>
          <w:rFonts w:ascii="Times New Roman" w:hAnsi="Times New Roman"/>
          <w:sz w:val="24"/>
          <w:szCs w:val="24"/>
        </w:rPr>
        <w:t xml:space="preserve"> а, о, у, и как букву, слог слово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наблюдать за позиционным изменением согласных звуков.</w:t>
      </w:r>
    </w:p>
    <w:p w:rsidR="009F0C18" w:rsidRPr="003F77EE" w:rsidRDefault="009F0C18" w:rsidP="003F77EE">
      <w:pPr>
        <w:ind w:firstLine="567"/>
        <w:jc w:val="center"/>
        <w:rPr>
          <w:b/>
        </w:rPr>
      </w:pPr>
    </w:p>
    <w:p w:rsidR="003872AF" w:rsidRPr="003F77EE" w:rsidRDefault="003872AF" w:rsidP="003F77EE">
      <w:pPr>
        <w:rPr>
          <w:b/>
        </w:rPr>
      </w:pPr>
      <w:r w:rsidRPr="003F77EE">
        <w:rPr>
          <w:b/>
        </w:rPr>
        <w:t>Букварный период (основной)</w:t>
      </w:r>
    </w:p>
    <w:p w:rsidR="003872AF" w:rsidRPr="003F77EE" w:rsidRDefault="003872AF" w:rsidP="003F77EE">
      <w:pPr>
        <w:ind w:firstLine="567"/>
        <w:jc w:val="both"/>
        <w:rPr>
          <w:b/>
        </w:rPr>
      </w:pPr>
      <w:r w:rsidRPr="003F77EE">
        <w:rPr>
          <w:b/>
        </w:rPr>
        <w:t>Обучающийся научится: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давать характеристику согласным звукам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узнавать буквы, обозначающие гласные и согласные звуки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читать слова с изученными буквами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lastRenderedPageBreak/>
        <w:t xml:space="preserve">узнавать графический образ букв выделять звуки из слов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группировать, систематизировать буквы по обозначению ими разных звуков и по начертанию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обозначать йотированные звуки вначале слова и после гласной буквы буквами Е, Ё, Ю, </w:t>
      </w:r>
      <w:proofErr w:type="gramStart"/>
      <w:r w:rsidRPr="003F77EE">
        <w:rPr>
          <w:rFonts w:ascii="Times New Roman" w:hAnsi="Times New Roman"/>
          <w:sz w:val="24"/>
          <w:szCs w:val="24"/>
        </w:rPr>
        <w:t>Я</w:t>
      </w:r>
      <w:proofErr w:type="gramEnd"/>
      <w:r w:rsidRPr="003F77EE">
        <w:rPr>
          <w:rFonts w:ascii="Times New Roman" w:hAnsi="Times New Roman"/>
          <w:sz w:val="24"/>
          <w:szCs w:val="24"/>
        </w:rPr>
        <w:t>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определять тему текста, его главную мысль, пересказывать текст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называть буквы в алфавитном порядке, правильно называть буквы. </w:t>
      </w:r>
    </w:p>
    <w:p w:rsidR="003872AF" w:rsidRPr="003F77EE" w:rsidRDefault="003872AF" w:rsidP="003F77EE">
      <w:pPr>
        <w:ind w:firstLine="567"/>
        <w:jc w:val="both"/>
        <w:rPr>
          <w:b/>
          <w:i/>
        </w:rPr>
      </w:pPr>
      <w:r w:rsidRPr="003F77EE">
        <w:rPr>
          <w:b/>
          <w:i/>
        </w:rPr>
        <w:t>Обучающийся получит возможность научиться: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распространять основу предложения, сокращать предложения до основы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правильно выражать свои мысли в речи, наблюдать за ролью формоизменения для точности высказывания мысли и связи слов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наблюдать за расхождением написания и произношения безударных гласных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выделять в однокоренных словах корень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объяснять значение многозначных слов,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отгадывать буквенные ребусы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находить отрывки, которые могут ответить на вопрос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выбирать отрывок, к которому можно подобрать пословицу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правильно употреблять заглавную букву при написании имен собственных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находить рифму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придумывать заголовок к тексту, ставить вопросы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различать значения многозначных слов.</w:t>
      </w:r>
    </w:p>
    <w:p w:rsidR="003872AF" w:rsidRPr="003F77EE" w:rsidRDefault="003872AF" w:rsidP="003F77EE">
      <w:pPr>
        <w:ind w:firstLine="567"/>
        <w:jc w:val="both"/>
      </w:pPr>
      <w:r w:rsidRPr="003F77EE">
        <w:t>Обучающийся познакомится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ED2003" w:rsidRPr="003F77EE" w:rsidRDefault="00ED2003" w:rsidP="003F77EE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872AF" w:rsidRPr="003F77EE" w:rsidRDefault="003872AF" w:rsidP="003F77EE">
      <w:pPr>
        <w:shd w:val="clear" w:color="auto" w:fill="FFFFFF"/>
        <w:autoSpaceDE w:val="0"/>
        <w:autoSpaceDN w:val="0"/>
        <w:adjustRightInd w:val="0"/>
        <w:rPr>
          <w:b/>
        </w:rPr>
      </w:pPr>
      <w:proofErr w:type="spellStart"/>
      <w:r w:rsidRPr="003F77EE">
        <w:rPr>
          <w:b/>
        </w:rPr>
        <w:t>Послебукварный</w:t>
      </w:r>
      <w:proofErr w:type="spellEnd"/>
      <w:r w:rsidRPr="003F77EE">
        <w:rPr>
          <w:b/>
        </w:rPr>
        <w:t xml:space="preserve"> период</w:t>
      </w:r>
    </w:p>
    <w:p w:rsidR="003872AF" w:rsidRPr="003F77EE" w:rsidRDefault="003872AF" w:rsidP="003F77EE">
      <w:pPr>
        <w:ind w:firstLine="567"/>
        <w:jc w:val="both"/>
        <w:rPr>
          <w:b/>
        </w:rPr>
      </w:pPr>
      <w:r w:rsidRPr="003F77EE">
        <w:rPr>
          <w:b/>
        </w:rPr>
        <w:t>Обучающийся научится: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ставить вопросы по содержанию прочитанного, отвечать на вопросы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соотносить содержание с темой чтения, выделять особенности пушкинской поэзии (интонация, темп чтения, особенности речи)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определять тему, главную мысль произведения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правильно строить ответы на поставленные вопросы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ставить вопросы по содержанию прочитанного.</w:t>
      </w:r>
    </w:p>
    <w:p w:rsidR="003872AF" w:rsidRPr="003F77EE" w:rsidRDefault="003872AF" w:rsidP="003F77EE">
      <w:pPr>
        <w:ind w:firstLine="567"/>
        <w:jc w:val="both"/>
        <w:rPr>
          <w:b/>
          <w:i/>
        </w:rPr>
      </w:pPr>
      <w:r w:rsidRPr="003F77EE">
        <w:rPr>
          <w:b/>
          <w:i/>
        </w:rPr>
        <w:t xml:space="preserve">Обучающийся в совместной деятельности с учителем получит возможность научиться: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участвовать в диалоге при обсуждении прочитанного произведения рассуждать на заданную тему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различать элементы книги (обложка, титульный лист, оглавление, иллюстрация, аннотация)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lastRenderedPageBreak/>
        <w:t>сравнивать различные по жанру произведения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кратко характеризовать героев произведений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делить текст на смысловые части, составлять его простой план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выявлять в содержании текста реальное и фантастическое, смешное и комическое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составлять небольшое монологическое высказывание с опорой на авторский текст; 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давать простейшую характеристику основным действующим лицам произведения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создавать небольшой устный текст на заданную тему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вырабатывать навыки грамотного письма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формировать умение записывать предложение, находить в нем основу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проверить умение записывать предложение, ставить знаки препинания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формировать навыки правописания гласных в корне слова;</w:t>
      </w:r>
    </w:p>
    <w:p w:rsidR="003872AF" w:rsidRPr="003F77EE" w:rsidRDefault="003872AF" w:rsidP="003F77E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формировать навыки правописания звонких и глухих согласных в корне слова.</w:t>
      </w:r>
    </w:p>
    <w:p w:rsidR="009F0C18" w:rsidRPr="003F77EE" w:rsidRDefault="009F0C18" w:rsidP="003F77EE">
      <w:pPr>
        <w:pStyle w:val="af0"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72AF" w:rsidRPr="003F77EE" w:rsidRDefault="003872AF" w:rsidP="003F77EE">
      <w:pPr>
        <w:pStyle w:val="af0"/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3F77EE">
        <w:rPr>
          <w:rFonts w:ascii="Times New Roman" w:hAnsi="Times New Roman"/>
          <w:b/>
          <w:sz w:val="24"/>
          <w:szCs w:val="24"/>
          <w:u w:val="single"/>
        </w:rPr>
        <w:t>Систематический курс «Литературное чтение»</w:t>
      </w:r>
    </w:p>
    <w:p w:rsidR="003872AF" w:rsidRPr="003F77EE" w:rsidRDefault="003872AF" w:rsidP="003F77EE">
      <w:pPr>
        <w:autoSpaceDE w:val="0"/>
        <w:autoSpaceDN w:val="0"/>
        <w:adjustRightInd w:val="0"/>
        <w:ind w:firstLine="567"/>
      </w:pPr>
      <w:r w:rsidRPr="003F77EE">
        <w:rPr>
          <w:b/>
        </w:rPr>
        <w:t>Виды речевой и читательской деятельности</w:t>
      </w:r>
    </w:p>
    <w:p w:rsidR="003872AF" w:rsidRPr="003F77EE" w:rsidRDefault="003872AF" w:rsidP="003F77EE">
      <w:pPr>
        <w:autoSpaceDE w:val="0"/>
        <w:autoSpaceDN w:val="0"/>
        <w:adjustRightInd w:val="0"/>
        <w:ind w:firstLine="567"/>
        <w:rPr>
          <w:b/>
        </w:rPr>
      </w:pPr>
      <w:r w:rsidRPr="003F77EE">
        <w:tab/>
      </w:r>
      <w:r w:rsidRPr="003F77EE">
        <w:rPr>
          <w:b/>
        </w:rPr>
        <w:t xml:space="preserve">Обучающийся научится: </w:t>
      </w:r>
    </w:p>
    <w:p w:rsidR="003872AF" w:rsidRPr="003F77EE" w:rsidRDefault="003872AF" w:rsidP="003F77EE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EE">
        <w:rPr>
          <w:rFonts w:ascii="Times New Roman" w:hAnsi="Times New Roman"/>
          <w:sz w:val="24"/>
          <w:szCs w:val="24"/>
        </w:rPr>
        <w:t xml:space="preserve">воспринимать на слух различные виды текстов (художественные, научно-познавательные, учебные, справочные); </w:t>
      </w:r>
    </w:p>
    <w:p w:rsidR="003872AF" w:rsidRPr="003F77EE" w:rsidRDefault="003872AF" w:rsidP="003F77EE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EE">
        <w:rPr>
          <w:rFonts w:ascii="Times New Roman" w:hAnsi="Times New Roman"/>
          <w:sz w:val="24"/>
          <w:szCs w:val="24"/>
        </w:rPr>
        <w:t>осознавать цели изучения темы, толковать их в соответствии с изучаемым материалом под руководством учителя;</w:t>
      </w:r>
    </w:p>
    <w:p w:rsidR="003872AF" w:rsidRPr="003F77EE" w:rsidRDefault="003872AF" w:rsidP="003F77EE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EE">
        <w:rPr>
          <w:rFonts w:ascii="Times New Roman" w:hAnsi="Times New Roman"/>
          <w:sz w:val="24"/>
          <w:szCs w:val="24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3872AF" w:rsidRPr="003F77EE" w:rsidRDefault="003872AF" w:rsidP="003F77EE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EE">
        <w:rPr>
          <w:rFonts w:ascii="Times New Roman" w:hAnsi="Times New Roman"/>
          <w:sz w:val="24"/>
          <w:szCs w:val="24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3872AF" w:rsidRPr="003F77EE" w:rsidRDefault="00A41654" w:rsidP="003F77EE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зличать понятия добро и </w:t>
      </w:r>
      <w:proofErr w:type="gramStart"/>
      <w:r w:rsidR="003872AF" w:rsidRPr="003F77EE">
        <w:rPr>
          <w:rFonts w:ascii="Times New Roman" w:hAnsi="Times New Roman"/>
          <w:sz w:val="24"/>
          <w:szCs w:val="24"/>
        </w:rPr>
        <w:t>зло на основе прочитанных рассказов</w:t>
      </w:r>
      <w:proofErr w:type="gramEnd"/>
      <w:r w:rsidR="003872AF" w:rsidRPr="003F77EE">
        <w:rPr>
          <w:rFonts w:ascii="Times New Roman" w:hAnsi="Times New Roman"/>
          <w:sz w:val="24"/>
          <w:szCs w:val="24"/>
        </w:rPr>
        <w:t xml:space="preserve"> и сказок;</w:t>
      </w:r>
    </w:p>
    <w:p w:rsidR="003872AF" w:rsidRPr="003F77EE" w:rsidRDefault="003872AF" w:rsidP="003F77EE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EE">
        <w:rPr>
          <w:rFonts w:ascii="Times New Roman" w:hAnsi="Times New Roman"/>
          <w:sz w:val="24"/>
          <w:szCs w:val="24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3872AF" w:rsidRPr="003F77EE" w:rsidRDefault="003872AF" w:rsidP="003F77EE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EE">
        <w:rPr>
          <w:rFonts w:ascii="Times New Roman" w:hAnsi="Times New Roman"/>
          <w:sz w:val="24"/>
          <w:szCs w:val="24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3872AF" w:rsidRPr="003F77EE" w:rsidRDefault="003872AF" w:rsidP="003F77EE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EE">
        <w:rPr>
          <w:rFonts w:ascii="Times New Roman" w:hAnsi="Times New Roman"/>
          <w:sz w:val="24"/>
          <w:szCs w:val="24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3872AF" w:rsidRPr="003F77EE" w:rsidRDefault="003872AF" w:rsidP="003F77EE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EE">
        <w:rPr>
          <w:rFonts w:ascii="Times New Roman" w:hAnsi="Times New Roman"/>
          <w:sz w:val="24"/>
          <w:szCs w:val="24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3872AF" w:rsidRPr="003F77EE" w:rsidRDefault="003872AF" w:rsidP="003F77EE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EE">
        <w:rPr>
          <w:rFonts w:ascii="Times New Roman" w:hAnsi="Times New Roman"/>
          <w:sz w:val="24"/>
          <w:szCs w:val="24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3872AF" w:rsidRPr="003F77EE" w:rsidRDefault="003872AF" w:rsidP="003F77EE">
      <w:pPr>
        <w:pStyle w:val="af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EE">
        <w:rPr>
          <w:rFonts w:ascii="Times New Roman" w:hAnsi="Times New Roman"/>
          <w:sz w:val="24"/>
          <w:szCs w:val="24"/>
        </w:rPr>
        <w:t xml:space="preserve">читать и понимать смысл пословиц и поговорок, воспринимать их как народную мудрость, соотносить содержание произведения с пословицей и поговоркой. </w:t>
      </w:r>
    </w:p>
    <w:p w:rsidR="003872AF" w:rsidRPr="003F77EE" w:rsidRDefault="003872AF" w:rsidP="003F77EE">
      <w:pPr>
        <w:pStyle w:val="af0"/>
        <w:autoSpaceDE w:val="0"/>
        <w:autoSpaceDN w:val="0"/>
        <w:adjustRightInd w:val="0"/>
        <w:spacing w:line="240" w:lineRule="auto"/>
        <w:ind w:left="360" w:firstLine="567"/>
        <w:rPr>
          <w:rFonts w:ascii="Times New Roman" w:hAnsi="Times New Roman"/>
          <w:b/>
          <w:i/>
          <w:sz w:val="24"/>
          <w:szCs w:val="24"/>
        </w:rPr>
      </w:pPr>
      <w:r w:rsidRPr="003F77EE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3872AF" w:rsidRPr="003F77EE" w:rsidRDefault="003872AF" w:rsidP="003F77EE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lastRenderedPageBreak/>
        <w:t>читать, соблюдая орфоэпические и интонационные нормы чтения;</w:t>
      </w:r>
    </w:p>
    <w:p w:rsidR="003872AF" w:rsidRPr="003F77EE" w:rsidRDefault="003872AF" w:rsidP="003F77EE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читать целыми словами с постепенным увеличением скорости чтения; при чтении отражать настроение автора;</w:t>
      </w:r>
    </w:p>
    <w:p w:rsidR="003872AF" w:rsidRPr="003F77EE" w:rsidRDefault="003872AF" w:rsidP="003F77EE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3872AF" w:rsidRPr="003F77EE" w:rsidRDefault="003872AF" w:rsidP="003F77EE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3872AF" w:rsidRPr="003F77EE" w:rsidRDefault="003872AF" w:rsidP="003F77EE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3872AF" w:rsidRPr="003F77EE" w:rsidRDefault="003872AF" w:rsidP="003F77EE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3872AF" w:rsidRPr="003F77EE" w:rsidRDefault="003872AF" w:rsidP="003F77EE">
      <w:pPr>
        <w:pStyle w:val="af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пересказывать текст подробно на основе коллективно составленного плана и под руководством учителя. </w:t>
      </w:r>
    </w:p>
    <w:p w:rsidR="00DC7FAE" w:rsidRPr="003F77EE" w:rsidRDefault="00DC7FAE" w:rsidP="003F77EE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3872AF" w:rsidRPr="003F77EE" w:rsidRDefault="00DC7FAE" w:rsidP="003F77EE">
      <w:pPr>
        <w:autoSpaceDE w:val="0"/>
        <w:autoSpaceDN w:val="0"/>
        <w:adjustRightInd w:val="0"/>
        <w:rPr>
          <w:b/>
        </w:rPr>
      </w:pPr>
      <w:r w:rsidRPr="003F77EE">
        <w:rPr>
          <w:b/>
        </w:rPr>
        <w:t xml:space="preserve">   </w:t>
      </w:r>
      <w:r w:rsidR="003872AF" w:rsidRPr="003F77EE">
        <w:rPr>
          <w:b/>
        </w:rPr>
        <w:t>Творческая деятельность</w:t>
      </w:r>
    </w:p>
    <w:p w:rsidR="003872AF" w:rsidRPr="003F77EE" w:rsidRDefault="00DC7FAE" w:rsidP="003F77EE">
      <w:pPr>
        <w:autoSpaceDE w:val="0"/>
        <w:autoSpaceDN w:val="0"/>
        <w:adjustRightInd w:val="0"/>
        <w:rPr>
          <w:b/>
        </w:rPr>
      </w:pPr>
      <w:r w:rsidRPr="003F77EE">
        <w:rPr>
          <w:b/>
        </w:rPr>
        <w:t xml:space="preserve">   </w:t>
      </w:r>
      <w:r w:rsidR="003872AF" w:rsidRPr="003F77EE">
        <w:rPr>
          <w:b/>
        </w:rPr>
        <w:t>Обучающийся научится:</w:t>
      </w:r>
    </w:p>
    <w:p w:rsidR="003872AF" w:rsidRPr="003F77EE" w:rsidRDefault="003872AF" w:rsidP="003F77EE">
      <w:pPr>
        <w:pStyle w:val="af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пересказывать текст подробно на основе картинного плана под руководством учителя;</w:t>
      </w:r>
    </w:p>
    <w:p w:rsidR="003872AF" w:rsidRPr="003F77EE" w:rsidRDefault="003872AF" w:rsidP="003F77EE">
      <w:pPr>
        <w:pStyle w:val="af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восстанавливать деформированный текст на основе картинного плана под руководством учителя;</w:t>
      </w:r>
    </w:p>
    <w:p w:rsidR="003872AF" w:rsidRPr="003F77EE" w:rsidRDefault="003872AF" w:rsidP="003F77EE">
      <w:pPr>
        <w:pStyle w:val="af0"/>
        <w:numPr>
          <w:ilvl w:val="0"/>
          <w:numId w:val="1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составлять высказывание на тему прочитанного или прослушанного произведения. </w:t>
      </w:r>
      <w:r w:rsidRPr="003F77EE">
        <w:rPr>
          <w:rFonts w:ascii="Times New Roman" w:hAnsi="Times New Roman"/>
          <w:sz w:val="24"/>
          <w:szCs w:val="24"/>
        </w:rPr>
        <w:tab/>
      </w:r>
    </w:p>
    <w:p w:rsidR="003872AF" w:rsidRPr="003F77EE" w:rsidRDefault="003872AF" w:rsidP="003F77EE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F77EE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3872AF" w:rsidRPr="003F77EE" w:rsidRDefault="003872AF" w:rsidP="003F77EE">
      <w:pPr>
        <w:pStyle w:val="af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3872AF" w:rsidRPr="003F77EE" w:rsidRDefault="003872AF" w:rsidP="003F77EE">
      <w:pPr>
        <w:pStyle w:val="af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9F0C18" w:rsidRPr="003F77EE" w:rsidRDefault="009F0C18" w:rsidP="003F77EE">
      <w:pPr>
        <w:pStyle w:val="af0"/>
        <w:tabs>
          <w:tab w:val="left" w:pos="709"/>
        </w:tabs>
        <w:autoSpaceDE w:val="0"/>
        <w:autoSpaceDN w:val="0"/>
        <w:adjustRightInd w:val="0"/>
        <w:spacing w:line="240" w:lineRule="auto"/>
        <w:ind w:left="36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872AF" w:rsidRPr="003F77EE" w:rsidRDefault="00DC7FAE" w:rsidP="003F77EE">
      <w:pPr>
        <w:tabs>
          <w:tab w:val="left" w:pos="709"/>
        </w:tabs>
        <w:autoSpaceDE w:val="0"/>
        <w:autoSpaceDN w:val="0"/>
        <w:adjustRightInd w:val="0"/>
      </w:pPr>
      <w:r w:rsidRPr="003F77EE">
        <w:rPr>
          <w:b/>
        </w:rPr>
        <w:t xml:space="preserve">      </w:t>
      </w:r>
      <w:r w:rsidR="003872AF" w:rsidRPr="003F77EE">
        <w:rPr>
          <w:b/>
        </w:rPr>
        <w:t>Литературоведческая пропедевтика</w:t>
      </w:r>
    </w:p>
    <w:p w:rsidR="003872AF" w:rsidRPr="003F77EE" w:rsidRDefault="00DC7FAE" w:rsidP="003F77EE">
      <w:pPr>
        <w:tabs>
          <w:tab w:val="left" w:pos="709"/>
        </w:tabs>
        <w:autoSpaceDE w:val="0"/>
        <w:autoSpaceDN w:val="0"/>
        <w:adjustRightInd w:val="0"/>
        <w:rPr>
          <w:b/>
        </w:rPr>
      </w:pPr>
      <w:r w:rsidRPr="003F77EE">
        <w:rPr>
          <w:b/>
        </w:rPr>
        <w:t xml:space="preserve">      </w:t>
      </w:r>
      <w:r w:rsidR="003872AF" w:rsidRPr="003F77EE">
        <w:rPr>
          <w:b/>
        </w:rPr>
        <w:t>Обучающийся научится:</w:t>
      </w:r>
    </w:p>
    <w:p w:rsidR="003872AF" w:rsidRPr="003F77EE" w:rsidRDefault="003872AF" w:rsidP="003F77EE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различать малые фольклорные жанры (загадка, песенка, </w:t>
      </w:r>
      <w:proofErr w:type="spellStart"/>
      <w:r w:rsidRPr="003F77EE">
        <w:rPr>
          <w:rFonts w:ascii="Times New Roman" w:hAnsi="Times New Roman"/>
          <w:sz w:val="24"/>
          <w:szCs w:val="24"/>
        </w:rPr>
        <w:t>потешка</w:t>
      </w:r>
      <w:proofErr w:type="spellEnd"/>
      <w:r w:rsidRPr="003F77EE">
        <w:rPr>
          <w:rFonts w:ascii="Times New Roman" w:hAnsi="Times New Roman"/>
          <w:sz w:val="24"/>
          <w:szCs w:val="24"/>
        </w:rPr>
        <w:t>) и большие фольклорные жанры (сказка);</w:t>
      </w:r>
    </w:p>
    <w:p w:rsidR="003872AF" w:rsidRPr="003F77EE" w:rsidRDefault="003872AF" w:rsidP="003F77EE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отличать прозаический текст от поэтического;</w:t>
      </w:r>
    </w:p>
    <w:p w:rsidR="003872AF" w:rsidRPr="003F77EE" w:rsidRDefault="003872AF" w:rsidP="003F77EE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находить различия между научно-познавательным и художественным текстом;</w:t>
      </w:r>
    </w:p>
    <w:p w:rsidR="003872AF" w:rsidRPr="003F77EE" w:rsidRDefault="003872AF" w:rsidP="003F77EE">
      <w:pPr>
        <w:pStyle w:val="af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называть героев произведения, давать характеристику.</w:t>
      </w:r>
    </w:p>
    <w:p w:rsidR="003872AF" w:rsidRPr="003F77EE" w:rsidRDefault="003872AF" w:rsidP="003F77EE">
      <w:pPr>
        <w:pStyle w:val="af0"/>
        <w:autoSpaceDE w:val="0"/>
        <w:autoSpaceDN w:val="0"/>
        <w:adjustRightInd w:val="0"/>
        <w:spacing w:line="240" w:lineRule="auto"/>
        <w:ind w:left="360" w:firstLine="567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3872AF" w:rsidRPr="003F77EE" w:rsidRDefault="003872AF" w:rsidP="003F77EE">
      <w:pPr>
        <w:pStyle w:val="af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lastRenderedPageBreak/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3872AF" w:rsidRPr="003F77EE" w:rsidRDefault="003872AF" w:rsidP="003F77EE">
      <w:pPr>
        <w:pStyle w:val="af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3872AF" w:rsidRPr="003F77EE" w:rsidRDefault="003872AF" w:rsidP="003F77EE">
      <w:pPr>
        <w:pStyle w:val="af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7EE">
        <w:rPr>
          <w:rFonts w:ascii="Times New Roman" w:hAnsi="Times New Roman"/>
          <w:sz w:val="24"/>
          <w:szCs w:val="24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3F77EE">
        <w:rPr>
          <w:rFonts w:ascii="Times New Roman" w:hAnsi="Times New Roman"/>
          <w:sz w:val="24"/>
          <w:szCs w:val="24"/>
        </w:rPr>
        <w:t>потешки</w:t>
      </w:r>
      <w:proofErr w:type="spellEnd"/>
      <w:r w:rsidRPr="003F77EE">
        <w:rPr>
          <w:rFonts w:ascii="Times New Roman" w:hAnsi="Times New Roman"/>
          <w:sz w:val="24"/>
          <w:szCs w:val="24"/>
        </w:rPr>
        <w:t>, юмористического произведения в своей творческой деятельности.</w:t>
      </w:r>
    </w:p>
    <w:p w:rsidR="00ED2003" w:rsidRPr="003F77EE" w:rsidRDefault="00ED2003" w:rsidP="003F77EE">
      <w:pPr>
        <w:ind w:firstLine="567"/>
        <w:rPr>
          <w:b/>
        </w:rPr>
      </w:pPr>
    </w:p>
    <w:p w:rsidR="003872AF" w:rsidRPr="003F77EE" w:rsidRDefault="003872AF" w:rsidP="003F77EE">
      <w:pPr>
        <w:ind w:firstLine="567"/>
        <w:rPr>
          <w:rFonts w:eastAsia="TimesNewRomanPSMT"/>
          <w:b/>
          <w:bCs/>
        </w:rPr>
      </w:pPr>
      <w:r w:rsidRPr="003F77EE">
        <w:rPr>
          <w:b/>
        </w:rPr>
        <w:t xml:space="preserve">Содержание учебного предмета </w:t>
      </w:r>
      <w:r w:rsidRPr="003F77EE">
        <w:rPr>
          <w:rFonts w:eastAsia="TimesNewRomanPSMT"/>
          <w:b/>
          <w:bCs/>
        </w:rPr>
        <w:t>«Литературное чтение»</w:t>
      </w:r>
    </w:p>
    <w:p w:rsidR="009F0C18" w:rsidRPr="003F77EE" w:rsidRDefault="009F0C18" w:rsidP="003F77EE">
      <w:pPr>
        <w:tabs>
          <w:tab w:val="left" w:pos="142"/>
          <w:tab w:val="left" w:pos="9142"/>
        </w:tabs>
        <w:ind w:firstLine="567"/>
        <w:jc w:val="center"/>
        <w:rPr>
          <w:b/>
          <w:u w:val="single"/>
        </w:rPr>
      </w:pP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rPr>
          <w:b/>
          <w:u w:val="single"/>
        </w:rPr>
      </w:pPr>
      <w:r w:rsidRPr="003F77EE">
        <w:rPr>
          <w:b/>
          <w:u w:val="single"/>
        </w:rPr>
        <w:t>Обучение грамоте (92 часа)</w:t>
      </w:r>
    </w:p>
    <w:p w:rsidR="003872AF" w:rsidRPr="003F77EE" w:rsidRDefault="00ED2003" w:rsidP="003F77EE">
      <w:pPr>
        <w:tabs>
          <w:tab w:val="left" w:pos="142"/>
          <w:tab w:val="left" w:pos="9142"/>
        </w:tabs>
        <w:ind w:firstLine="567"/>
        <w:rPr>
          <w:b/>
        </w:rPr>
      </w:pPr>
      <w:r w:rsidRPr="003F77EE">
        <w:rPr>
          <w:b/>
        </w:rPr>
        <w:t xml:space="preserve">Раздел 1. </w:t>
      </w:r>
      <w:r w:rsidR="003872AF" w:rsidRPr="003F77EE">
        <w:rPr>
          <w:b/>
        </w:rPr>
        <w:t>Подготовительный (</w:t>
      </w:r>
      <w:proofErr w:type="spellStart"/>
      <w:r w:rsidR="003872AF" w:rsidRPr="003F77EE">
        <w:rPr>
          <w:b/>
        </w:rPr>
        <w:t>добукварный</w:t>
      </w:r>
      <w:proofErr w:type="spellEnd"/>
      <w:r w:rsidR="003872AF" w:rsidRPr="003F77EE">
        <w:rPr>
          <w:b/>
        </w:rPr>
        <w:t>) период (19 часов)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rPr>
          <w:b/>
        </w:rPr>
      </w:pPr>
      <w:r w:rsidRPr="003F77EE">
        <w:rPr>
          <w:b/>
        </w:rPr>
        <w:t>Речь устная письменная</w:t>
      </w:r>
      <w:r w:rsidRPr="003F77EE">
        <w:t>. Общее представление о языке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b/>
        </w:rPr>
        <w:t>Предложение и слово.</w:t>
      </w:r>
      <w:r w:rsidRPr="003F77EE">
        <w:t xml:space="preserve"> Членение речи на предложения, предложения на слова, слова на слоги с использованием графических схем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b/>
        </w:rPr>
        <w:t>Слог. Ударение</w:t>
      </w:r>
      <w:r w:rsidRPr="003F77EE">
        <w:t>. Деление слов на слоги; ударение в словах (выделение голосом), определение количества слогов в слове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b/>
        </w:rPr>
        <w:t>Звуки и буквы.</w:t>
      </w:r>
      <w:r w:rsidRPr="003F77EE">
        <w:t xml:space="preserve"> Представление о звуке, различение на слух при произношении гласных и согласных (твердых и мягких, глухих звонких) звуков: отсутствие или наличие преграды в полости рта, наличие или отсутствие голоса, слогообразующая роль гласных.  Гласные и согласные звуки, </w:t>
      </w:r>
      <w:proofErr w:type="spellStart"/>
      <w:r w:rsidRPr="003F77EE">
        <w:t>слого</w:t>
      </w:r>
      <w:proofErr w:type="spellEnd"/>
      <w:r w:rsidRPr="003F77EE">
        <w:t xml:space="preserve"> - 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 моделью, отражающей его </w:t>
      </w:r>
      <w:proofErr w:type="spellStart"/>
      <w:r w:rsidRPr="003F77EE">
        <w:t>слого</w:t>
      </w:r>
      <w:proofErr w:type="spellEnd"/>
      <w:r w:rsidRPr="003F77EE">
        <w:t xml:space="preserve"> - звуковой структуру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t>Самостоятельный подбор слов с заданным звуком. Зна</w:t>
      </w:r>
      <w:r w:rsidR="0040423B" w:rsidRPr="003F77EE">
        <w:t xml:space="preserve">комство с буквами пяти гласных </w:t>
      </w:r>
      <w:proofErr w:type="gramStart"/>
      <w:r w:rsidR="0040423B" w:rsidRPr="003F77EE">
        <w:t>з</w:t>
      </w:r>
      <w:r w:rsidRPr="003F77EE">
        <w:t>вуков</w:t>
      </w:r>
      <w:proofErr w:type="gramEnd"/>
      <w:r w:rsidRPr="003F77EE">
        <w:t xml:space="preserve"> а, о, и, ы, у, узнавание букв по их характерным признакам, правильное соотнесение звуков и букв.</w:t>
      </w:r>
    </w:p>
    <w:p w:rsidR="009F0C18" w:rsidRPr="003F77EE" w:rsidRDefault="009F0C18" w:rsidP="003F77EE">
      <w:pPr>
        <w:tabs>
          <w:tab w:val="left" w:pos="142"/>
          <w:tab w:val="left" w:pos="9142"/>
        </w:tabs>
        <w:ind w:firstLine="567"/>
        <w:jc w:val="center"/>
        <w:rPr>
          <w:b/>
        </w:rPr>
      </w:pPr>
    </w:p>
    <w:p w:rsidR="003872AF" w:rsidRPr="003F77EE" w:rsidRDefault="00ED2003" w:rsidP="003F77EE">
      <w:pPr>
        <w:tabs>
          <w:tab w:val="left" w:pos="142"/>
          <w:tab w:val="left" w:pos="9142"/>
        </w:tabs>
        <w:ind w:firstLine="567"/>
        <w:rPr>
          <w:b/>
        </w:rPr>
      </w:pPr>
      <w:r w:rsidRPr="003F77EE">
        <w:rPr>
          <w:b/>
        </w:rPr>
        <w:t xml:space="preserve">Раздел 2. </w:t>
      </w:r>
      <w:r w:rsidR="003872AF" w:rsidRPr="003F77EE">
        <w:rPr>
          <w:b/>
        </w:rPr>
        <w:t>Букварный (основной) период (57 часов)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b/>
        </w:rPr>
        <w:t>Обучение чтению.</w:t>
      </w:r>
      <w:r w:rsidRPr="003F77EE">
        <w:t xml:space="preserve"> Согласные и гласные звуки и буквы, ознакомление со способами обозначения твердости и мягкости согласных. Составление из букв и слогов разрезной азбуки или печатание слов (после предварительного </w:t>
      </w:r>
      <w:proofErr w:type="spellStart"/>
      <w:r w:rsidRPr="003F77EE">
        <w:t>звуко</w:t>
      </w:r>
      <w:proofErr w:type="spellEnd"/>
      <w:r w:rsidRPr="003F77EE">
        <w:t xml:space="preserve">-слог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небольших текстов, доступных детям по содержанию. Знакомство с правилами гигиены чтения.  Умение читать отдельные слова орфографически, т.е. так, как они пишутся, и как они произносятся, </w:t>
      </w:r>
      <w:proofErr w:type="spellStart"/>
      <w:r w:rsidRPr="003F77EE">
        <w:t>орфоэпически</w:t>
      </w:r>
      <w:proofErr w:type="spellEnd"/>
      <w:r w:rsidRPr="003F77EE">
        <w:t>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  <w:rPr>
          <w:b/>
        </w:rPr>
      </w:pPr>
      <w:r w:rsidRPr="003F77EE">
        <w:rPr>
          <w:b/>
        </w:rPr>
        <w:t xml:space="preserve">Развитие устной речи. 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  <w:rPr>
          <w:b/>
        </w:rPr>
      </w:pPr>
      <w:r w:rsidRPr="003F77EE">
        <w:rPr>
          <w:b/>
        </w:rPr>
        <w:t>Звуковая культура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t>Развитие у детей внимания к звуковой стороне слышимой речи, слуховой памяти и речевого аппарата. Совершенствование общих речевых навыков, обучение неторопливому темпу ритму речи, правильному речевому дыханию, умеренной громкости и правильному интонированию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lastRenderedPageBreak/>
        <w:t>Совершенствование произношения слов (в соответствии с нормами орфоэпии, с соблюдением ударения). Правильное произнесение всех звуков родного языка, верное употребление сходных звуков (изолированное произнесение в словах, фразах, скороговорках)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b/>
        </w:rPr>
        <w:t>Работа над словом.</w:t>
      </w:r>
      <w:r w:rsidRPr="003F77EE">
        <w:t xml:space="preserve"> Уточнение, обогащение и активизация словаря детей. Правильное употребление слов- название предметов, признаков, действий и объяснение их значения. Объединение и различие по признакам предметов. Проведение логических упражнений. Умение быстро находить нужное слово. Воспитание чуткости к смысловым оттенкам слов, омонимы, подбор синонимов. Обучение пониманию образных выражений в художественном тексте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t xml:space="preserve">Выработка умений пользоваться словом в правильной грамматической форме, борьба с засорением речи нелитературными словами. 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b/>
        </w:rPr>
        <w:t>Работа над предложением и связной устной речью.</w:t>
      </w:r>
      <w:r w:rsidRPr="003F77EE">
        <w:t xml:space="preserve"> Совершенствование речевых умений. Обдумывание предстоящего ответа на вопросы учителя, точное его формулирование, использование предложений различного типа. Пересказ знакомой сказки, небольшого рассказа без пропусков, повторений и перестановок (по вопросам учителя)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t>Составление по картинке или серии картинок текста, объединенных общей темой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t xml:space="preserve">Ответы на вопросы по прочитанным предложениям и текстам. Рисование с помощью учителя словесной картинки. Развернутое объяснение загадок, заучивание наизусть стихотворений, </w:t>
      </w:r>
      <w:proofErr w:type="spellStart"/>
      <w:r w:rsidRPr="003F77EE">
        <w:t>потешек</w:t>
      </w:r>
      <w:proofErr w:type="spellEnd"/>
      <w:r w:rsidRPr="003F77EE">
        <w:t>, песенок, считалок. 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 Воспитание внимательного, доброжелательного отношения к ответам и рассказам других детей.</w:t>
      </w:r>
    </w:p>
    <w:p w:rsidR="009F0C18" w:rsidRPr="003F77EE" w:rsidRDefault="009F0C18" w:rsidP="003F77EE">
      <w:pPr>
        <w:tabs>
          <w:tab w:val="left" w:pos="142"/>
          <w:tab w:val="left" w:pos="9142"/>
        </w:tabs>
        <w:ind w:firstLine="567"/>
        <w:jc w:val="center"/>
        <w:rPr>
          <w:b/>
        </w:rPr>
      </w:pPr>
    </w:p>
    <w:p w:rsidR="003872AF" w:rsidRPr="003F77EE" w:rsidRDefault="00ED2003" w:rsidP="003F77EE">
      <w:pPr>
        <w:tabs>
          <w:tab w:val="left" w:pos="142"/>
          <w:tab w:val="left" w:pos="9142"/>
        </w:tabs>
        <w:ind w:firstLine="567"/>
        <w:rPr>
          <w:b/>
        </w:rPr>
      </w:pPr>
      <w:r w:rsidRPr="003F77EE">
        <w:rPr>
          <w:b/>
        </w:rPr>
        <w:t xml:space="preserve">Раздел 3. </w:t>
      </w:r>
      <w:proofErr w:type="spellStart"/>
      <w:r w:rsidR="003872AF" w:rsidRPr="003F77EE">
        <w:rPr>
          <w:b/>
        </w:rPr>
        <w:t>Послебукварный</w:t>
      </w:r>
      <w:proofErr w:type="spellEnd"/>
      <w:r w:rsidR="003872AF" w:rsidRPr="003F77EE">
        <w:rPr>
          <w:b/>
        </w:rPr>
        <w:t xml:space="preserve"> период (16 часов)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t xml:space="preserve">Обобщение, систематизация, закрепление знаний, умений и навыков, приобретенных в процессе обучения грамоте. Чтение небольших художественных произведений А. Пушкина, Л. Толстого, Б. Житкова, К. </w:t>
      </w:r>
      <w:proofErr w:type="spellStart"/>
      <w:r w:rsidRPr="003F77EE">
        <w:t>Чуковскоко</w:t>
      </w:r>
      <w:proofErr w:type="spellEnd"/>
      <w:r w:rsidRPr="003F77EE">
        <w:t xml:space="preserve">, С Маршака, В. Осеевой, С. Михалкова, А. </w:t>
      </w:r>
      <w:proofErr w:type="spellStart"/>
      <w:r w:rsidRPr="003F77EE">
        <w:t>Барто</w:t>
      </w:r>
      <w:proofErr w:type="spellEnd"/>
      <w:r w:rsidRPr="003F77EE">
        <w:t xml:space="preserve"> о природе, детях, труде, Родине и т.д. Совершенствование навыка чтения.</w:t>
      </w:r>
    </w:p>
    <w:p w:rsidR="00FA5FA3" w:rsidRPr="003F77EE" w:rsidRDefault="00FA5FA3" w:rsidP="003F77EE">
      <w:pPr>
        <w:pStyle w:val="Standard"/>
        <w:jc w:val="both"/>
        <w:rPr>
          <w:rFonts w:cs="Times New Roman"/>
        </w:rPr>
      </w:pPr>
      <w:r w:rsidRPr="003F77EE">
        <w:rPr>
          <w:rFonts w:cs="Times New Roman"/>
        </w:rPr>
        <w:t xml:space="preserve">Обобщающее закрепление по теме «Детские писатели». </w:t>
      </w:r>
      <w:r w:rsidRPr="003F77EE">
        <w:rPr>
          <w:rFonts w:cs="Times New Roman"/>
          <w:u w:val="single"/>
        </w:rPr>
        <w:t>Тест</w:t>
      </w:r>
      <w:r w:rsidRPr="003F77EE">
        <w:rPr>
          <w:rFonts w:cs="Times New Roman"/>
        </w:rPr>
        <w:t xml:space="preserve"> «Проверим себя».</w:t>
      </w:r>
    </w:p>
    <w:p w:rsidR="00FA5FA3" w:rsidRPr="003F77EE" w:rsidRDefault="00FD42DC" w:rsidP="003F77EE">
      <w:pPr>
        <w:tabs>
          <w:tab w:val="left" w:pos="142"/>
          <w:tab w:val="left" w:pos="9142"/>
        </w:tabs>
        <w:jc w:val="both"/>
      </w:pPr>
      <w:r w:rsidRPr="003F77EE">
        <w:rPr>
          <w:u w:val="single"/>
        </w:rPr>
        <w:t xml:space="preserve">Проект: </w:t>
      </w:r>
      <w:r w:rsidRPr="003F77EE">
        <w:t>«Живая Азбука»</w:t>
      </w:r>
    </w:p>
    <w:p w:rsidR="009F0C18" w:rsidRPr="003F77EE" w:rsidRDefault="009F0C18" w:rsidP="003F77EE">
      <w:pPr>
        <w:tabs>
          <w:tab w:val="left" w:pos="142"/>
          <w:tab w:val="left" w:pos="9142"/>
        </w:tabs>
        <w:ind w:firstLine="567"/>
        <w:jc w:val="center"/>
        <w:rPr>
          <w:b/>
          <w:u w:val="single"/>
        </w:rPr>
      </w:pP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rPr>
          <w:b/>
          <w:u w:val="single"/>
        </w:rPr>
      </w:pPr>
      <w:r w:rsidRPr="003F77EE">
        <w:rPr>
          <w:b/>
          <w:u w:val="single"/>
        </w:rPr>
        <w:t>Систематический курс «Литературное чтение» (40 часов)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</w:pPr>
      <w:r w:rsidRPr="003F77EE">
        <w:rPr>
          <w:rStyle w:val="StrongEmphasis"/>
          <w:bCs w:val="0"/>
        </w:rPr>
        <w:t>Круг произведений для чтения.</w:t>
      </w:r>
    </w:p>
    <w:p w:rsidR="003872AF" w:rsidRPr="003F77EE" w:rsidRDefault="003872AF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 разных народов России, стихи, рассказы, сказки современных писателей.</w:t>
      </w:r>
      <w:r w:rsidRPr="003F77EE">
        <w:br/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3872AF" w:rsidRPr="003F77EE" w:rsidRDefault="003F77EE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rStyle w:val="StrongEmphasis"/>
        </w:rPr>
        <w:t>Раздел 4</w:t>
      </w:r>
      <w:r w:rsidR="00ED2003" w:rsidRPr="003F77EE">
        <w:rPr>
          <w:rStyle w:val="StrongEmphasis"/>
        </w:rPr>
        <w:t xml:space="preserve">. </w:t>
      </w:r>
      <w:r w:rsidR="003872AF" w:rsidRPr="003F77EE">
        <w:rPr>
          <w:rStyle w:val="StrongEmphasis"/>
        </w:rPr>
        <w:t>Жили-были буквы</w:t>
      </w:r>
      <w:r w:rsidR="003872AF" w:rsidRPr="003F77EE">
        <w:rPr>
          <w:rStyle w:val="StrongEmphasis"/>
          <w:i/>
        </w:rPr>
        <w:t xml:space="preserve"> </w:t>
      </w:r>
      <w:r w:rsidR="003872AF" w:rsidRPr="003F77EE">
        <w:t xml:space="preserve">  Стихи, рассказы и сказки, написанные В. Данько, </w:t>
      </w:r>
      <w:proofErr w:type="spellStart"/>
      <w:r w:rsidR="003872AF" w:rsidRPr="003F77EE">
        <w:t>И.Токмаковой</w:t>
      </w:r>
      <w:proofErr w:type="spellEnd"/>
      <w:r w:rsidR="003872AF" w:rsidRPr="003F77EE">
        <w:t xml:space="preserve">, </w:t>
      </w:r>
      <w:proofErr w:type="spellStart"/>
      <w:r w:rsidR="003872AF" w:rsidRPr="003F77EE">
        <w:t>С.Черным</w:t>
      </w:r>
      <w:proofErr w:type="spellEnd"/>
      <w:r w:rsidR="003872AF" w:rsidRPr="003F77EE">
        <w:t xml:space="preserve">, </w:t>
      </w:r>
      <w:proofErr w:type="spellStart"/>
      <w:r w:rsidR="003872AF" w:rsidRPr="003F77EE">
        <w:t>Ф.Кривиным</w:t>
      </w:r>
      <w:proofErr w:type="spellEnd"/>
      <w:r w:rsidR="003872AF" w:rsidRPr="003F77EE">
        <w:t xml:space="preserve">, </w:t>
      </w:r>
      <w:proofErr w:type="spellStart"/>
      <w:r w:rsidR="003872AF" w:rsidRPr="003F77EE">
        <w:t>Т.Собакиным</w:t>
      </w:r>
      <w:proofErr w:type="spellEnd"/>
      <w:r w:rsidR="003872AF" w:rsidRPr="003F77EE">
        <w:t>.</w:t>
      </w:r>
    </w:p>
    <w:p w:rsidR="003872AF" w:rsidRPr="003F77EE" w:rsidRDefault="003F77EE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rStyle w:val="StrongEmphasis"/>
        </w:rPr>
        <w:t>Раздел 5</w:t>
      </w:r>
      <w:r w:rsidR="00ED2003" w:rsidRPr="003F77EE">
        <w:rPr>
          <w:rStyle w:val="StrongEmphasis"/>
        </w:rPr>
        <w:t xml:space="preserve">. </w:t>
      </w:r>
      <w:r w:rsidR="003872AF" w:rsidRPr="003F77EE">
        <w:rPr>
          <w:rStyle w:val="StrongEmphasis"/>
        </w:rPr>
        <w:t>Сказки, загадки, небылицы</w:t>
      </w:r>
      <w:r w:rsidR="003872AF" w:rsidRPr="003F77EE">
        <w:rPr>
          <w:rStyle w:val="StrongEmphasis"/>
          <w:i/>
        </w:rPr>
        <w:t xml:space="preserve"> </w:t>
      </w:r>
      <w:r w:rsidR="003872AF" w:rsidRPr="003F77EE">
        <w:t xml:space="preserve">  Произведения устного народного творчества: песенки, загадки, </w:t>
      </w:r>
      <w:proofErr w:type="spellStart"/>
      <w:r w:rsidR="003872AF" w:rsidRPr="003F77EE">
        <w:t>потешки</w:t>
      </w:r>
      <w:proofErr w:type="spellEnd"/>
      <w:r w:rsidR="003872AF" w:rsidRPr="003F77EE">
        <w:t xml:space="preserve">, небылицы и сказки. Отрывки из сказок </w:t>
      </w:r>
      <w:proofErr w:type="spellStart"/>
      <w:r w:rsidR="003872AF" w:rsidRPr="003F77EE">
        <w:t>А.Пушкина</w:t>
      </w:r>
      <w:proofErr w:type="spellEnd"/>
      <w:r w:rsidR="003872AF" w:rsidRPr="003F77EE">
        <w:t xml:space="preserve">. </w:t>
      </w:r>
      <w:proofErr w:type="spellStart"/>
      <w:r w:rsidR="003872AF" w:rsidRPr="003F77EE">
        <w:t>Потешки</w:t>
      </w:r>
      <w:proofErr w:type="spellEnd"/>
      <w:r w:rsidR="003872AF" w:rsidRPr="003F77EE">
        <w:t>, песенки из зарубежного фольклора.</w:t>
      </w:r>
    </w:p>
    <w:p w:rsidR="003872AF" w:rsidRPr="003F77EE" w:rsidRDefault="003F77EE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rStyle w:val="StrongEmphasis"/>
        </w:rPr>
        <w:lastRenderedPageBreak/>
        <w:t xml:space="preserve">Раздел 6. </w:t>
      </w:r>
      <w:r w:rsidR="003872AF" w:rsidRPr="003F77EE">
        <w:rPr>
          <w:rStyle w:val="StrongEmphasis"/>
        </w:rPr>
        <w:t>Апрель, апрель! Звенит капель</w:t>
      </w:r>
      <w:r w:rsidR="003872AF" w:rsidRPr="003F77EE">
        <w:rPr>
          <w:rStyle w:val="StrongEmphasis"/>
          <w:i/>
        </w:rPr>
        <w:t xml:space="preserve"> </w:t>
      </w:r>
      <w:r w:rsidR="003872AF" w:rsidRPr="003F77EE">
        <w:t xml:space="preserve">Стихи </w:t>
      </w:r>
      <w:proofErr w:type="spellStart"/>
      <w:r w:rsidR="003872AF" w:rsidRPr="003F77EE">
        <w:t>А.Майкова</w:t>
      </w:r>
      <w:proofErr w:type="spellEnd"/>
      <w:r w:rsidR="003872AF" w:rsidRPr="003F77EE">
        <w:t xml:space="preserve">, </w:t>
      </w:r>
      <w:proofErr w:type="spellStart"/>
      <w:r w:rsidR="003872AF" w:rsidRPr="003F77EE">
        <w:t>А.Плещеева</w:t>
      </w:r>
      <w:proofErr w:type="spellEnd"/>
      <w:r w:rsidR="003872AF" w:rsidRPr="003F77EE">
        <w:t xml:space="preserve">, </w:t>
      </w:r>
      <w:proofErr w:type="spellStart"/>
      <w:r w:rsidR="003872AF" w:rsidRPr="003F77EE">
        <w:t>С.Маршака</w:t>
      </w:r>
      <w:proofErr w:type="spellEnd"/>
      <w:r w:rsidR="003872AF" w:rsidRPr="003F77EE">
        <w:t xml:space="preserve">, </w:t>
      </w:r>
      <w:proofErr w:type="spellStart"/>
      <w:r w:rsidR="003872AF" w:rsidRPr="003F77EE">
        <w:t>И.Токмаковой</w:t>
      </w:r>
      <w:proofErr w:type="spellEnd"/>
      <w:r w:rsidR="003872AF" w:rsidRPr="003F77EE">
        <w:t xml:space="preserve">, </w:t>
      </w:r>
      <w:proofErr w:type="spellStart"/>
      <w:r w:rsidR="003872AF" w:rsidRPr="003F77EE">
        <w:t>Т.Белозерова</w:t>
      </w:r>
      <w:proofErr w:type="spellEnd"/>
      <w:r w:rsidR="003872AF" w:rsidRPr="003F77EE">
        <w:t xml:space="preserve">, </w:t>
      </w:r>
      <w:proofErr w:type="spellStart"/>
      <w:r w:rsidR="003872AF" w:rsidRPr="003F77EE">
        <w:t>Е.Трутневой</w:t>
      </w:r>
      <w:proofErr w:type="spellEnd"/>
      <w:r w:rsidR="003872AF" w:rsidRPr="003F77EE">
        <w:t xml:space="preserve">, </w:t>
      </w:r>
      <w:proofErr w:type="spellStart"/>
      <w:r w:rsidR="003872AF" w:rsidRPr="003F77EE">
        <w:t>В.Берестова</w:t>
      </w:r>
      <w:proofErr w:type="spellEnd"/>
      <w:r w:rsidR="003872AF" w:rsidRPr="003F77EE">
        <w:t xml:space="preserve">, </w:t>
      </w:r>
      <w:proofErr w:type="spellStart"/>
      <w:r w:rsidR="003872AF" w:rsidRPr="003F77EE">
        <w:t>В.Лунина</w:t>
      </w:r>
      <w:proofErr w:type="spellEnd"/>
      <w:r w:rsidR="003872AF" w:rsidRPr="003F77EE">
        <w:t xml:space="preserve"> о русской природе.</w:t>
      </w:r>
    </w:p>
    <w:p w:rsidR="003872AF" w:rsidRPr="003F77EE" w:rsidRDefault="003F77EE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rStyle w:val="StrongEmphasis"/>
        </w:rPr>
        <w:t xml:space="preserve">Раздел 7. </w:t>
      </w:r>
      <w:r w:rsidR="003872AF" w:rsidRPr="003F77EE">
        <w:rPr>
          <w:rStyle w:val="StrongEmphasis"/>
        </w:rPr>
        <w:t xml:space="preserve">И в шутку и </w:t>
      </w:r>
      <w:proofErr w:type="spellStart"/>
      <w:r w:rsidR="003872AF" w:rsidRPr="003F77EE">
        <w:rPr>
          <w:rStyle w:val="StrongEmphasis"/>
        </w:rPr>
        <w:t>всерьез</w:t>
      </w:r>
      <w:proofErr w:type="spellEnd"/>
      <w:r w:rsidR="003872AF" w:rsidRPr="003F77EE">
        <w:t xml:space="preserve"> Произведения </w:t>
      </w:r>
      <w:proofErr w:type="spellStart"/>
      <w:r w:rsidR="003872AF" w:rsidRPr="003F77EE">
        <w:t>Н.Артюховой</w:t>
      </w:r>
      <w:proofErr w:type="spellEnd"/>
      <w:r w:rsidR="003872AF" w:rsidRPr="003F77EE">
        <w:t xml:space="preserve">, </w:t>
      </w:r>
      <w:proofErr w:type="spellStart"/>
      <w:r w:rsidR="003872AF" w:rsidRPr="003F77EE">
        <w:t>О.Григорьева</w:t>
      </w:r>
      <w:proofErr w:type="spellEnd"/>
      <w:r w:rsidR="003872AF" w:rsidRPr="003F77EE">
        <w:t xml:space="preserve">, </w:t>
      </w:r>
      <w:proofErr w:type="spellStart"/>
      <w:r w:rsidR="003872AF" w:rsidRPr="003F77EE">
        <w:t>И.Токмаковой</w:t>
      </w:r>
      <w:proofErr w:type="spellEnd"/>
      <w:r w:rsidR="003872AF" w:rsidRPr="003F77EE">
        <w:t xml:space="preserve">, </w:t>
      </w:r>
      <w:proofErr w:type="spellStart"/>
      <w:r w:rsidR="003872AF" w:rsidRPr="003F77EE">
        <w:t>М.Пляцковского</w:t>
      </w:r>
      <w:proofErr w:type="spellEnd"/>
      <w:r w:rsidR="003872AF" w:rsidRPr="003F77EE">
        <w:t xml:space="preserve">, </w:t>
      </w:r>
      <w:proofErr w:type="spellStart"/>
      <w:r w:rsidR="003872AF" w:rsidRPr="003F77EE">
        <w:t>К.Чуковского</w:t>
      </w:r>
      <w:proofErr w:type="spellEnd"/>
      <w:r w:rsidR="003872AF" w:rsidRPr="003F77EE">
        <w:t xml:space="preserve">, </w:t>
      </w:r>
      <w:proofErr w:type="spellStart"/>
      <w:r w:rsidR="003872AF" w:rsidRPr="003F77EE">
        <w:t>Г.Кружкова</w:t>
      </w:r>
      <w:proofErr w:type="spellEnd"/>
      <w:r w:rsidR="003872AF" w:rsidRPr="003F77EE">
        <w:t xml:space="preserve">, </w:t>
      </w:r>
      <w:proofErr w:type="spellStart"/>
      <w:r w:rsidR="003872AF" w:rsidRPr="003F77EE">
        <w:t>И.Пивоваровой</w:t>
      </w:r>
      <w:proofErr w:type="spellEnd"/>
      <w:r w:rsidR="003872AF" w:rsidRPr="003F77EE">
        <w:t>.</w:t>
      </w:r>
    </w:p>
    <w:p w:rsidR="003872AF" w:rsidRPr="003F77EE" w:rsidRDefault="003F77EE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rStyle w:val="StrongEmphasis"/>
        </w:rPr>
        <w:t xml:space="preserve">Раздел 8. </w:t>
      </w:r>
      <w:r w:rsidR="003872AF" w:rsidRPr="003F77EE">
        <w:rPr>
          <w:rStyle w:val="StrongEmphasis"/>
        </w:rPr>
        <w:t>Я и мои друзья</w:t>
      </w:r>
      <w:r w:rsidR="003872AF" w:rsidRPr="003F77EE">
        <w:rPr>
          <w:rStyle w:val="StrongEmphasis"/>
          <w:i/>
        </w:rPr>
        <w:t xml:space="preserve"> </w:t>
      </w:r>
      <w:r w:rsidR="003872AF" w:rsidRPr="003F77EE">
        <w:t xml:space="preserve">  Рассказы и стихи, написанные </w:t>
      </w:r>
      <w:proofErr w:type="spellStart"/>
      <w:r w:rsidR="003872AF" w:rsidRPr="003F77EE">
        <w:t>Ю.Ермолаевым</w:t>
      </w:r>
      <w:proofErr w:type="spellEnd"/>
      <w:r w:rsidR="003872AF" w:rsidRPr="003F77EE">
        <w:t xml:space="preserve">, </w:t>
      </w:r>
      <w:proofErr w:type="spellStart"/>
      <w:r w:rsidR="003872AF" w:rsidRPr="003F77EE">
        <w:t>Е.Благининой</w:t>
      </w:r>
      <w:proofErr w:type="spellEnd"/>
      <w:r w:rsidR="003872AF" w:rsidRPr="003F77EE">
        <w:t xml:space="preserve">, </w:t>
      </w:r>
      <w:proofErr w:type="spellStart"/>
      <w:r w:rsidR="003872AF" w:rsidRPr="003F77EE">
        <w:t>В.Орловым</w:t>
      </w:r>
      <w:proofErr w:type="spellEnd"/>
      <w:r w:rsidR="003872AF" w:rsidRPr="003F77EE">
        <w:t xml:space="preserve">, </w:t>
      </w:r>
      <w:proofErr w:type="spellStart"/>
      <w:r w:rsidR="003872AF" w:rsidRPr="003F77EE">
        <w:t>С.Михалковым</w:t>
      </w:r>
      <w:proofErr w:type="spellEnd"/>
      <w:r w:rsidR="003872AF" w:rsidRPr="003F77EE">
        <w:t xml:space="preserve">, </w:t>
      </w:r>
      <w:proofErr w:type="spellStart"/>
      <w:r w:rsidR="003872AF" w:rsidRPr="003F77EE">
        <w:t>Р.Сефом</w:t>
      </w:r>
      <w:proofErr w:type="spellEnd"/>
      <w:r w:rsidR="003872AF" w:rsidRPr="003F77EE">
        <w:t xml:space="preserve">, </w:t>
      </w:r>
      <w:proofErr w:type="spellStart"/>
      <w:r w:rsidR="003872AF" w:rsidRPr="003F77EE">
        <w:t>Ю.Энтиным</w:t>
      </w:r>
      <w:proofErr w:type="spellEnd"/>
      <w:r w:rsidR="003872AF" w:rsidRPr="003F77EE">
        <w:t xml:space="preserve">, </w:t>
      </w:r>
      <w:proofErr w:type="spellStart"/>
      <w:r w:rsidR="003872AF" w:rsidRPr="003F77EE">
        <w:t>В.Берестовым</w:t>
      </w:r>
      <w:proofErr w:type="spellEnd"/>
      <w:r w:rsidR="003872AF" w:rsidRPr="003F77EE">
        <w:t xml:space="preserve">, </w:t>
      </w:r>
      <w:proofErr w:type="spellStart"/>
      <w:r w:rsidR="003872AF" w:rsidRPr="003F77EE">
        <w:t>А.Барто</w:t>
      </w:r>
      <w:proofErr w:type="spellEnd"/>
      <w:r w:rsidR="003872AF" w:rsidRPr="003F77EE">
        <w:t xml:space="preserve">, </w:t>
      </w:r>
      <w:proofErr w:type="spellStart"/>
      <w:r w:rsidR="003872AF" w:rsidRPr="003F77EE">
        <w:t>С.Маршаком</w:t>
      </w:r>
      <w:proofErr w:type="spellEnd"/>
      <w:r w:rsidR="003872AF" w:rsidRPr="003F77EE">
        <w:t xml:space="preserve">, </w:t>
      </w:r>
      <w:proofErr w:type="spellStart"/>
      <w:r w:rsidR="003872AF" w:rsidRPr="003F77EE">
        <w:t>Я.Акимом</w:t>
      </w:r>
      <w:proofErr w:type="spellEnd"/>
      <w:r w:rsidR="003872AF" w:rsidRPr="003F77EE">
        <w:t>, о детях, их взаимоотношениях, об умении общаться друг с другом и со взрослыми.</w:t>
      </w:r>
    </w:p>
    <w:p w:rsidR="003872AF" w:rsidRPr="003F77EE" w:rsidRDefault="003F77EE" w:rsidP="003F77EE">
      <w:pPr>
        <w:tabs>
          <w:tab w:val="left" w:pos="142"/>
          <w:tab w:val="left" w:pos="9142"/>
        </w:tabs>
        <w:ind w:firstLine="567"/>
        <w:jc w:val="both"/>
      </w:pPr>
      <w:r w:rsidRPr="003F77EE">
        <w:rPr>
          <w:rStyle w:val="StrongEmphasis"/>
          <w:iCs/>
        </w:rPr>
        <w:t xml:space="preserve">Раздел 9. </w:t>
      </w:r>
      <w:r w:rsidR="003872AF" w:rsidRPr="003F77EE">
        <w:rPr>
          <w:rStyle w:val="StrongEmphasis"/>
          <w:iCs/>
        </w:rPr>
        <w:t>О братьях наших меньших</w:t>
      </w:r>
      <w:r w:rsidR="003872AF" w:rsidRPr="003F77EE">
        <w:rPr>
          <w:rStyle w:val="StrongEmphasis"/>
          <w:i/>
          <w:iCs/>
        </w:rPr>
        <w:t xml:space="preserve"> </w:t>
      </w:r>
      <w:r w:rsidR="003872AF" w:rsidRPr="003F77EE">
        <w:t xml:space="preserve">Произведения о взаимоотношениях человека с природой, рассказы и стихи </w:t>
      </w:r>
      <w:proofErr w:type="spellStart"/>
      <w:r w:rsidR="003872AF" w:rsidRPr="003F77EE">
        <w:t>С.Михалкова</w:t>
      </w:r>
      <w:proofErr w:type="spellEnd"/>
      <w:r w:rsidR="003872AF" w:rsidRPr="003F77EE">
        <w:t xml:space="preserve">, </w:t>
      </w:r>
      <w:proofErr w:type="spellStart"/>
      <w:r w:rsidR="003872AF" w:rsidRPr="003F77EE">
        <w:t>В.Осеевой</w:t>
      </w:r>
      <w:proofErr w:type="spellEnd"/>
      <w:r w:rsidR="003872AF" w:rsidRPr="003F77EE">
        <w:t xml:space="preserve">, </w:t>
      </w:r>
      <w:proofErr w:type="spellStart"/>
      <w:r w:rsidR="003872AF" w:rsidRPr="003F77EE">
        <w:t>И.Токмаковой</w:t>
      </w:r>
      <w:proofErr w:type="spellEnd"/>
      <w:r w:rsidR="003872AF" w:rsidRPr="003F77EE">
        <w:t xml:space="preserve">, </w:t>
      </w:r>
      <w:proofErr w:type="spellStart"/>
      <w:r w:rsidR="003872AF" w:rsidRPr="003F77EE">
        <w:t>М.Пляцковского</w:t>
      </w:r>
      <w:proofErr w:type="spellEnd"/>
      <w:r w:rsidR="003872AF" w:rsidRPr="003F77EE">
        <w:t xml:space="preserve">, </w:t>
      </w:r>
      <w:proofErr w:type="spellStart"/>
      <w:r w:rsidR="003872AF" w:rsidRPr="003F77EE">
        <w:t>Г.Сапгира</w:t>
      </w:r>
      <w:proofErr w:type="spellEnd"/>
      <w:r w:rsidR="003872AF" w:rsidRPr="003F77EE">
        <w:t xml:space="preserve">, </w:t>
      </w:r>
      <w:proofErr w:type="spellStart"/>
      <w:r w:rsidR="003872AF" w:rsidRPr="003F77EE">
        <w:t>В.Берестова</w:t>
      </w:r>
      <w:proofErr w:type="spellEnd"/>
      <w:r w:rsidR="003872AF" w:rsidRPr="003F77EE">
        <w:t xml:space="preserve">, </w:t>
      </w:r>
      <w:proofErr w:type="spellStart"/>
      <w:r w:rsidR="003872AF" w:rsidRPr="003F77EE">
        <w:t>Н.Сладкова</w:t>
      </w:r>
      <w:proofErr w:type="spellEnd"/>
      <w:r w:rsidR="003872AF" w:rsidRPr="003F77EE">
        <w:t xml:space="preserve">, </w:t>
      </w:r>
      <w:proofErr w:type="spellStart"/>
      <w:r w:rsidR="003872AF" w:rsidRPr="003F77EE">
        <w:t>Д.Хармса</w:t>
      </w:r>
      <w:proofErr w:type="spellEnd"/>
      <w:r w:rsidR="003872AF" w:rsidRPr="003F77EE">
        <w:t xml:space="preserve">, </w:t>
      </w:r>
      <w:proofErr w:type="spellStart"/>
      <w:r w:rsidR="003872AF" w:rsidRPr="003F77EE">
        <w:t>К.Ушинского</w:t>
      </w:r>
      <w:proofErr w:type="spellEnd"/>
    </w:p>
    <w:p w:rsidR="00FA5FA3" w:rsidRPr="003F77EE" w:rsidRDefault="00FA5FA3" w:rsidP="003F77EE">
      <w:pPr>
        <w:tabs>
          <w:tab w:val="left" w:pos="142"/>
          <w:tab w:val="left" w:pos="9142"/>
        </w:tabs>
        <w:ind w:firstLine="567"/>
        <w:jc w:val="both"/>
        <w:rPr>
          <w:bCs/>
        </w:rPr>
      </w:pPr>
      <w:r w:rsidRPr="003F77EE">
        <w:rPr>
          <w:bCs/>
          <w:u w:val="single"/>
        </w:rPr>
        <w:t>Тест</w:t>
      </w:r>
      <w:r w:rsidRPr="003F77EE">
        <w:rPr>
          <w:bCs/>
        </w:rPr>
        <w:t xml:space="preserve"> «Проверим себя».</w:t>
      </w:r>
    </w:p>
    <w:p w:rsidR="00FA5FA3" w:rsidRPr="003F77EE" w:rsidRDefault="00FA5FA3" w:rsidP="003F77EE">
      <w:pPr>
        <w:tabs>
          <w:tab w:val="left" w:pos="142"/>
          <w:tab w:val="left" w:pos="9142"/>
        </w:tabs>
        <w:ind w:firstLine="567"/>
        <w:jc w:val="both"/>
        <w:rPr>
          <w:bCs/>
        </w:rPr>
      </w:pPr>
      <w:r w:rsidRPr="003F77EE">
        <w:rPr>
          <w:bCs/>
          <w:u w:val="single"/>
        </w:rPr>
        <w:t>Проект</w:t>
      </w:r>
      <w:r w:rsidRPr="003F77EE">
        <w:rPr>
          <w:bCs/>
        </w:rPr>
        <w:t xml:space="preserve"> «Создаём музей «Город букв»</w:t>
      </w:r>
    </w:p>
    <w:p w:rsidR="00FA5FA3" w:rsidRPr="003F77EE" w:rsidRDefault="00FA5FA3" w:rsidP="003F77EE">
      <w:pPr>
        <w:tabs>
          <w:tab w:val="left" w:pos="142"/>
          <w:tab w:val="left" w:pos="9142"/>
        </w:tabs>
        <w:ind w:firstLine="567"/>
        <w:jc w:val="both"/>
        <w:rPr>
          <w:bCs/>
        </w:rPr>
      </w:pPr>
      <w:r w:rsidRPr="003F77EE">
        <w:rPr>
          <w:bCs/>
        </w:rPr>
        <w:t xml:space="preserve">Обобщающее </w:t>
      </w:r>
      <w:r w:rsidR="0040423B" w:rsidRPr="003F77EE">
        <w:rPr>
          <w:bCs/>
        </w:rPr>
        <w:t xml:space="preserve">закрепление </w:t>
      </w:r>
      <w:r w:rsidRPr="003F77EE">
        <w:rPr>
          <w:bCs/>
        </w:rPr>
        <w:t>по разделу «Узнай сказку».</w:t>
      </w:r>
    </w:p>
    <w:p w:rsidR="00FD42DC" w:rsidRPr="003F77EE" w:rsidRDefault="00FD42DC" w:rsidP="003F77EE">
      <w:pPr>
        <w:tabs>
          <w:tab w:val="left" w:pos="142"/>
          <w:tab w:val="left" w:pos="9142"/>
        </w:tabs>
        <w:ind w:firstLine="567"/>
        <w:jc w:val="both"/>
        <w:rPr>
          <w:bCs/>
        </w:rPr>
      </w:pPr>
      <w:r w:rsidRPr="003F77EE">
        <w:rPr>
          <w:bCs/>
          <w:u w:val="single"/>
        </w:rPr>
        <w:t>Проект</w:t>
      </w:r>
      <w:r w:rsidRPr="003F77EE">
        <w:rPr>
          <w:bCs/>
        </w:rPr>
        <w:t xml:space="preserve"> «Составляем азбуку загадок»</w:t>
      </w:r>
    </w:p>
    <w:p w:rsidR="00FA5FA3" w:rsidRPr="003F77EE" w:rsidRDefault="00FA5FA3" w:rsidP="003F77EE">
      <w:pPr>
        <w:autoSpaceDE w:val="0"/>
        <w:autoSpaceDN w:val="0"/>
        <w:adjustRightInd w:val="0"/>
        <w:jc w:val="both"/>
        <w:rPr>
          <w:bCs/>
        </w:rPr>
      </w:pPr>
      <w:r w:rsidRPr="003F77EE">
        <w:rPr>
          <w:bCs/>
        </w:rPr>
        <w:t xml:space="preserve">         Обобщение по разделу «И в шутку и всерьёз»</w:t>
      </w:r>
      <w:r w:rsidRPr="003F77EE">
        <w:rPr>
          <w:bCs/>
          <w:u w:val="single"/>
        </w:rPr>
        <w:t xml:space="preserve">. Тест </w:t>
      </w:r>
      <w:r w:rsidRPr="003F77EE">
        <w:rPr>
          <w:bCs/>
        </w:rPr>
        <w:t>«Проверим себя».</w:t>
      </w:r>
    </w:p>
    <w:p w:rsidR="00FA5FA3" w:rsidRPr="003F77EE" w:rsidRDefault="00FA5FA3" w:rsidP="003F77EE">
      <w:pPr>
        <w:autoSpaceDE w:val="0"/>
        <w:autoSpaceDN w:val="0"/>
        <w:adjustRightInd w:val="0"/>
        <w:jc w:val="both"/>
        <w:rPr>
          <w:bCs/>
          <w:u w:val="single"/>
        </w:rPr>
      </w:pPr>
      <w:r w:rsidRPr="003F77EE">
        <w:rPr>
          <w:bCs/>
        </w:rPr>
        <w:t xml:space="preserve">          Обобщающее закрепление по теме «О братьях наших меньших». </w:t>
      </w:r>
      <w:r w:rsidRPr="003F77EE">
        <w:rPr>
          <w:bCs/>
          <w:u w:val="single"/>
        </w:rPr>
        <w:t>Тест</w:t>
      </w:r>
      <w:r w:rsidRPr="003F77EE">
        <w:rPr>
          <w:bCs/>
        </w:rPr>
        <w:t xml:space="preserve"> «Проверим себя».</w:t>
      </w:r>
    </w:p>
    <w:p w:rsidR="00FA5FA3" w:rsidRPr="003F77EE" w:rsidRDefault="00FA5FA3" w:rsidP="003F77EE">
      <w:pPr>
        <w:tabs>
          <w:tab w:val="left" w:pos="142"/>
          <w:tab w:val="left" w:pos="9142"/>
        </w:tabs>
        <w:ind w:firstLine="567"/>
        <w:jc w:val="both"/>
      </w:pPr>
    </w:p>
    <w:p w:rsidR="00E8251A" w:rsidRPr="003F77EE" w:rsidRDefault="00ED2003" w:rsidP="003F77EE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  <w:r w:rsidRPr="003F77EE">
        <w:rPr>
          <w:b/>
        </w:rPr>
        <w:t>Тематическое планирование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2226"/>
        <w:gridCol w:w="1560"/>
      </w:tblGrid>
      <w:tr w:rsidR="00ED2003" w:rsidRPr="003F77EE" w:rsidTr="003F77EE">
        <w:trPr>
          <w:trHeight w:val="8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b/>
              </w:rPr>
            </w:pPr>
            <w:r w:rsidRPr="003F77EE">
              <w:rPr>
                <w:rFonts w:eastAsia="Calibri"/>
                <w:b/>
              </w:rPr>
              <w:t>№</w:t>
            </w:r>
          </w:p>
          <w:p w:rsidR="00ED2003" w:rsidRPr="003F77EE" w:rsidRDefault="00ED2003" w:rsidP="003F77EE">
            <w:pPr>
              <w:jc w:val="center"/>
              <w:rPr>
                <w:rFonts w:eastAsia="Calibri"/>
                <w:b/>
              </w:rPr>
            </w:pPr>
            <w:r w:rsidRPr="003F77EE">
              <w:rPr>
                <w:rFonts w:eastAsia="Calibri"/>
                <w:b/>
              </w:rPr>
              <w:t>п/п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b/>
              </w:rPr>
            </w:pPr>
            <w:r w:rsidRPr="003F77EE">
              <w:rPr>
                <w:rFonts w:eastAsia="Calibri"/>
                <w:b/>
              </w:rPr>
              <w:t>Разделы, те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b/>
              </w:rPr>
            </w:pPr>
            <w:r w:rsidRPr="003F77EE">
              <w:rPr>
                <w:rFonts w:eastAsia="Calibri"/>
                <w:b/>
              </w:rPr>
              <w:t>Количество часов</w:t>
            </w: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tabs>
                <w:tab w:val="left" w:pos="142"/>
                <w:tab w:val="left" w:pos="9142"/>
              </w:tabs>
              <w:rPr>
                <w:b/>
              </w:rPr>
            </w:pPr>
            <w:r w:rsidRPr="003F77EE">
              <w:rPr>
                <w:b/>
              </w:rPr>
              <w:t>Раздел 1. Подготовительный (</w:t>
            </w:r>
            <w:proofErr w:type="spellStart"/>
            <w:r w:rsidRPr="003F77EE">
              <w:rPr>
                <w:b/>
              </w:rPr>
              <w:t>добукварный</w:t>
            </w:r>
            <w:proofErr w:type="spellEnd"/>
            <w:r w:rsidRPr="003F77EE">
              <w:rPr>
                <w:b/>
              </w:rPr>
              <w:t xml:space="preserve">) пери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  <w:r w:rsidRPr="003F77EE">
              <w:rPr>
                <w:rFonts w:eastAsia="Calibri"/>
                <w:color w:val="000000"/>
              </w:rPr>
              <w:t>19</w:t>
            </w: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«Азбука»—первая учебная кни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Здравствуй, школа! Речь устная и письменная.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Предложение и сло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Люби всё живое. Слово и сло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лог. Ударе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Звуки в окружающем мире и в реч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е и согласные зву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Слог-слия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Повторение – мать учень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Азбука — к мудрости ступенька. 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а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А,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а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А,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1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Кто скоро помог, тот дважды помог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Гласный звук [о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О, 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о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О, о. </w:t>
            </w:r>
            <w:r w:rsidRPr="003F77EE">
              <w:rPr>
                <w:rFonts w:eastAsia="SimSun"/>
                <w:kern w:val="3"/>
                <w:lang w:eastAsia="zh-CN" w:bidi="hi-IN"/>
              </w:rPr>
              <w:t>Буквы О, о как знаки звука [о]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Нет друга — ищи, а нашёл — береги. Г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ласный звук [и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И, 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5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Гласный звук [и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И, 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6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Не стыдно не знать, стыдно не учиться. Гласный звук [ы], буква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ы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7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ы], буква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ы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8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Ученье — путь к уменью. 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у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У, 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9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у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У, 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rPr>
                <w:b/>
              </w:rPr>
            </w:pPr>
            <w:r w:rsidRPr="003F77EE">
              <w:rPr>
                <w:b/>
              </w:rPr>
              <w:t>Раздел 2. Букварный (основной)   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  <w:r w:rsidRPr="003F77EE">
              <w:rPr>
                <w:rFonts w:eastAsia="Calibri"/>
                <w:color w:val="000000"/>
              </w:rPr>
              <w:t>57</w:t>
            </w: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Труд кормит, а лень портит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Согласные звуки [н], [н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Н, 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н], [н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Н, 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Старый друг лучше новых двух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Согласные звуки [с], [с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С, 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Согласные звуки [с], [с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С,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Каков мастер, такова и работа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Согласные звуки [к], [к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К,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к], [к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К,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А.С.Пушкин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. Отрывки. Согласные звуки [т], [т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Т, 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т], [т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Т, 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К.И.Чуковский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. Согласные звуки [л], [л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Л, 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Согласные звуки [л], [л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Л, 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А.С.Пушкин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>. Согласн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ые звуки [р], [р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Р, р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Согласные звуки [р], [р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Р, 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Век живи — век учись. Согласны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е звуки [в], [в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В,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в], [в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В,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5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Русская народная сказка.  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Е, е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6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Е, е</w:t>
            </w:r>
            <w:r w:rsidRPr="003F77EE">
              <w:rPr>
                <w:rFonts w:eastAsia="SimSun"/>
                <w:color w:val="6666FF"/>
                <w:kern w:val="3"/>
                <w:lang w:eastAsia="zh-CN" w:bidi="hi-IN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7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Красуйся, град Петров!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Согласные звуки [п], [п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П,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8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п], [п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П, п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9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Москва — столица России. Согласные звуки [м], [м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М,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0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м], [м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М,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О братьях наших меньших. Согласные звуки [з], [з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З, з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поставление слогов и слов с буквам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з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с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2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А.С.Пушкин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 «Сказка о царе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Салтане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». Согласные звуки [б], [б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Б, б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б], [б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Б, б</w:t>
            </w:r>
            <w:r w:rsidRPr="003F77EE">
              <w:rPr>
                <w:rFonts w:eastAsia="SimSun"/>
                <w:kern w:val="3"/>
                <w:lang w:eastAsia="zh-CN" w:bidi="hi-IN"/>
              </w:rPr>
              <w:t>.  Закрепление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5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поставление слогов и слов с буквам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б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п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6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д], [д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Д, </w:t>
            </w:r>
            <w:proofErr w:type="spellStart"/>
            <w:r w:rsidRPr="003F77EE">
              <w:rPr>
                <w:rFonts w:eastAsia="SimSun"/>
                <w:i/>
                <w:kern w:val="3"/>
                <w:lang w:eastAsia="zh-CN" w:bidi="hi-IN"/>
              </w:rPr>
              <w:t>д.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Терпенье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и труд всё перетр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7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поставление слогов и слов с буквам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д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т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8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Россия — Родина моя. 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Я, 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9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Я, </w:t>
            </w:r>
            <w:proofErr w:type="spellStart"/>
            <w:r w:rsidRPr="003F77EE">
              <w:rPr>
                <w:rFonts w:eastAsia="SimSun"/>
                <w:i/>
                <w:kern w:val="3"/>
                <w:lang w:eastAsia="zh-CN" w:bidi="hi-IN"/>
              </w:rPr>
              <w:t>я.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Буква</w:t>
            </w:r>
            <w:r w:rsidRPr="003F77EE">
              <w:rPr>
                <w:rFonts w:eastAsia="SimSun"/>
                <w:bCs/>
                <w:i/>
                <w:kern w:val="3"/>
                <w:lang w:eastAsia="zh-CN" w:bidi="hi-IN"/>
              </w:rPr>
              <w:t>я</w:t>
            </w:r>
            <w:proofErr w:type="spellEnd"/>
            <w:r w:rsidRPr="003F77EE">
              <w:rPr>
                <w:rFonts w:eastAsia="SimSun"/>
                <w:bCs/>
                <w:i/>
                <w:kern w:val="3"/>
                <w:lang w:eastAsia="zh-CN" w:bidi="hi-IN"/>
              </w:rPr>
              <w:t xml:space="preserve"> —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0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Я, я.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Чтение слов с буквой я, чтение предложений и коротких тексто</w:t>
            </w:r>
            <w:r w:rsidRPr="003F77EE">
              <w:rPr>
                <w:rFonts w:eastAsia="SimSun"/>
                <w:kern w:val="3"/>
                <w:lang w:eastAsia="zh-CN" w:bidi="hi-IN"/>
              </w:rPr>
              <w:t>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Не делай другим того, чего себе не пожелаешь. Согласные 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звуки [г], [г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Г, г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rPr>
                <w:bCs/>
              </w:rPr>
            </w:pPr>
            <w:r w:rsidRPr="003F77EE">
              <w:rPr>
                <w:bCs/>
              </w:rPr>
              <w:t>3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г], [г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Г, г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. Сопоставление слогов и слов с буквам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г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к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Делу время, а потехе час. Мягкий согласный звук [ч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Ч, ч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Буквы </w:t>
            </w:r>
            <w:r w:rsidRPr="003F77EE">
              <w:rPr>
                <w:rFonts w:eastAsia="SimSun"/>
                <w:bCs/>
                <w:i/>
                <w:kern w:val="3"/>
                <w:lang w:eastAsia="zh-CN" w:bidi="hi-IN"/>
              </w:rPr>
              <w:t>Ч, ч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. Чтение слов с новой буквой, чтение предложений и коротких текс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5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Красна птица опереньем, а человек уменьем. Буква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ь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— показатель мягкости предшествующих согласных зву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6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Обозначение буквой </w:t>
            </w:r>
            <w:r w:rsidRPr="003F77EE">
              <w:rPr>
                <w:rFonts w:eastAsia="SimSun"/>
                <w:bCs/>
                <w:i/>
                <w:kern w:val="3"/>
                <w:lang w:eastAsia="zh-CN" w:bidi="hi-IN"/>
              </w:rPr>
              <w:t>ь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мягкости согласных на конце и в середине сл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7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Мало уметь читать, надо уметь думать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Твёрдый согласный звук [ш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Ш, ш. 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Сочетание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ши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8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Ш, ш. 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9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Кто дружбой дорожит, там враги дрожат. Твёрдый согласный звук [ж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Ж, ж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0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Твёрдый согласный звук [ж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Ж, ж</w:t>
            </w:r>
            <w:r w:rsidRPr="003F77EE">
              <w:rPr>
                <w:rFonts w:eastAsia="SimSun"/>
                <w:kern w:val="3"/>
                <w:lang w:eastAsia="zh-CN" w:bidi="hi-IN"/>
              </w:rPr>
              <w:t>. Сопоставление звуков [ж] и [ш]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Люби всё живое. 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Ё, ё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Буква </w:t>
            </w:r>
            <w:r w:rsidRPr="003F77EE">
              <w:rPr>
                <w:rFonts w:eastAsia="SimSun"/>
                <w:bCs/>
                <w:i/>
                <w:kern w:val="3"/>
                <w:lang w:eastAsia="zh-CN" w:bidi="hi-IN"/>
              </w:rPr>
              <w:t>ё —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Жить — Родине служить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Звук [</w:t>
            </w:r>
            <w:r w:rsidRPr="003F77EE">
              <w:rPr>
                <w:rFonts w:eastAsia="SimSun"/>
                <w:kern w:val="3"/>
                <w:lang w:val="en-US" w:eastAsia="zh-CN" w:bidi="hi-IN"/>
              </w:rPr>
              <w:t>j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Й, 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Без труда хлеб не родится никогда. Согласные звуки [х], [х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Х, 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5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Х, х.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6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Повторение. Согласные звуки [х], [х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Х, 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7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С.Я.Маршак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 «Сказка о глупом мышонке». 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Ю, 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8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Ю, 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9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Делу время, потехе час. Твёрдый согласный звук [ц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Ц, 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0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Твёрдый согласный звук [ц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Ц, 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Как человек научился летать. Гласный звук [э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Э, э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э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Э, э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Русская народная сказка «По щучьему велению». Мягкий глухой согласный звук [щ’].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Щ, 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5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Мягкий глухой согласный звук [щ’].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Щ, щ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5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Играют волны, ветер свищет. Согласные звуки [ф], [ф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Ф, 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6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Бог не в силе, а в правде. Мягкий и твёрдый разделительные зна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7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Русский алфави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pStyle w:val="af"/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pStyle w:val="af"/>
              <w:rPr>
                <w:b/>
              </w:rPr>
            </w:pPr>
            <w:r w:rsidRPr="003F77EE">
              <w:rPr>
                <w:b/>
              </w:rPr>
              <w:t xml:space="preserve">Раздел 3. </w:t>
            </w:r>
            <w:proofErr w:type="spellStart"/>
            <w:r w:rsidRPr="003F77EE">
              <w:rPr>
                <w:b/>
              </w:rPr>
              <w:t>Послебукварный</w:t>
            </w:r>
            <w:proofErr w:type="spellEnd"/>
            <w:r w:rsidRPr="003F77EE">
              <w:rPr>
                <w:b/>
              </w:rPr>
              <w:t xml:space="preserve">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  <w:r w:rsidRPr="003F77EE">
              <w:rPr>
                <w:rFonts w:eastAsia="Calibri"/>
                <w:color w:val="000000"/>
              </w:rPr>
              <w:t>16</w:t>
            </w: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Чтение по ролям. Как хорошо уметь читать. Е.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Чарушин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. Как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мальчикЖеня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 научился говорить букву «р».  Герои произведения.</w:t>
            </w:r>
          </w:p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i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Одна у человека мать; одна и родина.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К. Ушинский. </w:t>
            </w:r>
            <w:r w:rsidRPr="003F77EE">
              <w:rPr>
                <w:rFonts w:eastAsia="SimSun"/>
                <w:kern w:val="3"/>
                <w:lang w:eastAsia="zh-CN" w:bidi="hi-IN"/>
              </w:rPr>
              <w:t>Наше Отече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История славянской азбуки. </w:t>
            </w:r>
            <w:proofErr w:type="spellStart"/>
            <w:r w:rsidRPr="003F77EE">
              <w:rPr>
                <w:rFonts w:eastAsia="SimSun"/>
                <w:i/>
                <w:kern w:val="3"/>
                <w:lang w:eastAsia="zh-CN" w:bidi="hi-IN"/>
              </w:rPr>
              <w:t>В.Крупин</w:t>
            </w:r>
            <w:proofErr w:type="spellEnd"/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 </w:t>
            </w:r>
            <w:r w:rsidRPr="003F77EE">
              <w:rPr>
                <w:rFonts w:eastAsia="SimSun"/>
                <w:kern w:val="3"/>
                <w:lang w:eastAsia="zh-CN" w:bidi="hi-IN"/>
              </w:rPr>
              <w:t>«Первоучители словенские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Знакомство со старинной азбукой.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В. </w:t>
            </w:r>
            <w:proofErr w:type="spellStart"/>
            <w:r w:rsidRPr="003F77EE">
              <w:rPr>
                <w:rFonts w:eastAsia="SimSun"/>
                <w:i/>
                <w:kern w:val="3"/>
                <w:lang w:eastAsia="zh-CN" w:bidi="hi-IN"/>
              </w:rPr>
              <w:t>Крупин</w:t>
            </w:r>
            <w:proofErr w:type="spellEnd"/>
            <w:r w:rsidRPr="003F77EE">
              <w:rPr>
                <w:rFonts w:eastAsia="SimSun"/>
                <w:i/>
                <w:kern w:val="3"/>
                <w:lang w:eastAsia="zh-CN" w:bidi="hi-IN"/>
              </w:rPr>
              <w:t>.</w:t>
            </w:r>
            <w:r w:rsidRPr="003F77EE">
              <w:rPr>
                <w:rFonts w:eastAsia="SimSun"/>
                <w:kern w:val="3"/>
                <w:lang w:eastAsia="zh-CN" w:bidi="hi-IN"/>
              </w:rPr>
              <w:t>«Первый букварь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5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Чтение текста.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А.С. Пушкин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Сказ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6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Нравственный смысл поступка.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 Л.Н. Толстой</w:t>
            </w:r>
            <w:r w:rsidRPr="003F77EE">
              <w:rPr>
                <w:rFonts w:eastAsia="SimSun"/>
                <w:kern w:val="3"/>
                <w:lang w:eastAsia="zh-CN" w:bidi="hi-IN"/>
              </w:rPr>
              <w:t>. Рассказы для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7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Поучительные рассказы для детей.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К.Д. Ушинский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Рассказы для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8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Инсценирование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 стихотворения.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 К.И. Чуковский</w:t>
            </w:r>
            <w:r w:rsidRPr="003F77EE">
              <w:rPr>
                <w:rFonts w:eastAsia="SimSun"/>
                <w:kern w:val="3"/>
                <w:lang w:eastAsia="zh-CN" w:bidi="hi-IN"/>
              </w:rPr>
              <w:t>. Телеф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9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i/>
                <w:kern w:val="3"/>
                <w:lang w:eastAsia="zh-CN" w:bidi="hi-IN"/>
              </w:rPr>
              <w:t>К.И. Чуковский</w:t>
            </w:r>
            <w:r w:rsidRPr="003F77EE">
              <w:rPr>
                <w:rFonts w:eastAsia="SimSun"/>
                <w:kern w:val="3"/>
                <w:lang w:eastAsia="zh-CN" w:bidi="hi-IN"/>
              </w:rPr>
              <w:t>. Путаница. Небылица. Особенности стихотворения — небыл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10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i/>
                <w:kern w:val="3"/>
                <w:lang w:eastAsia="zh-CN" w:bidi="hi-IN"/>
              </w:rPr>
              <w:t>В.В. Бианки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Первая охота. Самостоятельное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озаглавливание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 текста рассказа.</w:t>
            </w:r>
          </w:p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1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Подготовка к чтению наизусть.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С.Я. Маршак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Угомон. Дважды д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1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Текст-описание.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 М.М. Пришвин</w:t>
            </w:r>
            <w:r w:rsidRPr="003F77EE">
              <w:rPr>
                <w:rFonts w:eastAsia="SimSun"/>
                <w:kern w:val="3"/>
                <w:lang w:eastAsia="zh-CN" w:bidi="hi-IN"/>
              </w:rPr>
              <w:t>. «Предмайское утро.» «Глоток молока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1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тихи и рассказы русских поэтов и писателей: А.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Барто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14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Весёлые стихи С. Михалкова, Б.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Заходера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. В.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Берестова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>. Песенка — азбука. Выразительное чтение стихотво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15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u w:val="single"/>
                <w:lang w:eastAsia="zh-CN" w:bidi="hi-IN"/>
              </w:rPr>
              <w:t xml:space="preserve">Проект: </w:t>
            </w:r>
            <w:r w:rsidRPr="003F77EE">
              <w:rPr>
                <w:rFonts w:eastAsia="SimSun"/>
                <w:kern w:val="3"/>
                <w:lang w:eastAsia="zh-CN" w:bidi="hi-IN"/>
              </w:rPr>
              <w:t>«Живая Азбу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pStyle w:val="af"/>
            </w:pPr>
            <w:r w:rsidRPr="003F77EE">
              <w:t>16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Обобщающее закрепление по теме «Детские писатели». </w:t>
            </w:r>
            <w:r w:rsidRPr="003F77EE">
              <w:rPr>
                <w:rFonts w:eastAsia="SimSun"/>
                <w:kern w:val="3"/>
                <w:u w:val="single"/>
                <w:lang w:eastAsia="zh-CN" w:bidi="hi-IN"/>
              </w:rPr>
              <w:t>Тест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«Проверим себ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rPr>
                <w:b/>
              </w:rPr>
            </w:pPr>
            <w:r w:rsidRPr="003F77EE">
              <w:rPr>
                <w:b/>
              </w:rPr>
              <w:t>Раздел 4. Жили-были бук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  <w:r w:rsidRPr="003F77EE">
              <w:rPr>
                <w:rFonts w:eastAsia="Calibri"/>
                <w:color w:val="000000"/>
              </w:rPr>
              <w:t>8</w:t>
            </w: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Знакомство с новым учебником и его основными компонентами. В. Данько «Загадочные буквы». </w:t>
            </w:r>
            <w:r w:rsidRPr="003F77EE">
              <w:rPr>
                <w:rFonts w:eastAsia="SimSun"/>
                <w:kern w:val="3"/>
                <w:lang w:eastAsia="zh-CN" w:bidi="hi-IN"/>
              </w:rPr>
              <w:t>Понятия «автор», «писатель», «произведение». Сочинение двустиший о букв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Токмакова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Аля,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Кляксич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и буква А».  Деление текста на части, составление картинного пла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С. Черный «Живая азбука»; Ф. Кривин «Почему А поется, а Б нет». Чтение произведения по ролям. 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Передача </w:t>
            </w: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>различных интонаций при чтении. Анализ и сравнение произве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Г. Сапгир «Про медведя». М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Бородицкая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Разговор с пчелой». И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Гамазкова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Кто как кричит?». Передача различных интонаций при чтении. </w:t>
            </w:r>
            <w:r w:rsidRPr="003F77EE">
              <w:rPr>
                <w:rFonts w:eastAsia="SimSun"/>
                <w:kern w:val="3"/>
                <w:lang w:eastAsia="zh-CN" w:bidi="hi-IN"/>
              </w:rPr>
              <w:t>Игра «Подбери рифму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С. Маршак «Автобус номер двадцать шесть». Анализ произведения.  </w:t>
            </w:r>
            <w:r w:rsidRPr="003F77EE">
              <w:rPr>
                <w:rFonts w:eastAsia="SimSun"/>
                <w:kern w:val="3"/>
                <w:lang w:eastAsia="zh-CN" w:bidi="hi-IN"/>
              </w:rPr>
              <w:t>Выявление его идейно-художественной напра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Обобщение по разделу «Жили-были буквы». </w:t>
            </w:r>
            <w:r w:rsidRPr="003F77EE">
              <w:rPr>
                <w:rFonts w:eastAsia="SimSun"/>
                <w:kern w:val="3"/>
                <w:lang w:eastAsia="zh-CN" w:bidi="hi-IN"/>
              </w:rPr>
              <w:t>Сравнение художественных произведений, объединенных общей темати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ллюстрирование произведения. </w:t>
            </w:r>
            <w:r w:rsidRPr="003F77EE">
              <w:rPr>
                <w:rFonts w:eastAsia="SimSun"/>
                <w:kern w:val="3"/>
                <w:lang w:eastAsia="zh-CN" w:bidi="hi-IN"/>
              </w:rPr>
              <w:t>Знакомство с элементами книги.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</w:t>
            </w:r>
            <w:r w:rsidRPr="003F77EE">
              <w:rPr>
                <w:rFonts w:eastAsia="SimSun"/>
                <w:bCs/>
                <w:kern w:val="3"/>
                <w:u w:val="single"/>
                <w:lang w:eastAsia="zh-CN" w:bidi="hi-IN"/>
              </w:rPr>
              <w:t>Тест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Проверим себ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Работа над ошибками. </w:t>
            </w:r>
            <w:r w:rsidRPr="003F77EE">
              <w:rPr>
                <w:rFonts w:eastAsia="SimSun"/>
                <w:bCs/>
                <w:kern w:val="3"/>
                <w:u w:val="single"/>
                <w:lang w:eastAsia="zh-CN" w:bidi="hi-IN"/>
              </w:rPr>
              <w:t>Проект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Создаём музей «Город бук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rPr>
                <w:b/>
              </w:rPr>
            </w:pPr>
            <w:r w:rsidRPr="003F77EE">
              <w:rPr>
                <w:b/>
              </w:rPr>
              <w:t>Раздел 5. Сказки, загадки, небыл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  <w:r w:rsidRPr="003F77EE">
              <w:rPr>
                <w:rFonts w:eastAsia="Calibri"/>
                <w:color w:val="000000"/>
              </w:rPr>
              <w:t>7</w:t>
            </w: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Е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Чарушин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Теремок». Ответы на вопросы по содержанию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Работа с текстом. Чтение диалога действующих персонаж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Русская народная сказка «Рукавичка». Анализ текста, его воспроизведение по опорным   словам и картинному план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Загадки, песенки. Особенности жанров. </w:t>
            </w:r>
            <w:r w:rsidRPr="003F77EE">
              <w:rPr>
                <w:rFonts w:eastAsia="SimSun"/>
                <w:kern w:val="3"/>
                <w:lang w:eastAsia="zh-CN" w:bidi="hi-IN"/>
              </w:rPr>
              <w:t>Отгадывание загадок с опорой на сущностные признаки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rPr>
          <w:trHeight w:val="4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Русские народные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потешки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. Стишки и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потешки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из книги «Рифмы Матушки Гусыни». </w:t>
            </w:r>
            <w:r w:rsidRPr="003F77EE">
              <w:rPr>
                <w:rFonts w:eastAsia="SimSun"/>
                <w:kern w:val="3"/>
                <w:lang w:eastAsia="zh-CN" w:bidi="hi-IN"/>
              </w:rPr>
              <w:t>Особенности жанров устного народного творчества, различение и сравнение жан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5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«Дом, который построил Джек» (Английская народная песенка)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А.С.Пушкин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Отрывки». Заглав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6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Повторение  по разделу «Узнай сказку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7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Обобщающее закрепление  по разделу «Узнай сказку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rPr>
                <w:b/>
              </w:rPr>
            </w:pPr>
            <w:r w:rsidRPr="003F77EE">
              <w:rPr>
                <w:b/>
              </w:rPr>
              <w:t>Раздел 6. Апрель, апрель. 3венит капель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  <w:r w:rsidRPr="003F77EE">
              <w:rPr>
                <w:rFonts w:eastAsia="Calibri"/>
                <w:color w:val="000000"/>
              </w:rPr>
              <w:t>4</w:t>
            </w: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А. Плещеев «Сельская песенка». А. Майков «Весна»; «Ласточка промчалась…» Настроение стихотворения.</w:t>
            </w:r>
          </w:p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Словарь слов, которые могут помочь передать настро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Т. Белозеров «Подснежники». С. Маршак «Апрель». Определение настроения произведений </w:t>
            </w:r>
            <w:r w:rsidRPr="003F77EE">
              <w:rPr>
                <w:rFonts w:eastAsia="SimSun"/>
                <w:kern w:val="3"/>
                <w:lang w:eastAsia="zh-CN" w:bidi="hi-IN"/>
              </w:rPr>
              <w:t>Сравнение их по настроению, тематике и жанр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Токмакова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Ручей». Е. Трутнева «Когда это бывает?» Сравнение  по настроению, тематике и жанр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Обобщение по разделу «Апрель! Апрель! Звенит капель». </w:t>
            </w:r>
            <w:r w:rsidRPr="003F77EE">
              <w:rPr>
                <w:rFonts w:eastAsia="SimSun"/>
                <w:bCs/>
                <w:kern w:val="3"/>
                <w:u w:val="single"/>
                <w:lang w:eastAsia="zh-CN" w:bidi="hi-IN"/>
              </w:rPr>
              <w:t>Проект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Составляем азбуку загад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rPr>
                <w:b/>
              </w:rPr>
            </w:pPr>
            <w:r w:rsidRPr="003F77EE">
              <w:rPr>
                <w:b/>
              </w:rPr>
              <w:t>Раздел 7. И в шутку и всерьё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  <w:r w:rsidRPr="003F77EE">
              <w:rPr>
                <w:rFonts w:eastAsia="Calibri"/>
                <w:color w:val="000000"/>
              </w:rPr>
              <w:t>5</w:t>
            </w: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Токмакова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Мы играли в хохотушки». Я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Тайц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Волк». Г. Кружков «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Ррры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!» Чтение по ролям. </w:t>
            </w:r>
            <w:r w:rsidRPr="003F77EE">
              <w:rPr>
                <w:rFonts w:eastAsia="SimSun"/>
                <w:kern w:val="3"/>
                <w:lang w:eastAsia="zh-CN" w:bidi="hi-IN"/>
              </w:rPr>
              <w:t>Особенности юмористических произведений.  Пересказ по опорным слов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Н. Артюхова «Саша-дразнилка». Прогнозирование текста. </w:t>
            </w:r>
            <w:r w:rsidRPr="003F77EE">
              <w:rPr>
                <w:rFonts w:eastAsia="SimSun"/>
                <w:kern w:val="3"/>
                <w:lang w:eastAsia="zh-CN" w:bidi="hi-IN"/>
              </w:rPr>
              <w:t>Разбиение текста на части, составление плана, определение опорных слов для пересказ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lastRenderedPageBreak/>
              <w:t>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jc w:val="both"/>
            </w:pPr>
            <w:r w:rsidRPr="003F77EE">
              <w:rPr>
                <w:bCs/>
              </w:rPr>
              <w:t>К. Чуковский «</w:t>
            </w:r>
            <w:proofErr w:type="spellStart"/>
            <w:r w:rsidRPr="003F77EE">
              <w:rPr>
                <w:bCs/>
              </w:rPr>
              <w:t>Федотка</w:t>
            </w:r>
            <w:proofErr w:type="spellEnd"/>
            <w:r w:rsidRPr="003F77EE">
              <w:rPr>
                <w:bCs/>
              </w:rPr>
              <w:t xml:space="preserve">». О. </w:t>
            </w:r>
            <w:proofErr w:type="spellStart"/>
            <w:r w:rsidRPr="003F77EE">
              <w:rPr>
                <w:bCs/>
              </w:rPr>
              <w:t>Дриз</w:t>
            </w:r>
            <w:proofErr w:type="spellEnd"/>
            <w:r w:rsidRPr="003F77EE">
              <w:rPr>
                <w:bCs/>
              </w:rPr>
              <w:t xml:space="preserve"> «Привет». Анализ, оценка и передача интонацией настроений и чувств геро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И. Пивоварова «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Кулинаки-пулинаки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». М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Пляцковский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Помощник». Чтение по ролям. </w:t>
            </w:r>
            <w:r w:rsidRPr="003F77EE">
              <w:rPr>
                <w:rFonts w:eastAsia="SimSun"/>
                <w:kern w:val="3"/>
                <w:lang w:eastAsia="zh-CN" w:bidi="hi-IN"/>
              </w:rPr>
              <w:t>Анализ и оценка чувств и настроений геро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5</w:t>
            </w: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3F77EE">
              <w:rPr>
                <w:bCs/>
              </w:rPr>
              <w:t>Обобщение по разделу «И в шутку и всерьёз»</w:t>
            </w:r>
            <w:r w:rsidRPr="003F77EE">
              <w:rPr>
                <w:bCs/>
                <w:u w:val="single"/>
              </w:rPr>
              <w:t xml:space="preserve">. Тест </w:t>
            </w:r>
            <w:r w:rsidRPr="003F77EE">
              <w:rPr>
                <w:bCs/>
              </w:rPr>
              <w:t>«Проверим себ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rPr>
                <w:b/>
              </w:rPr>
            </w:pPr>
            <w:r w:rsidRPr="003F77EE">
              <w:rPr>
                <w:b/>
              </w:rPr>
              <w:t>Раздел 8. Я и мои друзь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  <w:r w:rsidRPr="003F77EE">
              <w:rPr>
                <w:rFonts w:eastAsia="Calibri"/>
                <w:color w:val="000000"/>
              </w:rPr>
              <w:t>7</w:t>
            </w: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Ю. Ермолаева «Лучший друг». Е. Благинина «Подарок». Анализ и оценка поступков геро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В. Орлов «Кто первый?». С. Михалков «Бараны». Прогнозирование содержания произведения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Анализ и оценка поступков геро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Р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Сеф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Совет». В. Берестов «В магазине игрушек». Анализ и оценка поступков геро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. Пивоварова «Вежливый ослик». А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Барто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Вот так защитник». Анализ и оценка поступков геро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5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Я. Аким «Моя родня». С. Маршак «Хороший день». Анализ и оценка поступков герое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6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М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Пляцковский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Сердитый дог Буль». Д. Тихомиров «Мальчики и лягушки», «Находка». Анализ и оценка поступков геро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7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Обобщение по теме «Я и мои друзья». </w:t>
            </w:r>
            <w:r w:rsidRPr="003F77EE">
              <w:rPr>
                <w:rFonts w:eastAsia="SimSun"/>
                <w:bCs/>
                <w:kern w:val="3"/>
                <w:u w:val="single"/>
                <w:lang w:eastAsia="zh-CN" w:bidi="hi-IN"/>
              </w:rPr>
              <w:t xml:space="preserve">Проект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«Составление альбома «Наш класс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2003" w:rsidRPr="003F77EE" w:rsidRDefault="003F77EE" w:rsidP="003F77EE">
            <w:pPr>
              <w:autoSpaceDE w:val="0"/>
              <w:autoSpaceDN w:val="0"/>
              <w:adjustRightInd w:val="0"/>
              <w:rPr>
                <w:b/>
                <w:iCs/>
                <w:color w:val="FFFFFF" w:themeColor="background1"/>
              </w:rPr>
            </w:pPr>
            <w:r w:rsidRPr="003F77EE">
              <w:rPr>
                <w:rStyle w:val="StrongEmphasis"/>
                <w:iCs/>
              </w:rPr>
              <w:t>Раздел 9. О братьях наших меньш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  <w:r w:rsidRPr="003F77EE">
              <w:rPr>
                <w:rFonts w:eastAsia="Calibri"/>
                <w:color w:val="000000"/>
              </w:rPr>
              <w:t>9</w:t>
            </w: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1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С. Михалков «Трезор». Р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Сеф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Кто любит собак». Выборочное чтение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Идейно-художественный анализ произведения. Составление вопросов.</w:t>
            </w:r>
          </w:p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color w:val="6666FF"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2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В. Осеева «Собака яростно лаяла». Анализ и оценка поступков геро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3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В. Осеева «Собака яростно лаяла». Пересказ текста по картинному пла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4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Токмакова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Купите собаку». Анализ и оценка поступков геро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5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С. Михалков «Важный совет». Анализ и оценка поступков геро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6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М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Пляцковский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Цап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Царапыч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>». Г. Сапгир «Кошка». Различение жанров художественных произве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7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В. Берестов «Лягушата». Тексты художественный и научно-популярный: их особенности и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8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Д. Хармс «Храбрый ёж». Н. Сладков «Лисица и Ёж». Различение жанров художественных произве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77EE">
              <w:rPr>
                <w:b/>
                <w:bCs/>
              </w:rPr>
              <w:t>9</w:t>
            </w:r>
          </w:p>
        </w:tc>
        <w:tc>
          <w:tcPr>
            <w:tcW w:w="1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03" w:rsidRPr="003F77EE" w:rsidRDefault="00ED2003" w:rsidP="003F77EE">
            <w:pPr>
              <w:jc w:val="both"/>
            </w:pPr>
            <w:r w:rsidRPr="003F77EE">
              <w:rPr>
                <w:bCs/>
              </w:rPr>
              <w:t xml:space="preserve">Обобщающее закрепление по теме «О братьях наших меньших». </w:t>
            </w:r>
            <w:r w:rsidRPr="003F77EE">
              <w:rPr>
                <w:bCs/>
                <w:u w:val="single"/>
              </w:rPr>
              <w:t>Тест</w:t>
            </w:r>
            <w:r w:rsidRPr="003F77EE">
              <w:rPr>
                <w:bCs/>
              </w:rPr>
              <w:t xml:space="preserve"> «Проверим себ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pStyle w:val="af"/>
              <w:jc w:val="right"/>
              <w:rPr>
                <w:b/>
                <w:i/>
              </w:rPr>
            </w:pPr>
            <w:r w:rsidRPr="003F77EE">
              <w:rPr>
                <w:b/>
              </w:rPr>
              <w:t>1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pStyle w:val="af"/>
              <w:jc w:val="right"/>
              <w:rPr>
                <w:b/>
                <w:i/>
              </w:rPr>
            </w:pPr>
            <w:r w:rsidRPr="003F77EE">
              <w:rPr>
                <w:b/>
              </w:rPr>
              <w:t>2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pStyle w:val="af"/>
              <w:jc w:val="right"/>
              <w:rPr>
                <w:b/>
                <w:i/>
              </w:rPr>
            </w:pPr>
            <w:r w:rsidRPr="003F77EE">
              <w:rPr>
                <w:b/>
              </w:rPr>
              <w:t>3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pStyle w:val="af"/>
              <w:jc w:val="right"/>
              <w:rPr>
                <w:b/>
                <w:i/>
              </w:rPr>
            </w:pPr>
            <w:r w:rsidRPr="003F77EE">
              <w:rPr>
                <w:b/>
              </w:rPr>
              <w:t>4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003" w:rsidRPr="003F77EE" w:rsidTr="00ED20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autoSpaceDE w:val="0"/>
              <w:autoSpaceDN w:val="0"/>
              <w:adjustRightInd w:val="0"/>
              <w:rPr>
                <w:b/>
              </w:rPr>
            </w:pPr>
            <w:r w:rsidRPr="003F77EE"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03" w:rsidRPr="003F77EE" w:rsidRDefault="00ED2003" w:rsidP="003F77EE">
            <w:pPr>
              <w:jc w:val="center"/>
              <w:rPr>
                <w:rFonts w:eastAsia="Calibri"/>
                <w:b/>
                <w:color w:val="000000"/>
              </w:rPr>
            </w:pPr>
            <w:r w:rsidRPr="003F77EE">
              <w:rPr>
                <w:rFonts w:eastAsia="Calibri"/>
                <w:b/>
                <w:color w:val="000000"/>
              </w:rPr>
              <w:t>132</w:t>
            </w:r>
          </w:p>
        </w:tc>
      </w:tr>
    </w:tbl>
    <w:p w:rsidR="003872AF" w:rsidRPr="003F77EE" w:rsidRDefault="003872AF" w:rsidP="003F77EE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</w:p>
    <w:p w:rsidR="003872AF" w:rsidRPr="003F77EE" w:rsidRDefault="003872AF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p w:rsidR="00A41654" w:rsidRDefault="00A41654" w:rsidP="003F77EE">
      <w:pPr>
        <w:autoSpaceDE w:val="0"/>
        <w:autoSpaceDN w:val="0"/>
        <w:adjustRightInd w:val="0"/>
        <w:rPr>
          <w:b/>
        </w:rPr>
      </w:pPr>
    </w:p>
    <w:p w:rsidR="00A41654" w:rsidRDefault="00A41654" w:rsidP="003F77EE">
      <w:pPr>
        <w:autoSpaceDE w:val="0"/>
        <w:autoSpaceDN w:val="0"/>
        <w:adjustRightInd w:val="0"/>
        <w:rPr>
          <w:b/>
        </w:rPr>
      </w:pPr>
    </w:p>
    <w:p w:rsidR="003F77EE" w:rsidRPr="003F77EE" w:rsidRDefault="009E748C" w:rsidP="003F77EE">
      <w:pPr>
        <w:autoSpaceDE w:val="0"/>
        <w:autoSpaceDN w:val="0"/>
        <w:adjustRightInd w:val="0"/>
        <w:rPr>
          <w:i/>
        </w:rPr>
      </w:pPr>
      <w:r>
        <w:rPr>
          <w:b/>
        </w:rPr>
        <w:lastRenderedPageBreak/>
        <w:t>Календарно-тематическое плани</w:t>
      </w:r>
      <w:r w:rsidR="003F77EE">
        <w:rPr>
          <w:b/>
        </w:rPr>
        <w:t xml:space="preserve">рование.                                 </w:t>
      </w:r>
      <w:bookmarkStart w:id="0" w:name="_GoBack"/>
      <w:bookmarkEnd w:id="0"/>
      <w:r w:rsidR="003F77EE">
        <w:rPr>
          <w:b/>
        </w:rPr>
        <w:t xml:space="preserve">                                                                                                  </w:t>
      </w:r>
      <w:r w:rsidR="003F77EE" w:rsidRPr="003F77EE">
        <w:rPr>
          <w:i/>
        </w:rPr>
        <w:t>Приложение 1.</w:t>
      </w:r>
    </w:p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69"/>
        <w:gridCol w:w="1099"/>
        <w:gridCol w:w="844"/>
        <w:gridCol w:w="3967"/>
        <w:gridCol w:w="2961"/>
        <w:gridCol w:w="4546"/>
      </w:tblGrid>
      <w:tr w:rsidR="003F77EE" w:rsidRPr="003F77EE" w:rsidTr="003F77EE">
        <w:trPr>
          <w:trHeight w:val="40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snapToGrid w:val="0"/>
              <w:jc w:val="center"/>
              <w:rPr>
                <w:b/>
              </w:rPr>
            </w:pPr>
            <w:r w:rsidRPr="003F77EE">
              <w:rPr>
                <w:b/>
              </w:rPr>
              <w:t>№</w:t>
            </w:r>
          </w:p>
          <w:p w:rsidR="003F77EE" w:rsidRPr="003F77EE" w:rsidRDefault="003F77EE" w:rsidP="003F77EE">
            <w:pPr>
              <w:snapToGrid w:val="0"/>
              <w:jc w:val="center"/>
              <w:rPr>
                <w:b/>
              </w:rPr>
            </w:pPr>
            <w:r w:rsidRPr="003F77EE">
              <w:rPr>
                <w:b/>
              </w:rPr>
              <w:t>урока</w:t>
            </w:r>
          </w:p>
          <w:p w:rsidR="003F77EE" w:rsidRPr="003F77EE" w:rsidRDefault="003F77EE" w:rsidP="003F77EE">
            <w:pPr>
              <w:jc w:val="center"/>
              <w:rPr>
                <w:b/>
              </w:rPr>
            </w:pPr>
            <w:r w:rsidRPr="003F77EE">
              <w:rPr>
                <w:b/>
              </w:rPr>
              <w:t>п\п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jc w:val="center"/>
              <w:rPr>
                <w:b/>
              </w:rPr>
            </w:pPr>
            <w:r w:rsidRPr="003F77EE">
              <w:rPr>
                <w:b/>
              </w:rPr>
              <w:t>№ урока в теме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snapToGrid w:val="0"/>
              <w:jc w:val="center"/>
              <w:rPr>
                <w:b/>
              </w:rPr>
            </w:pPr>
            <w:r w:rsidRPr="003F77EE">
              <w:rPr>
                <w:b/>
              </w:rPr>
              <w:t>Дата</w:t>
            </w:r>
          </w:p>
          <w:p w:rsidR="003F77EE" w:rsidRPr="003F77EE" w:rsidRDefault="003F77EE" w:rsidP="003F77EE">
            <w:pPr>
              <w:jc w:val="center"/>
              <w:rPr>
                <w:b/>
              </w:rPr>
            </w:pP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snapToGrid w:val="0"/>
              <w:jc w:val="center"/>
              <w:rPr>
                <w:b/>
              </w:rPr>
            </w:pPr>
            <w:r w:rsidRPr="003F77EE">
              <w:rPr>
                <w:b/>
              </w:rPr>
              <w:t>Тема</w:t>
            </w:r>
          </w:p>
          <w:p w:rsidR="003F77EE" w:rsidRPr="003F77EE" w:rsidRDefault="003F77EE" w:rsidP="003F77EE">
            <w:pPr>
              <w:rPr>
                <w:b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rPr>
                <w:b/>
              </w:rPr>
            </w:pPr>
            <w:r w:rsidRPr="003F77EE">
              <w:rPr>
                <w:b/>
              </w:rPr>
              <w:t>Тип урока, форма проведения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ind w:right="-108"/>
              <w:rPr>
                <w:b/>
              </w:rPr>
            </w:pPr>
            <w:r w:rsidRPr="003F77EE">
              <w:rPr>
                <w:b/>
              </w:rPr>
              <w:t>Планируемые предметные результаты</w:t>
            </w:r>
          </w:p>
        </w:tc>
      </w:tr>
      <w:tr w:rsidR="003F77EE" w:rsidRPr="003F77EE" w:rsidTr="003F77EE">
        <w:trPr>
          <w:trHeight w:val="345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jc w:val="center"/>
              <w:rPr>
                <w:b/>
              </w:rPr>
            </w:pPr>
            <w:r w:rsidRPr="003F77EE">
              <w:rPr>
                <w:b/>
              </w:rPr>
              <w:t>пла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jc w:val="center"/>
              <w:rPr>
                <w:b/>
              </w:rPr>
            </w:pPr>
            <w:r w:rsidRPr="003F77EE">
              <w:rPr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b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b/>
              </w:rPr>
            </w:pPr>
          </w:p>
        </w:tc>
      </w:tr>
      <w:tr w:rsidR="003F77EE" w:rsidRPr="003F77EE" w:rsidTr="003F77E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77EE" w:rsidRPr="003F77EE" w:rsidRDefault="003F77EE" w:rsidP="003F77EE">
            <w:pPr>
              <w:tabs>
                <w:tab w:val="left" w:pos="142"/>
                <w:tab w:val="left" w:pos="9142"/>
              </w:tabs>
              <w:ind w:firstLine="284"/>
              <w:jc w:val="center"/>
              <w:rPr>
                <w:b/>
                <w:u w:val="single"/>
              </w:rPr>
            </w:pPr>
            <w:r w:rsidRPr="003F77EE">
              <w:rPr>
                <w:b/>
                <w:u w:val="single"/>
              </w:rPr>
              <w:t>Обучение грамоте (92 часа)</w:t>
            </w:r>
          </w:p>
          <w:p w:rsidR="003F77EE" w:rsidRPr="003F77EE" w:rsidRDefault="003F77EE" w:rsidP="003F77EE">
            <w:pPr>
              <w:ind w:right="-108"/>
              <w:jc w:val="center"/>
              <w:rPr>
                <w:b/>
              </w:rPr>
            </w:pPr>
            <w:r w:rsidRPr="003F77EE">
              <w:rPr>
                <w:b/>
              </w:rPr>
              <w:t>Подготовительный (</w:t>
            </w:r>
            <w:proofErr w:type="spellStart"/>
            <w:r w:rsidRPr="003F77EE">
              <w:rPr>
                <w:b/>
              </w:rPr>
              <w:t>добукварный</w:t>
            </w:r>
            <w:proofErr w:type="spellEnd"/>
            <w:r w:rsidRPr="003F77EE">
              <w:rPr>
                <w:b/>
              </w:rPr>
              <w:t>) период (19 часов)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02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2-3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«Азбука»—первая учебная книга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беседа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отличить устную и письменную речь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отличить буквы и звуки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выделять из короткого текста предложения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оформлять предложение в устной речи;</w:t>
            </w:r>
            <w:r w:rsidRPr="003F77EE">
              <w:rPr>
                <w:rFonts w:eastAsia="SimSun"/>
                <w:kern w:val="3"/>
                <w:lang w:eastAsia="zh-CN" w:bidi="hi-IN"/>
              </w:rPr>
              <w:tab/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выделять слова из предложения, соотносить их с моделью слова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разделять слово на слоги с использованием графических схем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делить слова на слог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определять ударный слог в слове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определять главную мысль предложения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отличать гласные звуки от согласных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отличать буквы от звуков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>Получат возможность научиться в совместной деятельности с учителем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выделять слоги в словах в процессе слогового анализа слова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- определять позицию (ударную и </w:t>
            </w: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 xml:space="preserve">безударную) слога в слове; определять логическое ударение, различать интонационную окраску предложения </w:t>
            </w:r>
            <w:proofErr w:type="gramStart"/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</w:t>
            </w:r>
            <w:proofErr w:type="gramEnd"/>
            <w:r w:rsidRPr="003F77EE">
              <w:rPr>
                <w:rFonts w:eastAsia="SimSun"/>
                <w:b/>
                <w:kern w:val="3"/>
                <w:lang w:eastAsia="zh-CN" w:bidi="hi-IN"/>
              </w:rPr>
              <w:t>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обозначать гласные звуки буквами;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>Получат возможность научить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-рассматривать </w:t>
            </w:r>
            <w:proofErr w:type="gramStart"/>
            <w:r w:rsidRPr="003F77EE">
              <w:rPr>
                <w:rFonts w:eastAsia="SimSun"/>
                <w:kern w:val="3"/>
                <w:lang w:eastAsia="zh-CN" w:bidi="hi-IN"/>
              </w:rPr>
              <w:t>гласные</w:t>
            </w:r>
            <w:proofErr w:type="gramEnd"/>
            <w:r w:rsidRPr="003F77EE">
              <w:rPr>
                <w:rFonts w:eastAsia="SimSun"/>
                <w:kern w:val="3"/>
                <w:lang w:eastAsia="zh-CN" w:bidi="hi-IN"/>
              </w:rPr>
              <w:t xml:space="preserve"> а, о, у, и как букву, слог слово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наблюдать за позиционным изменением согласных звуков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D338EA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4-6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Здравствуй, школа! Речь устная и письменная. Предложение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бесед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D338EA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7-8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Предложение и слово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D338EA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9-10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Люби всё живое. Слово и слог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бесед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09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10-11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лог. Ударение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актикум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905B4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12—13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Звуки в окружающем мире и в речи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CE0226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14—15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е и согласные звуки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rPr>
          <w:trHeight w:val="79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16—17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Слог-слияние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6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18—19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Повторение – мать ученья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20—21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Азбука — к мудрости ступенька. 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а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А, а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22—23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 xml:space="preserve">Гласный звук [а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А, а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lastRenderedPageBreak/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lastRenderedPageBreak/>
              <w:t>Урок-бесед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24—25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Кто скоро помог, тот дважды помог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Гласный звук [о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О, о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3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26—27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о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О, о. </w:t>
            </w:r>
            <w:r w:rsidRPr="003F77EE">
              <w:rPr>
                <w:rFonts w:eastAsia="SimSun"/>
                <w:kern w:val="3"/>
                <w:lang w:eastAsia="zh-CN" w:bidi="hi-IN"/>
              </w:rPr>
              <w:t>Буквы О, о как знаки звука [о]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бесед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28—29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Нет друга — ищи, а нашёл — береги. Г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ласный звук [и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И, и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30—31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и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И, и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3F77EE" w:rsidRPr="003F77EE">
              <w:rPr>
                <w:bCs/>
              </w:rPr>
              <w:t>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32—33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Не стыдно не знать, стыдно не учиться. Гласный звук [ы], буква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ы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0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34—35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ы], буква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ы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утешествие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3F77EE" w:rsidRPr="003F77EE">
              <w:rPr>
                <w:bCs/>
              </w:rPr>
              <w:t>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36—37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Ученье — путь к уменью. 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у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У, у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3F77EE" w:rsidRPr="003F77EE">
              <w:rPr>
                <w:bCs/>
              </w:rPr>
              <w:t>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38—39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у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У, у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соревнование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77EE">
              <w:rPr>
                <w:b/>
              </w:rPr>
              <w:t>Букварный (основной)    период (57 часов)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3F77EE" w:rsidRPr="003F77EE">
              <w:rPr>
                <w:bCs/>
              </w:rPr>
              <w:t>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40—41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Труд кормит, а лень портит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Согласные звуки [н], [н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Н, н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давать характеристику согласным звукам,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узнавать буквы, обозначающие гласные и согласные звуки,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читать слова с изученными буквами,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узнавать графический образ букв выделять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звуки из слов,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>- группировать, систематизировать буквы по обозначению ими разных звуков и по начертанию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обозначать йотированные звуки вначале слова и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после гласной буквы буквами Е, Ё, Ю, Я.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определять тему текста, его главную мысль, пересказывать текст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- называть буквы в алфавитном порядке, правильно называть буквы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распространять основу предложения, сокращать предложения до основы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- правильно выражать свои мысли в речи, наблюдать за ролью формоизменения для точности высказывания мысли и связи слов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наблюдать за расхождением написания и произношения безударных гласных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- выделять в однокоренных словах корень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объяснять значение многозначных слов,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отгадывать буквенные ребусы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находить отрывки, которые могут ответить на вопрос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выбирать отрывок к которому можно подобрать пословицу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правильно употреблять заглавную букву при написании имен собственных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находить рифму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придумывать заголовок к тексту, ставить вопросы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>- различать значения многозначных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07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42—43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н], [н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Н, н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конкурс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3F77EE" w:rsidRPr="003F77EE">
              <w:rPr>
                <w:bCs/>
              </w:rPr>
              <w:t>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44—45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Старый друг лучше новых двух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Согласные звуки [с], [с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С, с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3F77EE" w:rsidRPr="003F77EE">
              <w:rPr>
                <w:bCs/>
              </w:rPr>
              <w:t>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46—47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 xml:space="preserve">Согласные звуки [с], [с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С, с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lastRenderedPageBreak/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lastRenderedPageBreak/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2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3F77EE" w:rsidRPr="003F77EE">
              <w:rPr>
                <w:bCs/>
              </w:rPr>
              <w:t>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48—49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Каков мастер, такова и работа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Согласные звуки [к], [к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К, к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4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50—51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к], [к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К, к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соревнован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3F77EE" w:rsidRPr="003F77EE">
              <w:rPr>
                <w:bCs/>
              </w:rPr>
              <w:t>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52—54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А.С.Пушкин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. Отрывки. Согласные звуки [т], [т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Т, т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бесед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3F77EE" w:rsidRPr="003F77EE">
              <w:rPr>
                <w:bCs/>
              </w:rPr>
              <w:t>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55—57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т], [т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Т, т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конкурс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rPr>
          <w:trHeight w:val="7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3F77EE" w:rsidRPr="003F77EE">
              <w:rPr>
                <w:bCs/>
              </w:rPr>
              <w:t>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</w:t>
            </w:r>
            <w:r w:rsidRPr="003F77EE">
              <w:rPr>
                <w:rFonts w:eastAsia="SimSun"/>
                <w:kern w:val="3"/>
                <w:lang w:val="en-US" w:eastAsia="zh-CN" w:bidi="hi-IN"/>
              </w:rPr>
              <w:t>c</w:t>
            </w:r>
            <w:r w:rsidRPr="003F77EE">
              <w:rPr>
                <w:rFonts w:eastAsia="SimSun"/>
                <w:kern w:val="3"/>
                <w:lang w:eastAsia="zh-CN" w:bidi="hi-IN"/>
              </w:rPr>
              <w:t>. 58—60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К.И.Чуковский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. Согласные звуки [л], [л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Л, л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утешеств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</w:t>
            </w:r>
            <w:r w:rsidRPr="003F77EE">
              <w:rPr>
                <w:rFonts w:eastAsia="SimSun"/>
                <w:kern w:val="3"/>
                <w:lang w:val="en-US" w:eastAsia="zh-CN" w:bidi="hi-IN"/>
              </w:rPr>
              <w:t>c</w:t>
            </w:r>
            <w:r w:rsidRPr="003F77EE">
              <w:rPr>
                <w:rFonts w:eastAsia="SimSun"/>
                <w:kern w:val="3"/>
                <w:lang w:eastAsia="zh-CN" w:bidi="hi-IN"/>
              </w:rPr>
              <w:t>. 61—63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л], [л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Л, л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3F77EE" w:rsidRPr="003F77EE">
              <w:rPr>
                <w:bCs/>
              </w:rPr>
              <w:t>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64—65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А.С.Пушкин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>. Согласн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ые звуки [р], [р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Р, р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бесед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3F77EE" w:rsidRPr="003F77EE">
              <w:rPr>
                <w:bCs/>
              </w:rPr>
              <w:t>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66—67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р], [р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Р, р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68—69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Век живи — век учись. Согласны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е звуки [в], [в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В, 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3F77EE" w:rsidRPr="003F77EE">
              <w:rPr>
                <w:bCs/>
              </w:rPr>
              <w:t>5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70—71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в], [в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В, 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06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72 —74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Русская народная сказка.  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Е, е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нсценировк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3F77EE" w:rsidRPr="003F77EE">
              <w:rPr>
                <w:bCs/>
              </w:rPr>
              <w:t>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75 —77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Е, е</w:t>
            </w:r>
            <w:r w:rsidRPr="003F77EE">
              <w:rPr>
                <w:rFonts w:eastAsia="SimSun"/>
                <w:color w:val="6666FF"/>
                <w:kern w:val="3"/>
                <w:lang w:eastAsia="zh-CN" w:bidi="hi-IN"/>
              </w:rPr>
              <w:t xml:space="preserve">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F77EE" w:rsidRPr="003F77EE">
              <w:rPr>
                <w:bCs/>
              </w:rPr>
              <w:t>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78—80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lastRenderedPageBreak/>
              <w:t>Красуйся, град Петров!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Согласные звуки [п], [п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П, п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lastRenderedPageBreak/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lastRenderedPageBreak/>
              <w:t>Урок-путешеств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3F77EE" w:rsidRPr="003F77EE">
              <w:rPr>
                <w:bCs/>
              </w:rPr>
              <w:t>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81—83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п], [п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П, п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3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84—86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Москва — столица России. Согласные звуки [м], [м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М, м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утешеств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3F77EE" w:rsidRPr="003F77EE">
              <w:rPr>
                <w:bCs/>
              </w:rPr>
              <w:t>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87—89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м], [м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М, м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3F77EE" w:rsidRPr="003F77EE">
              <w:rPr>
                <w:bCs/>
              </w:rPr>
              <w:t>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90—92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О братьях наших меньших. Согласные звуки [з], [з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З, з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3F77EE" w:rsidRPr="003F77EE">
              <w:rPr>
                <w:bCs/>
              </w:rPr>
              <w:t>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93—95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поставление слогов и слов с буквам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з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с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0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(с. 96—98).  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А.С.Пушкин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 «Сказка о царе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Салтане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». Согласные звуки [б], [б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Б, б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3F77EE" w:rsidRPr="003F77EE">
              <w:rPr>
                <w:bCs/>
              </w:rPr>
              <w:t>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(с. 99—101).  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б], [б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Б, б</w:t>
            </w:r>
            <w:r w:rsidRPr="003F77EE">
              <w:rPr>
                <w:rFonts w:eastAsia="SimSun"/>
                <w:kern w:val="3"/>
                <w:lang w:eastAsia="zh-CN" w:bidi="hi-IN"/>
              </w:rPr>
              <w:t>.  Закрепление материала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утешеств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3F77EE" w:rsidRPr="003F77EE">
              <w:rPr>
                <w:bCs/>
              </w:rPr>
              <w:t>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(с. 101-103).  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поставление слогов и слов с буквам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б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п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3F77EE" w:rsidRPr="003F77EE">
              <w:rPr>
                <w:bCs/>
              </w:rPr>
              <w:t>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104—106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д], [д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Д, </w:t>
            </w:r>
            <w:proofErr w:type="spellStart"/>
            <w:r w:rsidRPr="003F77EE">
              <w:rPr>
                <w:rFonts w:eastAsia="SimSun"/>
                <w:i/>
                <w:kern w:val="3"/>
                <w:lang w:eastAsia="zh-CN" w:bidi="hi-IN"/>
              </w:rPr>
              <w:t>д.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Терпенье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и труд всё перетрут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77EE">
              <w:rPr>
                <w:b/>
              </w:rPr>
              <w:t>Интегрированный урок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77EE">
              <w:rPr>
                <w:b/>
              </w:rPr>
              <w:lastRenderedPageBreak/>
              <w:t>(русский язык урок №56)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7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107-109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поставление слогов и слов с буквам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д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т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3F77EE" w:rsidRPr="003F77EE">
              <w:rPr>
                <w:bCs/>
              </w:rPr>
              <w:t>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110—112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Россия — Родина моя. 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Я, я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бесед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113—115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Я, </w:t>
            </w:r>
            <w:proofErr w:type="spellStart"/>
            <w:r w:rsidRPr="003F77EE">
              <w:rPr>
                <w:rFonts w:eastAsia="SimSun"/>
                <w:i/>
                <w:kern w:val="3"/>
                <w:lang w:eastAsia="zh-CN" w:bidi="hi-IN"/>
              </w:rPr>
              <w:t>я.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Буква</w:t>
            </w:r>
            <w:r w:rsidRPr="003F77EE">
              <w:rPr>
                <w:rFonts w:eastAsia="SimSun"/>
                <w:bCs/>
                <w:i/>
                <w:kern w:val="3"/>
                <w:lang w:eastAsia="zh-CN" w:bidi="hi-IN"/>
              </w:rPr>
              <w:t>я</w:t>
            </w:r>
            <w:proofErr w:type="spellEnd"/>
            <w:r w:rsidRPr="003F77EE">
              <w:rPr>
                <w:rFonts w:eastAsia="SimSun"/>
                <w:bCs/>
                <w:i/>
                <w:kern w:val="3"/>
                <w:lang w:eastAsia="zh-CN" w:bidi="hi-IN"/>
              </w:rPr>
              <w:t xml:space="preserve"> —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116—117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Я, я.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Чтение слов с буквой я, чтение предложений и коротких тексто</w:t>
            </w:r>
            <w:r w:rsidRPr="003F77EE">
              <w:rPr>
                <w:rFonts w:eastAsia="SimSun"/>
                <w:kern w:val="3"/>
                <w:lang w:eastAsia="zh-CN" w:bidi="hi-IN"/>
              </w:rPr>
              <w:t>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118—120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Не делай другим того, чего себе не пожелаешь. Согласные 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звуки [г], [г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Г, г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121-123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огласные звуки [г], [г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Г, г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. Сопоставление слогов и слов с буквам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г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и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к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наблюден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4—6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Делу время, а потехе час. Мягкий согласный звук [ч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Ч, ч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конкурс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7—9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Буквы </w:t>
            </w:r>
            <w:r w:rsidRPr="003F77EE">
              <w:rPr>
                <w:rFonts w:eastAsia="SimSun"/>
                <w:bCs/>
                <w:i/>
                <w:kern w:val="3"/>
                <w:lang w:eastAsia="zh-CN" w:bidi="hi-IN"/>
              </w:rPr>
              <w:t>Ч, ч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. Чтение слов с новой буквой, чтение предложений и коротких тексто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5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10—12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Красна птица опереньем, а человек уменьем. Буква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ь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— показатель мягкости предшествующих согласных звуко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13—15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Обозначение буквой </w:t>
            </w:r>
            <w:r w:rsidRPr="003F77EE">
              <w:rPr>
                <w:rFonts w:eastAsia="SimSun"/>
                <w:bCs/>
                <w:i/>
                <w:kern w:val="3"/>
                <w:lang w:eastAsia="zh-CN" w:bidi="hi-IN"/>
              </w:rPr>
              <w:t>ь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мягкости согласных на конце и в середине слова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16—19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Мало уметь читать, надо уметь думать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Твёрдый согласный звук [ш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Ш, ш. 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Сочетание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ши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утешеств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20—23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Ш, ш. 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24—26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Кто дружбой дорожит, там враги дрожат. Твёрдый согласный звук [ж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Ж, ж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27—29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Твёрдый согласный звук [ж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Ж, ж</w:t>
            </w:r>
            <w:r w:rsidRPr="003F77EE">
              <w:rPr>
                <w:rFonts w:eastAsia="SimSun"/>
                <w:kern w:val="3"/>
                <w:lang w:eastAsia="zh-CN" w:bidi="hi-IN"/>
              </w:rPr>
              <w:t>. Сопоставление звуков [ж] и [ш]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30—31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Люби всё живое. 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Ё, ё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утешеств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32—33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Буква </w:t>
            </w:r>
            <w:r w:rsidRPr="003F77EE">
              <w:rPr>
                <w:rFonts w:eastAsia="SimSun"/>
                <w:bCs/>
                <w:i/>
                <w:kern w:val="3"/>
                <w:lang w:eastAsia="zh-CN" w:bidi="hi-IN"/>
              </w:rPr>
              <w:t>ё —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3F77EE" w:rsidRPr="003F77EE">
              <w:rPr>
                <w:bCs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34—37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lastRenderedPageBreak/>
              <w:t>Жить — Родине служить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Звук [</w:t>
            </w:r>
            <w:r w:rsidRPr="003F77EE">
              <w:rPr>
                <w:rFonts w:eastAsia="SimSun"/>
                <w:kern w:val="3"/>
                <w:lang w:val="en-US" w:eastAsia="zh-CN" w:bidi="hi-IN"/>
              </w:rPr>
              <w:t>j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Й, й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lastRenderedPageBreak/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lastRenderedPageBreak/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6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38—41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Без труда хлеб не родится никогда. Согласные звуки [х], [х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Х, х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бесед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42—43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Х, х.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9E748C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44—45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Повторение. Согласные звуки [х], [х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Х, х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конкурс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46—47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С.Я.Маршак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 «Сказка о глупом мышонке». 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Ю, ю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3F77EE" w:rsidRPr="003F77EE">
              <w:rPr>
                <w:bCs/>
              </w:rPr>
              <w:t>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48—49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е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Ю, ю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актикум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3F77EE" w:rsidRPr="003F77EE">
              <w:rPr>
                <w:bCs/>
              </w:rPr>
              <w:t>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50—52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Делу время, потехе час. Твёрдый согласный звук [ц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Ц, ц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3F77EE" w:rsidRPr="003F77EE">
              <w:rPr>
                <w:bCs/>
              </w:rPr>
              <w:t>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53—55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Твёрдый согласный звук [ц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Ц, ц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наблюдение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3F77EE" w:rsidRPr="003F77EE">
              <w:rPr>
                <w:bCs/>
              </w:rPr>
              <w:t>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56—58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Как человек научился летать. Гласный звук [э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Э, э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3F77EE" w:rsidRPr="003F77EE">
              <w:rPr>
                <w:bCs/>
              </w:rPr>
              <w:t>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59—61)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Гласный звук [э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Э, э</w:t>
            </w:r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3F77EE" w:rsidRPr="003F77EE">
              <w:rPr>
                <w:bCs/>
              </w:rPr>
              <w:t>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62—65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Русская народная сказка «По щучьему велению». Мягкий глухой согласный звук [щ’].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Щ, щ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актикум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7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3F77EE" w:rsidRPr="003F77EE">
              <w:rPr>
                <w:bCs/>
              </w:rPr>
              <w:t>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66—69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Мягкий глухой согласный звук [щ’].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Щ, щ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3F77EE" w:rsidRPr="003F77EE">
              <w:rPr>
                <w:bCs/>
              </w:rPr>
              <w:t>.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70—73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Играют волны, ветер свищет. Согласные звуки [ф], [ф’], буквы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Ф, ф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74—78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Бог не в силе, а в правде. Мягкий и твёрдый разделительные знаки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79—81).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Русский алфавит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proofErr w:type="spellStart"/>
            <w:r w:rsidRPr="003F77EE">
              <w:rPr>
                <w:b/>
              </w:rPr>
              <w:t>Послебукварный</w:t>
            </w:r>
            <w:proofErr w:type="spellEnd"/>
            <w:r w:rsidRPr="003F77EE">
              <w:rPr>
                <w:b/>
              </w:rPr>
              <w:t xml:space="preserve"> период (16 часов)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i/>
                <w:kern w:val="3"/>
                <w:lang w:eastAsia="zh-CN" w:bidi="hi-IN"/>
              </w:rPr>
              <w:t>(с.  82- 85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Чтение по ролям. Как хорошо уметь читать. Е.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Чарушин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. Как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мальчикЖеня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 научился говорить букву «р».  Герои произведения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i/>
                <w:kern w:val="3"/>
                <w:lang w:eastAsia="zh-CN" w:bidi="hi-IN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bCs/>
                <w:i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нсценировка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ставить вопросы по содержанию прочитанного, отвечать на вопросы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соотносить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содержание с темой чтения, выделять особенности пушкинской поэзии (интонация, темп чтения, особенности речи)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определять тему, главную мысль произведения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правильно строить ответы на поставленные вопросы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ставить вопросы по содержанию прочитанного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участвовать в диалоге при обсуждении прочитанного произведения рассуждать на заданную тему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- различать элементы книги (обложка, </w:t>
            </w: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>титульный лист, оглавление, иллюстрация, аннотация)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сравнивать различные по жанру произведения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кратко характеризовать героев произведений,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делить текст на смысловые части, составлять его простой план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выявлять в содержании текста реальное и фантастическое, смешное и комическое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составлять небольшое монологическое высказывание с опорой на авторский текст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давать простейшую характеристику основным действующим лицам произведения;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- создавать небольшой устный текст на заданную тему.</w:t>
            </w:r>
          </w:p>
        </w:tc>
      </w:tr>
      <w:tr w:rsidR="003F77EE" w:rsidRPr="003F77EE" w:rsidTr="003F77EE">
        <w:trPr>
          <w:trHeight w:val="91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2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86-87)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Одна у человека мать; одна и родина.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К. Ушинский. </w:t>
            </w:r>
            <w:r w:rsidRPr="003F77EE">
              <w:rPr>
                <w:rFonts w:eastAsia="SimSun"/>
                <w:kern w:val="3"/>
                <w:lang w:eastAsia="zh-CN" w:bidi="hi-IN"/>
              </w:rPr>
              <w:t>Наше Отечество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77EE">
              <w:rPr>
                <w:b/>
              </w:rPr>
              <w:t>Интегрированный урок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77EE">
              <w:rPr>
                <w:b/>
              </w:rPr>
              <w:t>(музыка урок №17)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3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0</w:t>
            </w:r>
            <w:r w:rsidR="004146FE">
              <w:rPr>
                <w:bCs/>
              </w:rPr>
              <w:t>8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88-89)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История славянской азбуки. </w:t>
            </w:r>
            <w:proofErr w:type="spellStart"/>
            <w:r w:rsidRPr="003F77EE">
              <w:rPr>
                <w:rFonts w:eastAsia="SimSun"/>
                <w:i/>
                <w:kern w:val="3"/>
                <w:lang w:eastAsia="zh-CN" w:bidi="hi-IN"/>
              </w:rPr>
              <w:t>В.Крупин</w:t>
            </w:r>
            <w:proofErr w:type="spellEnd"/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 </w:t>
            </w:r>
            <w:r w:rsidRPr="003F77EE">
              <w:rPr>
                <w:rFonts w:eastAsia="SimSun"/>
                <w:kern w:val="3"/>
                <w:lang w:eastAsia="zh-CN" w:bidi="hi-IN"/>
              </w:rPr>
              <w:t>«Первоучители словенские.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утешествие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4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90-91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Знакомство со старинной азбукой.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В. </w:t>
            </w:r>
            <w:proofErr w:type="spellStart"/>
            <w:r w:rsidRPr="003F77EE">
              <w:rPr>
                <w:rFonts w:eastAsia="SimSun"/>
                <w:i/>
                <w:kern w:val="3"/>
                <w:lang w:eastAsia="zh-CN" w:bidi="hi-IN"/>
              </w:rPr>
              <w:t>Крупин</w:t>
            </w:r>
            <w:proofErr w:type="spellEnd"/>
            <w:r w:rsidRPr="003F77EE">
              <w:rPr>
                <w:rFonts w:eastAsia="SimSun"/>
                <w:i/>
                <w:kern w:val="3"/>
                <w:lang w:eastAsia="zh-CN" w:bidi="hi-IN"/>
              </w:rPr>
              <w:t>.</w:t>
            </w:r>
            <w:r w:rsidRPr="003F77EE">
              <w:rPr>
                <w:rFonts w:eastAsia="SimSun"/>
                <w:kern w:val="3"/>
                <w:lang w:eastAsia="zh-CN" w:bidi="hi-IN"/>
              </w:rPr>
              <w:t>«Первый букварь.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F77EE" w:rsidRPr="003F77EE">
              <w:rPr>
                <w:bCs/>
              </w:rPr>
              <w:t>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92-93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Чтение текста.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А.С. Пушкин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Сказки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актикум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8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3F77EE" w:rsidRPr="003F77EE">
              <w:rPr>
                <w:bCs/>
              </w:rPr>
              <w:t>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94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Нравственный смысл поступка.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 Л.Н. Толстой</w:t>
            </w:r>
            <w:r w:rsidRPr="003F77EE">
              <w:rPr>
                <w:rFonts w:eastAsia="SimSun"/>
                <w:kern w:val="3"/>
                <w:lang w:eastAsia="zh-CN" w:bidi="hi-IN"/>
              </w:rPr>
              <w:t>. Рассказы для детей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бесед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8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3F77EE" w:rsidRPr="003F77EE">
              <w:rPr>
                <w:bCs/>
              </w:rPr>
              <w:t>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95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Поучительные рассказы для детей.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К.Д. Ушинский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Рассказы для детей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3F77EE" w:rsidRPr="003F77EE">
              <w:rPr>
                <w:bCs/>
              </w:rPr>
              <w:t>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96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Инсценирование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 стихотворения.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 К.И. Чуковский</w:t>
            </w:r>
            <w:r w:rsidRPr="003F77EE">
              <w:rPr>
                <w:rFonts w:eastAsia="SimSun"/>
                <w:kern w:val="3"/>
                <w:lang w:eastAsia="zh-CN" w:bidi="hi-IN"/>
              </w:rPr>
              <w:t>. Телефон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нсценировк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3F77EE" w:rsidRPr="003F77EE">
              <w:rPr>
                <w:bCs/>
              </w:rPr>
              <w:t>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 (с. 97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i/>
                <w:kern w:val="3"/>
                <w:lang w:eastAsia="zh-CN" w:bidi="hi-IN"/>
              </w:rPr>
              <w:t>К.И. Чуковский</w:t>
            </w:r>
            <w:r w:rsidRPr="003F77EE">
              <w:rPr>
                <w:rFonts w:eastAsia="SimSun"/>
                <w:kern w:val="3"/>
                <w:lang w:eastAsia="zh-CN" w:bidi="hi-IN"/>
              </w:rPr>
              <w:t>. Путаница. Небылица. Особенности стихотворения — небылицы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9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98-99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i/>
                <w:kern w:val="3"/>
                <w:lang w:eastAsia="zh-CN" w:bidi="hi-IN"/>
              </w:rPr>
              <w:t>В.В. Бианки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Первая охота. Самостоятельное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озаглавливание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 текста рассказа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актикум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3F77EE" w:rsidRPr="003F77EE">
              <w:rPr>
                <w:bCs/>
              </w:rPr>
              <w:t>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(с. 100-101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Подготовка к чтению наизусть. 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>С.Я. Маршак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Угомон. Дважды два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актикум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3F77EE" w:rsidRPr="003F77EE">
              <w:rPr>
                <w:bCs/>
              </w:rPr>
              <w:t>.02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102-103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Текст-описание.</w:t>
            </w:r>
            <w:r w:rsidRPr="003F77EE">
              <w:rPr>
                <w:rFonts w:eastAsia="SimSun"/>
                <w:i/>
                <w:kern w:val="3"/>
                <w:lang w:eastAsia="zh-CN" w:bidi="hi-IN"/>
              </w:rPr>
              <w:t xml:space="preserve"> М.М. Пришвин</w:t>
            </w:r>
            <w:r w:rsidRPr="003F77EE">
              <w:rPr>
                <w:rFonts w:eastAsia="SimSun"/>
                <w:kern w:val="3"/>
                <w:lang w:eastAsia="zh-CN" w:bidi="hi-IN"/>
              </w:rPr>
              <w:t>. «Предмайское утро.» «Глоток молока.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утешествие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3F77EE" w:rsidRPr="003F77EE">
              <w:rPr>
                <w:bCs/>
              </w:rPr>
              <w:t>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104-105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Стихи и рассказы русских поэтов и писателей: А.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Барто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hi-IN" w:bidi="hi-IN"/>
              </w:rPr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F77EE">
              <w:rPr>
                <w:b/>
                <w:i/>
              </w:rPr>
              <w:t>Урок в разнотрансформируемом пространстве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(сельская библиотека)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3F77EE" w:rsidRPr="003F77EE">
              <w:rPr>
                <w:bCs/>
              </w:rPr>
              <w:t>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(с. 106-108)</w:t>
            </w:r>
          </w:p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 xml:space="preserve">Весёлые стихи С. Михалкова, Б.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Заходера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 xml:space="preserve">. В. </w:t>
            </w:r>
            <w:proofErr w:type="spellStart"/>
            <w:r w:rsidRPr="003F77EE">
              <w:rPr>
                <w:rFonts w:eastAsia="SimSun"/>
                <w:kern w:val="3"/>
                <w:lang w:eastAsia="zh-CN" w:bidi="hi-IN"/>
              </w:rPr>
              <w:t>Берестова</w:t>
            </w:r>
            <w:proofErr w:type="spellEnd"/>
            <w:r w:rsidRPr="003F77EE">
              <w:rPr>
                <w:rFonts w:eastAsia="SimSun"/>
                <w:kern w:val="3"/>
                <w:lang w:eastAsia="zh-CN" w:bidi="hi-IN"/>
              </w:rPr>
              <w:t>. Песенка — азбука. Выразительное чтение стихотворен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lastRenderedPageBreak/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lastRenderedPageBreak/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9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tabs>
                <w:tab w:val="left" w:pos="1650"/>
              </w:tabs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u w:val="single"/>
                <w:lang w:eastAsia="zh-CN" w:bidi="hi-IN"/>
              </w:rPr>
              <w:t xml:space="preserve">Проект: </w:t>
            </w:r>
            <w:r w:rsidRPr="003F77EE">
              <w:rPr>
                <w:rFonts w:eastAsia="SimSun"/>
                <w:kern w:val="3"/>
                <w:lang w:eastAsia="zh-CN" w:bidi="hi-IN"/>
              </w:rPr>
              <w:t>«Живая Азбука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Защита проект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3F77EE" w:rsidRPr="003F77EE">
              <w:rPr>
                <w:bCs/>
              </w:rPr>
              <w:t>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Обобщающее закрепление по теме «Детские писатели». </w:t>
            </w:r>
            <w:r w:rsidRPr="003F77EE">
              <w:rPr>
                <w:rFonts w:eastAsia="SimSun"/>
                <w:kern w:val="3"/>
                <w:u w:val="single"/>
                <w:lang w:eastAsia="zh-CN" w:bidi="hi-IN"/>
              </w:rPr>
              <w:t>Тест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«Проверим себя»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К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Письменная работ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77EE" w:rsidRPr="003F77EE" w:rsidRDefault="003F77EE" w:rsidP="003F77EE">
            <w:pPr>
              <w:tabs>
                <w:tab w:val="left" w:pos="142"/>
                <w:tab w:val="left" w:pos="9142"/>
              </w:tabs>
              <w:jc w:val="center"/>
              <w:rPr>
                <w:b/>
                <w:u w:val="single"/>
              </w:rPr>
            </w:pPr>
            <w:r w:rsidRPr="003F77EE">
              <w:rPr>
                <w:b/>
                <w:u w:val="single"/>
              </w:rPr>
              <w:t>Систематический курс «Литературное чтение» (40 часов)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</w:p>
        </w:tc>
      </w:tr>
      <w:tr w:rsidR="003F77EE" w:rsidRPr="003F77EE" w:rsidTr="003F77E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77EE" w:rsidRPr="003F77EE" w:rsidRDefault="003F77EE" w:rsidP="003F77EE">
            <w:pPr>
              <w:jc w:val="center"/>
              <w:rPr>
                <w:b/>
              </w:rPr>
            </w:pPr>
            <w:r w:rsidRPr="003F77EE">
              <w:rPr>
                <w:b/>
              </w:rPr>
              <w:t>Жили-были буквы (8 часов)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04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Знакомство с новым учебником и его основными компонентами. В. Данько «Загадочные буквы». </w:t>
            </w:r>
            <w:r w:rsidRPr="003F77EE">
              <w:rPr>
                <w:rFonts w:eastAsia="SimSun"/>
                <w:kern w:val="3"/>
                <w:lang w:eastAsia="zh-CN" w:bidi="hi-IN"/>
              </w:rPr>
              <w:t>Понятия «автор», «писатель», «произведение». Сочинение двустиший о буквах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Узнают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понятия «автор», «писатель», «произведение»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использовать эти понятия в речи, понимать и различать их значения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создавать свои двустишия о буквах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05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Токмакова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Аля,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Кляксич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и буква А».  Деление текста на части, составление картинного плана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актикум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пересказывать текст с опорой на картинку; будет владеть понятием «действующее лицо»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составлять картинный план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F77EE" w:rsidRPr="003F77EE">
              <w:rPr>
                <w:bCs/>
              </w:rPr>
              <w:t>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С. Черный «Живая азбука»; Ф. Кривин «Почему А поется, а Б нет». Чтение произведения по ролям. </w:t>
            </w:r>
            <w:r w:rsidRPr="003F77EE">
              <w:rPr>
                <w:rFonts w:eastAsia="SimSun"/>
                <w:kern w:val="3"/>
                <w:lang w:eastAsia="zh-CN" w:bidi="hi-IN"/>
              </w:rPr>
              <w:t>Передача различных интонаций при чтении. Анализ и сравнение произведений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находить заглавие текста, называть автора произведения, в процессе выборочного чтения находить ответы на вопросы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инсценировать художественное </w:t>
            </w: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>произведение, подбирать пословицу для доводов в споре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Г. Сапгир «Про медведя». М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Бородицкая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Разговор с пчелой». И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Гамазкова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Кто как кричит?». Передача различных интонаций при чтении. </w:t>
            </w:r>
            <w:r w:rsidRPr="003F77EE">
              <w:rPr>
                <w:rFonts w:eastAsia="SimSun"/>
                <w:kern w:val="3"/>
                <w:lang w:eastAsia="zh-CN" w:bidi="hi-IN"/>
              </w:rPr>
              <w:t>Игра «Подбери рифму»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и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выразительно читать произведение, понимать содержание прочитанного; отвечать на вопросы по содержанию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подбирать рифму, передавать интонационно чувства и характеры героев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2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С. Маршак «Автобус номер двадцать шесть». Анализ произведения.  </w:t>
            </w:r>
            <w:r w:rsidRPr="003F77EE">
              <w:rPr>
                <w:rFonts w:eastAsia="SimSun"/>
                <w:kern w:val="3"/>
                <w:lang w:eastAsia="zh-CN" w:bidi="hi-IN"/>
              </w:rPr>
              <w:t>Выявление его идейно-художественной направленности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читать текст художественного произведения про себя (без учета скорости)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3F77EE" w:rsidRPr="003F77EE">
              <w:rPr>
                <w:bCs/>
              </w:rPr>
              <w:t>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Обобщение по разделу «Жили-были буквы». </w:t>
            </w:r>
            <w:r w:rsidRPr="003F77EE">
              <w:rPr>
                <w:rFonts w:eastAsia="SimSun"/>
                <w:kern w:val="3"/>
                <w:lang w:eastAsia="zh-CN" w:bidi="hi-IN"/>
              </w:rPr>
              <w:t>Сравнение художественных произведений, объединенных общей тематикой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77EE" w:rsidRPr="003F77EE" w:rsidRDefault="003F77EE" w:rsidP="003F77EE">
            <w:pPr>
              <w:jc w:val="both"/>
            </w:pPr>
            <w:r w:rsidRPr="003F77EE">
              <w:rPr>
                <w:b/>
              </w:rPr>
              <w:t>Научится</w:t>
            </w:r>
            <w:r w:rsidRPr="003F77EE">
              <w:t>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выразительно читать произведение, понимать содержание прочитанного; отвечать на вопросы по содержанию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jc w:val="both"/>
            </w:pPr>
            <w:r w:rsidRPr="003F77EE">
              <w:t>подбирать рифму, передавать интонационно чувства и характеры героев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3F77EE" w:rsidRPr="003F77EE">
              <w:rPr>
                <w:bCs/>
              </w:rPr>
              <w:t>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ллюстрирование произведения. </w:t>
            </w:r>
            <w:r w:rsidRPr="003F77EE">
              <w:rPr>
                <w:rFonts w:eastAsia="SimSun"/>
                <w:kern w:val="3"/>
                <w:lang w:eastAsia="zh-CN" w:bidi="hi-IN"/>
              </w:rPr>
              <w:t>Знакомство с элементами книги.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</w:t>
            </w:r>
            <w:r w:rsidRPr="003F77EE">
              <w:rPr>
                <w:rFonts w:eastAsia="SimSun"/>
                <w:bCs/>
                <w:kern w:val="3"/>
                <w:u w:val="single"/>
                <w:lang w:eastAsia="zh-CN" w:bidi="hi-IN"/>
              </w:rPr>
              <w:t>Тест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Проверим себя»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К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Письменная работ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создавать иллюстрированную книгу в соответствии с заданной тематикой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8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Работа над ошибками. </w:t>
            </w:r>
            <w:r w:rsidRPr="003F77EE">
              <w:rPr>
                <w:rFonts w:eastAsia="SimSun"/>
                <w:bCs/>
                <w:kern w:val="3"/>
                <w:u w:val="single"/>
                <w:lang w:eastAsia="zh-CN" w:bidi="hi-IN"/>
              </w:rPr>
              <w:t>Проект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Создаём музей «Город букв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оект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F77EE" w:rsidRPr="003F77EE" w:rsidTr="003F77E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F77EE">
              <w:rPr>
                <w:b/>
              </w:rPr>
              <w:t>Сказки, загадки, небылицы (7 часов)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9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Е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Чарушин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Теремок». Ответы на вопросы по содержанию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Работа с текстом. Чтение диалога </w:t>
            </w: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>действующих персонажей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lastRenderedPageBreak/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читать текст художественного произведения про себя (без учета </w:t>
            </w: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 xml:space="preserve">скорости), делиться впечатлениями по поводу прочитанного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пересказывать текст своими словами и с опорой на картинку.</w:t>
            </w:r>
          </w:p>
          <w:p w:rsidR="003F77EE" w:rsidRPr="003F77EE" w:rsidRDefault="003F77EE" w:rsidP="003F77EE">
            <w:pPr>
              <w:jc w:val="both"/>
              <w:rPr>
                <w:lang w:eastAsia="en-US"/>
              </w:rPr>
            </w:pPr>
            <w:r w:rsidRPr="003F77EE">
              <w:rPr>
                <w:b/>
                <w:lang w:eastAsia="en-US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находить заглавие текста, называть автора произведения; различать в практическом плане сказку, стихотворение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>Получат возможность научить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сочинять загадки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1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3F77EE" w:rsidRPr="003F77EE">
              <w:rPr>
                <w:bCs/>
              </w:rPr>
              <w:t>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Русская народная сказка «Рукавичка». Анализ текста, его воспроизведение по опорным   словам и картинному плану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b/>
                <w:i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3F77EE" w:rsidRPr="003F77EE">
              <w:rPr>
                <w:bCs/>
              </w:rPr>
              <w:t>.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Загадки, песенки. Особенности жанров. </w:t>
            </w:r>
            <w:r w:rsidRPr="003F77EE">
              <w:rPr>
                <w:rFonts w:eastAsia="SimSun"/>
                <w:kern w:val="3"/>
                <w:lang w:eastAsia="zh-CN" w:bidi="hi-IN"/>
              </w:rPr>
              <w:t>Отгадывание загадок с опорой на сущностные признаки предмето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гра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b/>
                <w:i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Русские народные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потешки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. Стишки и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потешки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из книги «Рифмы Матушки Гусыни». </w:t>
            </w:r>
            <w:r w:rsidRPr="003F77EE">
              <w:rPr>
                <w:rFonts w:eastAsia="SimSun"/>
                <w:kern w:val="3"/>
                <w:lang w:eastAsia="zh-CN" w:bidi="hi-IN"/>
              </w:rPr>
              <w:t>Особенности жанров устного народного творчества, различение и сравнение жанро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рассказывать наизусть 1–2 стихотворения, различать фольклорные жанры, пересказывать текст известных писателей, высказывать свои впечатления о прочитанном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определять характер героев, пересказывать по картинному плану, познакомиться с звукозаписью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«Дом, который построил Джек» (Английская народная песенка)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А.С.Пушкин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Отрывки». Заглавие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Повторение  по разделу «Узнай сказку»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Обобщающее закрепление  по разделу «Узнай сказку»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К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 xml:space="preserve">Тестирование 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F77EE">
              <w:rPr>
                <w:b/>
              </w:rPr>
              <w:t>Апрель, апрель! Звенит капель (4 часа)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А. Плещеев «Сельская песенка». А. Майков «Весна»; «Ласточка промчалась…» Настроение стихотворения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Словарь слов, которые могут помочь передать настроение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определять жанр стихотворения, отвечать на вопросы по содержанию; читать целыми словами с элементами слогового чтения; понимать содержание прочитанного. 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Т. Белозеров «Подснежники». С.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lastRenderedPageBreak/>
              <w:t xml:space="preserve">Маршак «Апрель». Определение настроения произведений </w:t>
            </w:r>
            <w:r w:rsidRPr="003F77EE">
              <w:rPr>
                <w:rFonts w:eastAsia="SimSun"/>
                <w:kern w:val="3"/>
                <w:lang w:eastAsia="zh-CN" w:bidi="hi-IN"/>
              </w:rPr>
              <w:t>Сравнение их по настроению, тематике и жанру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lastRenderedPageBreak/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lastRenderedPageBreak/>
              <w:t>Урок-исследование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lastRenderedPageBreak/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 xml:space="preserve"> находить заглавие текста, называть автора произведения; различать в практическом плане рассказ, стихотворение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пересказывать текст своими словами и с опорой на картинку, различать литературные жанры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1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Токмакова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Ручей». Е. Трутнева «Когда это бывает?» Сравнение  по настроению, тематике и жанру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рассказывать наизусть стихотворение (по выбору). 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Обобщение по разделу «Апрель! Апрель! Звенит капель». </w:t>
            </w:r>
            <w:r w:rsidRPr="003F77EE">
              <w:rPr>
                <w:rFonts w:eastAsia="SimSun"/>
                <w:bCs/>
                <w:kern w:val="3"/>
                <w:u w:val="single"/>
                <w:lang w:eastAsia="zh-CN" w:bidi="hi-IN"/>
              </w:rPr>
              <w:t>Проект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Составляем азбуку загадок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оект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приводить примеры художественных произведений по изученному материалу. </w:t>
            </w:r>
          </w:p>
        </w:tc>
      </w:tr>
      <w:tr w:rsidR="003F77EE" w:rsidRPr="003F77EE" w:rsidTr="003F77E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F77EE">
              <w:rPr>
                <w:b/>
              </w:rPr>
              <w:t>И в шутку и всерьез (5 часов)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Токмакова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Мы играли в хохотушки». Я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Тайц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Волк». Г. Кружков «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Ррры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!» Чтение по ролям. </w:t>
            </w:r>
            <w:r w:rsidRPr="003F77EE">
              <w:rPr>
                <w:rFonts w:eastAsia="SimSun"/>
                <w:kern w:val="3"/>
                <w:lang w:eastAsia="zh-CN" w:bidi="hi-IN"/>
              </w:rPr>
              <w:t>Особенности юмористических произведений.  Пересказ по опорным словам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работать с художественными текстами, доступными для восприятия младшими школьниками; читать целыми словами с элементами слогового чтения; отвечать на вопросы. 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Н. Артюхова «Саша-дразнилка». Прогнозирование текста. </w:t>
            </w:r>
            <w:r w:rsidRPr="003F77EE">
              <w:rPr>
                <w:rFonts w:eastAsia="SimSun"/>
                <w:kern w:val="3"/>
                <w:lang w:eastAsia="zh-CN" w:bidi="hi-IN"/>
              </w:rPr>
              <w:t>Разбиение текста на части, составление плана, определение опорных слов для пересказа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актикум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понимать содержание прочитанного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jc w:val="both"/>
            </w:pPr>
            <w:r w:rsidRPr="003F77EE">
              <w:rPr>
                <w:bCs/>
              </w:rPr>
              <w:t>К. Чуковский «</w:t>
            </w:r>
            <w:proofErr w:type="spellStart"/>
            <w:r w:rsidRPr="003F77EE">
              <w:rPr>
                <w:bCs/>
              </w:rPr>
              <w:t>Федотка</w:t>
            </w:r>
            <w:proofErr w:type="spellEnd"/>
            <w:r w:rsidRPr="003F77EE">
              <w:rPr>
                <w:bCs/>
              </w:rPr>
              <w:t xml:space="preserve">». О. </w:t>
            </w:r>
            <w:proofErr w:type="spellStart"/>
            <w:r w:rsidRPr="003F77EE">
              <w:rPr>
                <w:bCs/>
              </w:rPr>
              <w:t>Дриз</w:t>
            </w:r>
            <w:proofErr w:type="spellEnd"/>
            <w:r w:rsidRPr="003F77EE">
              <w:rPr>
                <w:bCs/>
              </w:rPr>
              <w:t xml:space="preserve"> «Привет». Анализ, оценка и передача интонацией настроений и чувств герое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различать жанры литературы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пересказывать текст своими словами и с опорой на карт-инку, давать характеристику герою по его поведению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И. Пивоварова «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Кулинаки-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lastRenderedPageBreak/>
              <w:t>пулинаки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». М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Пляцковский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Помощник». Чтение по ролям. </w:t>
            </w:r>
            <w:r w:rsidRPr="003F77EE">
              <w:rPr>
                <w:rFonts w:eastAsia="SimSun"/>
                <w:kern w:val="3"/>
                <w:lang w:eastAsia="zh-CN" w:bidi="hi-IN"/>
              </w:rPr>
              <w:t>Анализ и оценка чувств и настроений герое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lastRenderedPageBreak/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lastRenderedPageBreak/>
              <w:t>Урок-исследование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lastRenderedPageBreak/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 xml:space="preserve"> находить заглавие текста, называть автора произведения, различать в практическом плане рассказ, стихотворение. </w:t>
            </w:r>
          </w:p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1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3F77EE">
              <w:rPr>
                <w:bCs/>
              </w:rPr>
              <w:t>Обобщение по разделу «И в шутку и всерьёз»</w:t>
            </w:r>
            <w:r w:rsidRPr="003F77EE">
              <w:rPr>
                <w:bCs/>
                <w:u w:val="single"/>
              </w:rPr>
              <w:t xml:space="preserve">. Тест </w:t>
            </w:r>
            <w:r w:rsidRPr="003F77EE">
              <w:rPr>
                <w:bCs/>
              </w:rPr>
              <w:t>«Проверим себя»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К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center"/>
              <w:rPr>
                <w:rFonts w:eastAsia="SimSun"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i/>
                <w:kern w:val="3"/>
                <w:lang w:eastAsia="zh-CN" w:bidi="hi-IN"/>
              </w:rPr>
              <w:t>Письменная рабо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приводить примеры художественных произведений по изученному материалу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>Получат возможность научить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давать оценку героям.</w:t>
            </w:r>
          </w:p>
        </w:tc>
      </w:tr>
      <w:tr w:rsidR="003F77EE" w:rsidRPr="003F77EE" w:rsidTr="003F77E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F77EE">
              <w:rPr>
                <w:b/>
              </w:rPr>
              <w:t>Я и мои друзья (7 часов)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Ю. Ермолаева «Лучший друг». Е. Благинина «Подарок». Анализ и оценка поступков герое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работать с художественными текстами, доступными для восприятия младшими школьниками; читать целыми словами; понимать содержание прочитанного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пересказать текст своими словами и с опорой на картинку; давать оценку героям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3F77EE" w:rsidRPr="003F77EE">
              <w:rPr>
                <w:bCs/>
              </w:rPr>
              <w:t>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В. Орлов «Кто первый?». С. Михалков «Бараны». Прогнозирование содержания произведения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Анализ и оценка поступков герое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находить заглавие текста, называть автора произведения; выразительно читать произведения; отвечать на вопросы; работать с иллюстрациями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оценивать поведение героев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Р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Сеф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Совет». В. Берестов «В магазине игрушек». Анализ и оценка поступков герое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наблюдение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различать жанры литературных произведений.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>Получат возможность научить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>оценивать поведение героев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. Пивоварова «Вежливый ослик». А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Барто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Вот так защитник».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lastRenderedPageBreak/>
              <w:t>Анализ и оценка поступков герое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lastRenderedPageBreak/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рассказывать наизусть 1–2 </w:t>
            </w: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 xml:space="preserve">стихотворения, содержание произведений, отвечать на вопросы по тексту. </w:t>
            </w:r>
          </w:p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>Получат возможность научиться:</w:t>
            </w:r>
          </w:p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оценивать поведение героев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1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Я. Аким «Моя родня». С. Маршак «Хороший день». Анализ и оценка поступков героев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77EE">
              <w:rPr>
                <w:b/>
              </w:rPr>
              <w:t>Научатся: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</w:pPr>
            <w:r w:rsidRPr="003F77EE">
              <w:t xml:space="preserve"> читать осознанно текст художественного произведения «про себя».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3F77EE">
              <w:rPr>
                <w:b/>
                <w:i/>
              </w:rPr>
              <w:t>Получат возможность научиться: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</w:pPr>
            <w:r w:rsidRPr="003F77EE">
              <w:t>оценивать поступки  героев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3F77EE" w:rsidRPr="003F77EE">
              <w:rPr>
                <w:bCs/>
              </w:rPr>
              <w:t>.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М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Пляцковский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Сердитый дог Буль». Д. Тихомиров «Мальчики и лягушки», «Находка». Анализ и оценка поступков герое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77EE">
              <w:rPr>
                <w:b/>
              </w:rPr>
              <w:t>Научатся: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</w:pPr>
            <w:r w:rsidRPr="003F77EE">
              <w:t xml:space="preserve"> приводить примеры художественных произведений по изученному материалу. 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</w:pPr>
            <w:r w:rsidRPr="003F77EE">
              <w:rPr>
                <w:b/>
                <w:i/>
              </w:rPr>
              <w:t xml:space="preserve">Получат возможность научиться: </w:t>
            </w:r>
            <w:r w:rsidRPr="003F77EE">
              <w:t xml:space="preserve"> высказывать оценочные суждения о прочитанных произведениях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="003F77EE" w:rsidRPr="003F77EE">
              <w:rPr>
                <w:bCs/>
              </w:rPr>
              <w:t>.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Обобщение по теме «Я и мои друзья». </w:t>
            </w:r>
            <w:r w:rsidRPr="003F77EE">
              <w:rPr>
                <w:rFonts w:eastAsia="SimSun"/>
                <w:bCs/>
                <w:kern w:val="3"/>
                <w:u w:val="single"/>
                <w:lang w:eastAsia="zh-CN" w:bidi="hi-IN"/>
              </w:rPr>
              <w:t xml:space="preserve">Проект </w:t>
            </w:r>
            <w:r w:rsidRPr="003F77EE">
              <w:rPr>
                <w:rFonts w:eastAsia="SimSun"/>
                <w:bCs/>
                <w:kern w:val="3"/>
                <w:lang w:eastAsia="zh-CN" w:bidi="hi-IN"/>
              </w:rPr>
              <w:t>«Составление альбома «Наш класс»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оект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/>
        </w:tc>
      </w:tr>
      <w:tr w:rsidR="003F77EE" w:rsidRPr="003F77EE" w:rsidTr="003F77E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3F77EE" w:rsidRPr="003F77EE">
              <w:rPr>
                <w:bCs/>
              </w:rPr>
              <w:t>.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С. Михалков «Трезор». Р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Сеф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Кто любит собак». Выборочное чтение.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Идейно-художественный анализ произведения. Составление вопросов.</w:t>
            </w:r>
          </w:p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color w:val="6666FF"/>
                <w:kern w:val="3"/>
                <w:lang w:eastAsia="zh-CN" w:bidi="hi-IN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актикум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читать целыми словами с элементами слогового чтения; понимать содержание прочитанного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пересказывать текст своими словами и с опорой на картинку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3F77EE" w:rsidRPr="003F77EE">
              <w:rPr>
                <w:bCs/>
              </w:rPr>
              <w:t>.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В. Осеева «Собака яростно лаяла». Анализ и оценка поступков герое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читать целыми словами с элементами слогового чтения; понимать содержание прочитанного.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 делить текст на смысловые части; </w:t>
            </w:r>
            <w:r w:rsidRPr="003F77EE">
              <w:rPr>
                <w:rFonts w:eastAsia="SimSun"/>
                <w:kern w:val="3"/>
                <w:lang w:eastAsia="zh-CN" w:bidi="hi-IN"/>
              </w:rPr>
              <w:lastRenderedPageBreak/>
              <w:t>составлять план; пересказывать текст; работать с иллюстрациями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3F77EE" w:rsidRPr="003F77EE">
              <w:rPr>
                <w:bCs/>
              </w:rPr>
              <w:t>.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В. Осеева «Собака яростно лаяла». Пересказ текста по картинному плану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МН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lastRenderedPageBreak/>
              <w:t>1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46FE">
              <w:rPr>
                <w:bCs/>
              </w:rPr>
              <w:t>14</w:t>
            </w:r>
            <w:r w:rsidR="003F77EE" w:rsidRPr="004146FE">
              <w:rPr>
                <w:bCs/>
              </w:rPr>
              <w:t>.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И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Токмакова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Купите собаку». Анализ и оценка поступков герое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беседа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выразительно читать; отвечать на вопросы. 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3F77EE" w:rsidRPr="003F77EE">
              <w:rPr>
                <w:bCs/>
              </w:rPr>
              <w:t>.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С. Михалков «Важный совет». Анализ и оценка поступков героев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практикум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7EE" w:rsidRPr="003F77EE" w:rsidRDefault="003F77EE" w:rsidP="003F77EE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3F77EE" w:rsidRPr="003F77EE">
              <w:rPr>
                <w:bCs/>
              </w:rPr>
              <w:t>.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М.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Пляцковский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 xml:space="preserve"> «Цап </w:t>
            </w:r>
            <w:proofErr w:type="spellStart"/>
            <w:r w:rsidRPr="003F77EE">
              <w:rPr>
                <w:rFonts w:eastAsia="SimSun"/>
                <w:bCs/>
                <w:kern w:val="3"/>
                <w:lang w:eastAsia="zh-CN" w:bidi="hi-IN"/>
              </w:rPr>
              <w:t>Царапыч</w:t>
            </w:r>
            <w:proofErr w:type="spellEnd"/>
            <w:r w:rsidRPr="003F77EE">
              <w:rPr>
                <w:rFonts w:eastAsia="SimSun"/>
                <w:bCs/>
                <w:kern w:val="3"/>
                <w:lang w:eastAsia="zh-CN" w:bidi="hi-IN"/>
              </w:rPr>
              <w:t>». Г. Сапгир «Кошка». Различение жанров художественных произведений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kern w:val="3"/>
                <w:lang w:eastAsia="zh-CN" w:bidi="hi-IN"/>
              </w:rPr>
              <w:t>Научатся:</w:t>
            </w:r>
          </w:p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kern w:val="3"/>
                <w:lang w:eastAsia="zh-CN" w:bidi="hi-IN"/>
              </w:rPr>
              <w:t xml:space="preserve"> отвечать на вопросы; определять названия, основное содержание изученных литературных произведений, их авторов.</w:t>
            </w:r>
          </w:p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kern w:val="3"/>
                <w:lang w:eastAsia="zh-CN" w:bidi="hi-IN"/>
              </w:rPr>
            </w:pPr>
            <w:r w:rsidRPr="003F77EE">
              <w:rPr>
                <w:rFonts w:eastAsia="SimSun"/>
                <w:b/>
                <w:i/>
                <w:kern w:val="3"/>
                <w:lang w:eastAsia="zh-CN" w:bidi="hi-IN"/>
              </w:rPr>
              <w:t xml:space="preserve">Получат возможность научиться: </w:t>
            </w:r>
            <w:r w:rsidRPr="003F77EE">
              <w:rPr>
                <w:rFonts w:eastAsia="SimSun"/>
                <w:kern w:val="3"/>
                <w:lang w:eastAsia="zh-CN" w:bidi="hi-IN"/>
              </w:rPr>
              <w:t xml:space="preserve"> анализировать тон, настроение произведения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3F77EE" w:rsidRPr="003F77EE">
              <w:rPr>
                <w:bCs/>
              </w:rPr>
              <w:t>.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В. Берестов «Лягушата». Тексты художественный и научно-популярный: их особенности и различия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Урок-исследование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jc w:val="both"/>
              <w:rPr>
                <w:b/>
              </w:rPr>
            </w:pPr>
            <w:r w:rsidRPr="003F77EE">
              <w:rPr>
                <w:b/>
              </w:rPr>
              <w:t>Научатся:</w:t>
            </w:r>
          </w:p>
          <w:p w:rsidR="003F77EE" w:rsidRPr="003F77EE" w:rsidRDefault="003F77EE" w:rsidP="003F77EE">
            <w:pPr>
              <w:jc w:val="both"/>
            </w:pPr>
            <w:r w:rsidRPr="003F77EE">
              <w:t xml:space="preserve"> находить заглавие текста, называть автора произведений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4146F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3F77EE" w:rsidRPr="003F77EE">
              <w:rPr>
                <w:bCs/>
              </w:rPr>
              <w:t>.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SimSun"/>
                <w:bCs/>
                <w:kern w:val="3"/>
                <w:lang w:eastAsia="zh-CN" w:bidi="hi-IN"/>
              </w:rPr>
            </w:pPr>
            <w:r w:rsidRPr="003F77EE">
              <w:rPr>
                <w:rFonts w:eastAsia="SimSun"/>
                <w:bCs/>
                <w:kern w:val="3"/>
                <w:lang w:eastAsia="zh-CN" w:bidi="hi-IN"/>
              </w:rPr>
              <w:t>Д. Хармс «Храбрый ёж». Н. Сладков «Лисица и Ёж». Различение жанров художественных произведений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rPr>
                <w:bCs/>
                <w:kern w:val="2"/>
                <w:lang w:eastAsia="hi-IN" w:bidi="hi-IN"/>
              </w:rPr>
              <w:t>УОНЗ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Мультимедиа-урок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77EE">
              <w:rPr>
                <w:b/>
              </w:rPr>
              <w:t>Научатся: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</w:pPr>
            <w:r w:rsidRPr="003F77EE">
              <w:t xml:space="preserve"> находить заглавие текста, называть автора произведений. 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3F77EE">
              <w:rPr>
                <w:b/>
                <w:i/>
              </w:rPr>
              <w:t xml:space="preserve">Получат возможность научиться: 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</w:pPr>
            <w:r w:rsidRPr="003F77EE">
              <w:t xml:space="preserve"> делить текст на части; составлять план; пересказывать по рисункам.</w:t>
            </w:r>
          </w:p>
        </w:tc>
      </w:tr>
      <w:tr w:rsidR="003F77EE" w:rsidRPr="003F77EE" w:rsidTr="003F77E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1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77EE">
              <w:rPr>
                <w:bCs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671B5" w:rsidP="003F77E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3F77EE" w:rsidRPr="003F77EE">
              <w:rPr>
                <w:bCs/>
              </w:rPr>
              <w:t>.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jc w:val="both"/>
            </w:pPr>
            <w:r w:rsidRPr="003F77EE">
              <w:rPr>
                <w:bCs/>
              </w:rPr>
              <w:t xml:space="preserve">Обобщающее закрепление по теме «О братьях наших меньших». </w:t>
            </w:r>
            <w:r w:rsidRPr="003F77EE">
              <w:rPr>
                <w:bCs/>
                <w:u w:val="single"/>
              </w:rPr>
              <w:t>Тест</w:t>
            </w:r>
            <w:r w:rsidRPr="003F77EE">
              <w:rPr>
                <w:bCs/>
              </w:rPr>
              <w:t xml:space="preserve"> «Проверим себя»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</w:pPr>
            <w:r w:rsidRPr="003F77EE">
              <w:t>УРК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77EE">
              <w:rPr>
                <w:i/>
              </w:rPr>
              <w:t>Письменная работ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77EE">
              <w:rPr>
                <w:b/>
              </w:rPr>
              <w:t>Научатся:</w:t>
            </w:r>
          </w:p>
          <w:p w:rsidR="003F77EE" w:rsidRPr="003F77EE" w:rsidRDefault="003F77EE" w:rsidP="003F77EE">
            <w:pPr>
              <w:autoSpaceDE w:val="0"/>
              <w:autoSpaceDN w:val="0"/>
              <w:adjustRightInd w:val="0"/>
              <w:jc w:val="both"/>
            </w:pPr>
            <w:r w:rsidRPr="003F77EE">
              <w:t xml:space="preserve"> приводить примеры художественных произведений по изученному материалу. </w:t>
            </w:r>
            <w:r w:rsidRPr="003F77EE">
              <w:rPr>
                <w:b/>
                <w:i/>
              </w:rPr>
              <w:t xml:space="preserve">Получат возможность научиться: </w:t>
            </w:r>
            <w:r w:rsidRPr="003F77EE">
              <w:t xml:space="preserve"> высказывать оценочные суждения о прочитанных произведениях.</w:t>
            </w:r>
          </w:p>
        </w:tc>
      </w:tr>
    </w:tbl>
    <w:p w:rsidR="003F77EE" w:rsidRPr="003F77EE" w:rsidRDefault="003F77EE" w:rsidP="003F77EE">
      <w:pPr>
        <w:autoSpaceDE w:val="0"/>
        <w:autoSpaceDN w:val="0"/>
        <w:adjustRightInd w:val="0"/>
        <w:rPr>
          <w:b/>
        </w:rPr>
      </w:pPr>
    </w:p>
    <w:sectPr w:rsidR="003F77EE" w:rsidRPr="003F77EE" w:rsidSect="004A6DD5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4426"/>
    <w:multiLevelType w:val="hybridMultilevel"/>
    <w:tmpl w:val="592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500C"/>
    <w:multiLevelType w:val="hybridMultilevel"/>
    <w:tmpl w:val="36D8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C82"/>
    <w:multiLevelType w:val="hybridMultilevel"/>
    <w:tmpl w:val="C0C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0DA6"/>
    <w:multiLevelType w:val="hybridMultilevel"/>
    <w:tmpl w:val="8C2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00FD"/>
    <w:multiLevelType w:val="hybridMultilevel"/>
    <w:tmpl w:val="3FBA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71EF2"/>
    <w:multiLevelType w:val="hybridMultilevel"/>
    <w:tmpl w:val="A1A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259F"/>
    <w:multiLevelType w:val="hybridMultilevel"/>
    <w:tmpl w:val="F5A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AA6"/>
    <w:multiLevelType w:val="hybridMultilevel"/>
    <w:tmpl w:val="F5A2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A2CE3"/>
    <w:multiLevelType w:val="hybridMultilevel"/>
    <w:tmpl w:val="85F8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A6496"/>
    <w:multiLevelType w:val="hybridMultilevel"/>
    <w:tmpl w:val="ED5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46E2C"/>
    <w:multiLevelType w:val="hybridMultilevel"/>
    <w:tmpl w:val="974A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10"/>
  </w:num>
  <w:num w:numId="8">
    <w:abstractNumId w:val="10"/>
  </w:num>
  <w:num w:numId="9">
    <w:abstractNumId w:val="2"/>
  </w:num>
  <w:num w:numId="10">
    <w:abstractNumId w:val="2"/>
  </w:num>
  <w:num w:numId="11">
    <w:abstractNumId w:val="9"/>
  </w:num>
  <w:num w:numId="12">
    <w:abstractNumId w:val="9"/>
  </w:num>
  <w:num w:numId="13">
    <w:abstractNumId w:val="0"/>
  </w:num>
  <w:num w:numId="14">
    <w:abstractNumId w:val="0"/>
  </w:num>
  <w:num w:numId="15">
    <w:abstractNumId w:val="4"/>
  </w:num>
  <w:num w:numId="16">
    <w:abstractNumId w:val="4"/>
  </w:num>
  <w:num w:numId="17">
    <w:abstractNumId w:val="3"/>
  </w:num>
  <w:num w:numId="18">
    <w:abstractNumId w:val="3"/>
  </w:num>
  <w:num w:numId="19">
    <w:abstractNumId w:val="5"/>
  </w:num>
  <w:num w:numId="20">
    <w:abstractNumId w:val="5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0"/>
    <w:rsid w:val="0001459F"/>
    <w:rsid w:val="000558B1"/>
    <w:rsid w:val="00056B98"/>
    <w:rsid w:val="00086F86"/>
    <w:rsid w:val="000C0394"/>
    <w:rsid w:val="00114E48"/>
    <w:rsid w:val="001725F7"/>
    <w:rsid w:val="00181A97"/>
    <w:rsid w:val="001C2116"/>
    <w:rsid w:val="002E03FD"/>
    <w:rsid w:val="002F1B28"/>
    <w:rsid w:val="00365B04"/>
    <w:rsid w:val="003671B5"/>
    <w:rsid w:val="003872AF"/>
    <w:rsid w:val="0038778D"/>
    <w:rsid w:val="003B15CE"/>
    <w:rsid w:val="003E5A0F"/>
    <w:rsid w:val="003F77EE"/>
    <w:rsid w:val="004038A8"/>
    <w:rsid w:val="0040423B"/>
    <w:rsid w:val="004146FE"/>
    <w:rsid w:val="004A6DD5"/>
    <w:rsid w:val="004B6E94"/>
    <w:rsid w:val="00511D55"/>
    <w:rsid w:val="005845DB"/>
    <w:rsid w:val="00596898"/>
    <w:rsid w:val="00621FB5"/>
    <w:rsid w:val="00690C09"/>
    <w:rsid w:val="006B03B9"/>
    <w:rsid w:val="006B048D"/>
    <w:rsid w:val="006B1F20"/>
    <w:rsid w:val="006B41F8"/>
    <w:rsid w:val="007612B4"/>
    <w:rsid w:val="00796B1A"/>
    <w:rsid w:val="007D2D22"/>
    <w:rsid w:val="008525CF"/>
    <w:rsid w:val="00880727"/>
    <w:rsid w:val="0091406A"/>
    <w:rsid w:val="00975966"/>
    <w:rsid w:val="009905B4"/>
    <w:rsid w:val="009929E4"/>
    <w:rsid w:val="009C46AC"/>
    <w:rsid w:val="009E748C"/>
    <w:rsid w:val="009F0C18"/>
    <w:rsid w:val="00A0459F"/>
    <w:rsid w:val="00A41654"/>
    <w:rsid w:val="00A47E62"/>
    <w:rsid w:val="00A80CD6"/>
    <w:rsid w:val="00AA2861"/>
    <w:rsid w:val="00B53254"/>
    <w:rsid w:val="00B72C83"/>
    <w:rsid w:val="00BA5D9E"/>
    <w:rsid w:val="00C05DF5"/>
    <w:rsid w:val="00C82FAF"/>
    <w:rsid w:val="00CD311D"/>
    <w:rsid w:val="00CE0226"/>
    <w:rsid w:val="00CE070F"/>
    <w:rsid w:val="00D02FDA"/>
    <w:rsid w:val="00D338EA"/>
    <w:rsid w:val="00D4277B"/>
    <w:rsid w:val="00D45646"/>
    <w:rsid w:val="00D70D91"/>
    <w:rsid w:val="00D84DA1"/>
    <w:rsid w:val="00DC7FAE"/>
    <w:rsid w:val="00E26265"/>
    <w:rsid w:val="00E37F18"/>
    <w:rsid w:val="00E64585"/>
    <w:rsid w:val="00E8251A"/>
    <w:rsid w:val="00EA0F40"/>
    <w:rsid w:val="00ED2003"/>
    <w:rsid w:val="00F2259D"/>
    <w:rsid w:val="00F44B1E"/>
    <w:rsid w:val="00FA5D24"/>
    <w:rsid w:val="00FA5FA3"/>
    <w:rsid w:val="00FD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90A8"/>
  <w15:docId w15:val="{EFB99487-DD7B-469C-B104-AD033816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872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872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3872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72A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872AF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872A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387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7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7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7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semiHidden/>
    <w:unhideWhenUsed/>
    <w:qFormat/>
    <w:rsid w:val="003872AF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872AF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72A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3872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872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7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2A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87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garial120">
    <w:name w:val="zag_arial_120"/>
    <w:basedOn w:val="a"/>
    <w:uiPriority w:val="99"/>
    <w:rsid w:val="003872AF"/>
    <w:pPr>
      <w:widowControl w:val="0"/>
      <w:suppressAutoHyphens/>
      <w:autoSpaceDN w:val="0"/>
      <w:spacing w:before="280" w:after="280"/>
      <w:jc w:val="center"/>
    </w:pPr>
    <w:rPr>
      <w:rFonts w:ascii="Arial" w:eastAsia="Arial" w:hAnsi="Arial" w:cs="Arial"/>
      <w:kern w:val="3"/>
      <w:sz w:val="29"/>
      <w:szCs w:val="29"/>
      <w:lang w:eastAsia="zh-CN" w:bidi="hi-IN"/>
    </w:rPr>
  </w:style>
  <w:style w:type="paragraph" w:customStyle="1" w:styleId="centr">
    <w:name w:val="centr"/>
    <w:basedOn w:val="a"/>
    <w:uiPriority w:val="99"/>
    <w:rsid w:val="003872AF"/>
    <w:pPr>
      <w:widowControl w:val="0"/>
      <w:suppressAutoHyphens/>
      <w:autoSpaceDN w:val="0"/>
      <w:spacing w:before="280" w:after="280"/>
      <w:jc w:val="center"/>
    </w:pPr>
    <w:rPr>
      <w:rFonts w:eastAsia="SimSun" w:cs="Mangal"/>
      <w:i/>
      <w:iCs/>
      <w:kern w:val="3"/>
      <w:sz w:val="22"/>
      <w:szCs w:val="22"/>
      <w:lang w:eastAsia="zh-CN" w:bidi="hi-IN"/>
    </w:rPr>
  </w:style>
  <w:style w:type="paragraph" w:customStyle="1" w:styleId="Standard">
    <w:name w:val="Standard"/>
    <w:uiPriority w:val="99"/>
    <w:rsid w:val="003872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">
    <w:name w:val="Гиперссылка1"/>
    <w:uiPriority w:val="99"/>
    <w:rsid w:val="003872AF"/>
    <w:rPr>
      <w:color w:val="0000FF"/>
      <w:u w:val="single"/>
    </w:rPr>
  </w:style>
  <w:style w:type="character" w:customStyle="1" w:styleId="apple-converted-space">
    <w:name w:val="apple-converted-space"/>
    <w:rsid w:val="003872AF"/>
  </w:style>
  <w:style w:type="character" w:customStyle="1" w:styleId="FontStyle19">
    <w:name w:val="Font Style19"/>
    <w:rsid w:val="003872A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StrongEmphasis">
    <w:name w:val="Strong Emphasis"/>
    <w:rsid w:val="003872AF"/>
    <w:rPr>
      <w:b/>
      <w:bCs/>
    </w:rPr>
  </w:style>
  <w:style w:type="table" w:styleId="af1">
    <w:name w:val="Table Grid"/>
    <w:basedOn w:val="a1"/>
    <w:uiPriority w:val="59"/>
    <w:rsid w:val="0038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38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F77EE"/>
  </w:style>
  <w:style w:type="numbering" w:customStyle="1" w:styleId="110">
    <w:name w:val="Нет списка11"/>
    <w:next w:val="a2"/>
    <w:uiPriority w:val="99"/>
    <w:semiHidden/>
    <w:unhideWhenUsed/>
    <w:rsid w:val="003F77EE"/>
  </w:style>
  <w:style w:type="table" w:customStyle="1" w:styleId="21">
    <w:name w:val="Сетка таблицы2"/>
    <w:basedOn w:val="a1"/>
    <w:next w:val="af1"/>
    <w:uiPriority w:val="59"/>
    <w:rsid w:val="003F7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3F7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483E-8E05-48ED-8624-67A374B7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426</Words>
  <Characters>4233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Школа</cp:lastModifiedBy>
  <cp:revision>42</cp:revision>
  <cp:lastPrinted>2019-11-22T08:17:00Z</cp:lastPrinted>
  <dcterms:created xsi:type="dcterms:W3CDTF">2019-04-04T14:14:00Z</dcterms:created>
  <dcterms:modified xsi:type="dcterms:W3CDTF">2020-09-28T09:23:00Z</dcterms:modified>
</cp:coreProperties>
</file>